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64" w:rsidRPr="00572064" w:rsidRDefault="00572064" w:rsidP="00572064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206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</w:t>
      </w:r>
    </w:p>
    <w:p w:rsidR="00572064" w:rsidRPr="00572064" w:rsidRDefault="00572064" w:rsidP="00572064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2064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ОЕ  УЧРЕЖДЕНИЕ</w:t>
      </w:r>
    </w:p>
    <w:p w:rsidR="00572064" w:rsidRPr="00572064" w:rsidRDefault="00572064" w:rsidP="00572064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2064">
        <w:rPr>
          <w:rFonts w:ascii="Times New Roman" w:eastAsia="Calibri" w:hAnsi="Times New Roman" w:cs="Times New Roman"/>
          <w:sz w:val="28"/>
          <w:szCs w:val="28"/>
          <w:lang w:eastAsia="en-US"/>
        </w:rPr>
        <w:t>«ХРАБРОВСКАЯ СРЕДНЯЯ ОБЩЕОБРАЗОВАТЕЛЬНАЯ ШКОЛА»</w:t>
      </w:r>
    </w:p>
    <w:p w:rsidR="00572064" w:rsidRDefault="00572064" w:rsidP="00572064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4722" w:rsidRDefault="00164722" w:rsidP="00572064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4722" w:rsidRDefault="00164722" w:rsidP="00572064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4722" w:rsidRDefault="00164722" w:rsidP="00572064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4722" w:rsidRDefault="00164722" w:rsidP="00572064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4722" w:rsidRDefault="00164722" w:rsidP="00572064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4722" w:rsidRPr="00572064" w:rsidRDefault="00164722" w:rsidP="005720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2064" w:rsidRPr="00572064" w:rsidRDefault="00572064" w:rsidP="005720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2064" w:rsidRPr="00572064" w:rsidRDefault="00572064" w:rsidP="00572064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2064" w:rsidRPr="00572064" w:rsidRDefault="00572064" w:rsidP="00A44099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20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чая программа </w:t>
      </w:r>
    </w:p>
    <w:p w:rsidR="00572064" w:rsidRPr="00572064" w:rsidRDefault="00062C63" w:rsidP="00A440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музыке</w:t>
      </w:r>
    </w:p>
    <w:p w:rsidR="00572064" w:rsidRPr="00572064" w:rsidRDefault="00572064" w:rsidP="00A4409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8"/>
          <w:szCs w:val="24"/>
        </w:rPr>
      </w:pPr>
    </w:p>
    <w:p w:rsidR="00572064" w:rsidRPr="00572064" w:rsidRDefault="000E2E56" w:rsidP="00A440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</w:t>
      </w:r>
      <w:r w:rsidR="00DD33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А», 2 «Б»</w:t>
      </w:r>
      <w:r w:rsidR="00DD33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62C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ах</w:t>
      </w:r>
    </w:p>
    <w:p w:rsidR="00572064" w:rsidRPr="00572064" w:rsidRDefault="00572064" w:rsidP="00A440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</w:rPr>
      </w:pPr>
    </w:p>
    <w:p w:rsidR="00572064" w:rsidRPr="00572064" w:rsidRDefault="000908FD" w:rsidP="00A440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8E49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</w:t>
      </w:r>
      <w:r w:rsidR="000E2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 – 2020</w:t>
      </w:r>
      <w:r w:rsidR="00572064" w:rsidRPr="005720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572064" w:rsidRPr="00572064" w:rsidRDefault="00572064" w:rsidP="00A440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BBE" w:rsidRDefault="00BB5BBE" w:rsidP="00BB5BBE">
      <w:pPr>
        <w:pStyle w:val="af2"/>
        <w:rPr>
          <w:rFonts w:ascii="Times New Roman" w:hAnsi="Times New Roman" w:cs="Times New Roman"/>
          <w:sz w:val="32"/>
          <w:szCs w:val="32"/>
        </w:rPr>
      </w:pPr>
    </w:p>
    <w:p w:rsidR="00BB5BBE" w:rsidRDefault="00BB5BBE" w:rsidP="00BB5BBE">
      <w:pPr>
        <w:pStyle w:val="af2"/>
        <w:rPr>
          <w:rFonts w:ascii="Times New Roman" w:hAnsi="Times New Roman" w:cs="Times New Roman"/>
          <w:sz w:val="32"/>
          <w:szCs w:val="32"/>
        </w:rPr>
      </w:pPr>
    </w:p>
    <w:p w:rsidR="00BB5BBE" w:rsidRDefault="00BB5BBE" w:rsidP="00BB5BBE">
      <w:pPr>
        <w:pStyle w:val="af2"/>
        <w:rPr>
          <w:rFonts w:ascii="Times New Roman" w:hAnsi="Times New Roman" w:cs="Times New Roman"/>
          <w:sz w:val="32"/>
          <w:szCs w:val="32"/>
        </w:rPr>
      </w:pPr>
    </w:p>
    <w:p w:rsidR="00BB5BBE" w:rsidRDefault="00BB5BBE" w:rsidP="00BB5BBE">
      <w:pPr>
        <w:pStyle w:val="af2"/>
        <w:rPr>
          <w:rFonts w:ascii="Times New Roman" w:hAnsi="Times New Roman" w:cs="Times New Roman"/>
          <w:sz w:val="32"/>
          <w:szCs w:val="32"/>
        </w:rPr>
      </w:pPr>
    </w:p>
    <w:p w:rsidR="00BB5BBE" w:rsidRPr="00392DF3" w:rsidRDefault="00BB5BBE" w:rsidP="00A44099">
      <w:pPr>
        <w:pStyle w:val="af2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92DF3">
        <w:rPr>
          <w:rFonts w:ascii="Times New Roman" w:hAnsi="Times New Roman" w:cs="Times New Roman"/>
          <w:sz w:val="32"/>
          <w:szCs w:val="32"/>
        </w:rPr>
        <w:t>Разработчик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392DF3">
        <w:rPr>
          <w:rFonts w:ascii="Times New Roman" w:hAnsi="Times New Roman" w:cs="Times New Roman"/>
          <w:sz w:val="32"/>
          <w:szCs w:val="32"/>
        </w:rPr>
        <w:t>:</w:t>
      </w:r>
    </w:p>
    <w:p w:rsidR="00BB5BBE" w:rsidRDefault="00BB5BBE" w:rsidP="00A44099">
      <w:pPr>
        <w:pStyle w:val="af2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брако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В.,</w:t>
      </w:r>
      <w:r w:rsidR="004120C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стапец Т.В., </w:t>
      </w:r>
    </w:p>
    <w:p w:rsidR="00BB5BBE" w:rsidRPr="00392DF3" w:rsidRDefault="00BB5BBE" w:rsidP="00A44099">
      <w:pPr>
        <w:pStyle w:val="af2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я  начальных классов</w:t>
      </w:r>
    </w:p>
    <w:p w:rsidR="00572064" w:rsidRPr="00572064" w:rsidRDefault="00572064" w:rsidP="00A44099">
      <w:pP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064" w:rsidRPr="00572064" w:rsidRDefault="00572064" w:rsidP="00572064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064" w:rsidRPr="00572064" w:rsidRDefault="00572064" w:rsidP="00572064">
      <w:pPr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2064" w:rsidRPr="00572064" w:rsidRDefault="00BB5BBE" w:rsidP="00BB5BB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="00572064" w:rsidRPr="00572064">
        <w:rPr>
          <w:rFonts w:ascii="Times New Roman" w:eastAsia="Times New Roman" w:hAnsi="Times New Roman" w:cs="Times New Roman"/>
          <w:color w:val="000000"/>
          <w:sz w:val="28"/>
          <w:szCs w:val="28"/>
        </w:rPr>
        <w:t>п. Храброво</w:t>
      </w:r>
    </w:p>
    <w:p w:rsidR="00572064" w:rsidRDefault="008E4911" w:rsidP="0057206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0E2E5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B5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2064" w:rsidRPr="00572064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F04799" w:rsidRPr="008D5210" w:rsidRDefault="00572064" w:rsidP="00F047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5210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Планируемые результаты освоения  УЧЕБНОГО ПРЕДМЕТА</w:t>
      </w:r>
    </w:p>
    <w:p w:rsidR="00F04799" w:rsidRPr="008D5210" w:rsidRDefault="008D5210" w:rsidP="00F047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210">
        <w:rPr>
          <w:rFonts w:ascii="Times New Roman" w:hAnsi="Times New Roman" w:cs="Times New Roman"/>
          <w:b/>
          <w:sz w:val="24"/>
          <w:szCs w:val="24"/>
        </w:rPr>
        <w:t>«</w:t>
      </w:r>
      <w:r w:rsidR="00F04799" w:rsidRPr="008D5210">
        <w:rPr>
          <w:rFonts w:ascii="Times New Roman" w:hAnsi="Times New Roman" w:cs="Times New Roman"/>
          <w:b/>
          <w:sz w:val="24"/>
          <w:szCs w:val="24"/>
        </w:rPr>
        <w:t>Музыка вокруг нас</w:t>
      </w:r>
      <w:r w:rsidRPr="008D5210">
        <w:rPr>
          <w:rFonts w:ascii="Times New Roman" w:hAnsi="Times New Roman" w:cs="Times New Roman"/>
          <w:b/>
          <w:sz w:val="24"/>
          <w:szCs w:val="24"/>
        </w:rPr>
        <w:t>»</w:t>
      </w:r>
    </w:p>
    <w:p w:rsidR="00F04799" w:rsidRPr="008D5210" w:rsidRDefault="00F04799" w:rsidP="00F04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10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F04799" w:rsidRPr="008D5210" w:rsidRDefault="00F04799" w:rsidP="00F0479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sz w:val="24"/>
          <w:szCs w:val="24"/>
        </w:rPr>
        <w:t>Наблюдать за музыкой в жизни человека.</w:t>
      </w:r>
    </w:p>
    <w:p w:rsidR="00F04799" w:rsidRPr="008D5210" w:rsidRDefault="00F04799" w:rsidP="00F0479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sz w:val="24"/>
          <w:szCs w:val="24"/>
        </w:rPr>
        <w:t>Различать настроения, чувства и характер человека, выраженные в музыке.</w:t>
      </w:r>
    </w:p>
    <w:p w:rsidR="00F04799" w:rsidRPr="008D5210" w:rsidRDefault="00F04799" w:rsidP="00F0479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sz w:val="24"/>
          <w:szCs w:val="24"/>
        </w:rPr>
        <w:t>Проявлять эмоциональную отзывчивость, личностное отношение при восприятии и исполнении музыкальных произведений.</w:t>
      </w:r>
    </w:p>
    <w:p w:rsidR="00F04799" w:rsidRPr="008D5210" w:rsidRDefault="00F04799" w:rsidP="00F0479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sz w:val="24"/>
          <w:szCs w:val="24"/>
        </w:rPr>
        <w:t>Сравнивать музыкальные и речевые интонации определять их сходство и различия.</w:t>
      </w:r>
    </w:p>
    <w:p w:rsidR="00F04799" w:rsidRPr="008D5210" w:rsidRDefault="00F04799" w:rsidP="00F0479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sz w:val="24"/>
          <w:szCs w:val="24"/>
        </w:rPr>
        <w:t>Исполнять песни (соло, ансамблем, хором), играть на детских элементарных муз</w:t>
      </w:r>
      <w:r w:rsidRPr="008D5210">
        <w:rPr>
          <w:rFonts w:ascii="Times New Roman" w:hAnsi="Times New Roman"/>
          <w:sz w:val="24"/>
          <w:szCs w:val="24"/>
        </w:rPr>
        <w:t>ы</w:t>
      </w:r>
      <w:r w:rsidRPr="008D5210">
        <w:rPr>
          <w:rFonts w:ascii="Times New Roman" w:hAnsi="Times New Roman"/>
          <w:sz w:val="24"/>
          <w:szCs w:val="24"/>
        </w:rPr>
        <w:t>кальных инструментах (и ансамбле, в оркестре).</w:t>
      </w:r>
    </w:p>
    <w:p w:rsidR="00F04799" w:rsidRPr="008D5210" w:rsidRDefault="00F04799" w:rsidP="00F0479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sz w:val="24"/>
          <w:szCs w:val="24"/>
        </w:rPr>
        <w:t>Выявлять сходство и различия музыкальных и живописных образов.</w:t>
      </w:r>
    </w:p>
    <w:p w:rsidR="00F04799" w:rsidRPr="008D5210" w:rsidRDefault="00F04799" w:rsidP="00F0479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sz w:val="24"/>
          <w:szCs w:val="24"/>
        </w:rPr>
        <w:t>Подбирать стихи и рассказы, соответствующие настроению музыкальных пьес и п</w:t>
      </w:r>
      <w:r w:rsidRPr="008D5210">
        <w:rPr>
          <w:rFonts w:ascii="Times New Roman" w:hAnsi="Times New Roman"/>
          <w:sz w:val="24"/>
          <w:szCs w:val="24"/>
        </w:rPr>
        <w:t>е</w:t>
      </w:r>
      <w:r w:rsidRPr="008D5210">
        <w:rPr>
          <w:rFonts w:ascii="Times New Roman" w:hAnsi="Times New Roman"/>
          <w:sz w:val="24"/>
          <w:szCs w:val="24"/>
        </w:rPr>
        <w:t>сен.</w:t>
      </w:r>
    </w:p>
    <w:p w:rsidR="00F04799" w:rsidRPr="008D5210" w:rsidRDefault="00F04799" w:rsidP="00F047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5210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F04799" w:rsidRPr="008D5210" w:rsidRDefault="00F04799" w:rsidP="00F0479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5210">
        <w:rPr>
          <w:rFonts w:ascii="Times New Roman" w:hAnsi="Times New Roman"/>
          <w:i/>
          <w:sz w:val="24"/>
          <w:szCs w:val="24"/>
        </w:rPr>
        <w:t>Инсценировать для школьных праздников музыкальные образы песен, пьес програм</w:t>
      </w:r>
      <w:r w:rsidRPr="008D5210">
        <w:rPr>
          <w:rFonts w:ascii="Times New Roman" w:hAnsi="Times New Roman"/>
          <w:i/>
          <w:sz w:val="24"/>
          <w:szCs w:val="24"/>
        </w:rPr>
        <w:t>м</w:t>
      </w:r>
      <w:r w:rsidRPr="008D5210">
        <w:rPr>
          <w:rFonts w:ascii="Times New Roman" w:hAnsi="Times New Roman"/>
          <w:i/>
          <w:sz w:val="24"/>
          <w:szCs w:val="24"/>
        </w:rPr>
        <w:t>ного содер</w:t>
      </w:r>
      <w:r w:rsidRPr="008D5210">
        <w:rPr>
          <w:rFonts w:ascii="Times New Roman" w:hAnsi="Times New Roman"/>
          <w:i/>
          <w:sz w:val="24"/>
          <w:szCs w:val="24"/>
        </w:rPr>
        <w:softHyphen/>
        <w:t>жания, народных сказок.</w:t>
      </w:r>
    </w:p>
    <w:p w:rsidR="00F04799" w:rsidRPr="008D5210" w:rsidRDefault="00F04799" w:rsidP="00F0479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5210">
        <w:rPr>
          <w:rFonts w:ascii="Times New Roman" w:hAnsi="Times New Roman"/>
          <w:i/>
          <w:sz w:val="24"/>
          <w:szCs w:val="24"/>
        </w:rPr>
        <w:t>Осуществлять импровизацию в пении, игре, пластике.</w:t>
      </w:r>
    </w:p>
    <w:p w:rsidR="00F04799" w:rsidRPr="008D5210" w:rsidRDefault="00F04799" w:rsidP="00F04799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8D5210">
        <w:rPr>
          <w:rFonts w:ascii="Times New Roman" w:hAnsi="Times New Roman"/>
          <w:i/>
          <w:sz w:val="24"/>
          <w:szCs w:val="24"/>
        </w:rPr>
        <w:t>Моделировать в графике особенности песни, танца, марша.</w:t>
      </w:r>
    </w:p>
    <w:p w:rsidR="00F04799" w:rsidRPr="008D5210" w:rsidRDefault="008D5210" w:rsidP="00F047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210">
        <w:rPr>
          <w:rFonts w:ascii="Times New Roman" w:hAnsi="Times New Roman" w:cs="Times New Roman"/>
          <w:b/>
          <w:sz w:val="24"/>
          <w:szCs w:val="24"/>
        </w:rPr>
        <w:t>«</w:t>
      </w:r>
      <w:r w:rsidR="00F04799" w:rsidRPr="008D5210">
        <w:rPr>
          <w:rFonts w:ascii="Times New Roman" w:hAnsi="Times New Roman" w:cs="Times New Roman"/>
          <w:b/>
          <w:sz w:val="24"/>
          <w:szCs w:val="24"/>
        </w:rPr>
        <w:t>Музыка и ты</w:t>
      </w:r>
      <w:r w:rsidRPr="008D5210">
        <w:rPr>
          <w:rFonts w:ascii="Times New Roman" w:hAnsi="Times New Roman" w:cs="Times New Roman"/>
          <w:b/>
          <w:sz w:val="24"/>
          <w:szCs w:val="24"/>
        </w:rPr>
        <w:t>»</w:t>
      </w:r>
    </w:p>
    <w:p w:rsidR="00F04799" w:rsidRPr="008D5210" w:rsidRDefault="00F04799" w:rsidP="00F04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10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F04799" w:rsidRPr="008D5210" w:rsidRDefault="00F04799" w:rsidP="00F0479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Исполнять различные по характеру музыкальные сочинения.</w:t>
      </w:r>
    </w:p>
    <w:p w:rsidR="00F04799" w:rsidRPr="008D5210" w:rsidRDefault="00F04799" w:rsidP="00F0479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Сравнивать речевые и музыкальные интонации, выявлять их принадлежность к ра</w:t>
      </w:r>
      <w:r w:rsidRPr="008D5210">
        <w:rPr>
          <w:rFonts w:ascii="Times New Roman" w:hAnsi="Times New Roman"/>
          <w:color w:val="000000"/>
          <w:sz w:val="24"/>
          <w:szCs w:val="24"/>
        </w:rPr>
        <w:t>з</w:t>
      </w:r>
      <w:r w:rsidRPr="008D5210">
        <w:rPr>
          <w:rFonts w:ascii="Times New Roman" w:hAnsi="Times New Roman"/>
          <w:color w:val="000000"/>
          <w:sz w:val="24"/>
          <w:szCs w:val="24"/>
        </w:rPr>
        <w:t>личным жанрам музыки народного и профессионального творчества.</w:t>
      </w:r>
    </w:p>
    <w:p w:rsidR="00F04799" w:rsidRPr="008D5210" w:rsidRDefault="00F04799" w:rsidP="00F0479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Сравнивать музыкальные произведения разных жанров.</w:t>
      </w:r>
    </w:p>
    <w:p w:rsidR="00F04799" w:rsidRPr="008D5210" w:rsidRDefault="00F04799" w:rsidP="00F0479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Исполнять образцы музыкальн</w:t>
      </w:r>
      <w:proofErr w:type="gramStart"/>
      <w:r w:rsidRPr="008D5210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8D5210">
        <w:rPr>
          <w:rFonts w:ascii="Times New Roman" w:hAnsi="Times New Roman"/>
          <w:color w:val="000000"/>
          <w:sz w:val="24"/>
          <w:szCs w:val="24"/>
        </w:rPr>
        <w:t xml:space="preserve"> поэтического творчества (скороговорки, хороводы, игры, стихи).</w:t>
      </w:r>
    </w:p>
    <w:p w:rsidR="00F04799" w:rsidRPr="008D5210" w:rsidRDefault="00F04799" w:rsidP="00F0479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Подбирать изображения знакомых музыкальных инструментов к соответствующей м</w:t>
      </w:r>
      <w:r w:rsidRPr="008D5210">
        <w:rPr>
          <w:rFonts w:ascii="Times New Roman" w:hAnsi="Times New Roman"/>
          <w:color w:val="000000"/>
          <w:sz w:val="24"/>
          <w:szCs w:val="24"/>
        </w:rPr>
        <w:t>у</w:t>
      </w:r>
      <w:r w:rsidRPr="008D5210">
        <w:rPr>
          <w:rFonts w:ascii="Times New Roman" w:hAnsi="Times New Roman"/>
          <w:color w:val="000000"/>
          <w:sz w:val="24"/>
          <w:szCs w:val="24"/>
        </w:rPr>
        <w:t>зыке</w:t>
      </w:r>
    </w:p>
    <w:p w:rsidR="00F04799" w:rsidRPr="008D5210" w:rsidRDefault="00F04799" w:rsidP="00F0479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Разыгрывать народные песни.</w:t>
      </w:r>
    </w:p>
    <w:p w:rsidR="00F04799" w:rsidRPr="008D5210" w:rsidRDefault="00F04799" w:rsidP="00F0479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Воплощать в рисунках образы полюбившихся героев музыкальных произведений.</w:t>
      </w:r>
    </w:p>
    <w:p w:rsidR="00F04799" w:rsidRPr="008D5210" w:rsidRDefault="00F04799" w:rsidP="00F047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5210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F04799" w:rsidRPr="008D5210" w:rsidRDefault="00F04799" w:rsidP="00F04799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D5210">
        <w:rPr>
          <w:rFonts w:ascii="Times New Roman" w:hAnsi="Times New Roman"/>
          <w:i/>
          <w:color w:val="000000"/>
          <w:spacing w:val="-10"/>
          <w:sz w:val="24"/>
          <w:szCs w:val="24"/>
        </w:rPr>
        <w:t>Инсценировать песни, танцы, марши из детских опер и из музыки к кинофильмам.</w:t>
      </w:r>
    </w:p>
    <w:p w:rsidR="00F04799" w:rsidRPr="008D5210" w:rsidRDefault="00F04799" w:rsidP="00F04799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D5210">
        <w:rPr>
          <w:rFonts w:ascii="Times New Roman" w:hAnsi="Times New Roman"/>
          <w:i/>
          <w:color w:val="000000"/>
          <w:sz w:val="24"/>
          <w:szCs w:val="24"/>
        </w:rPr>
        <w:t>Импровизировать (вокальная, инструментальная, танцевальная импровизации) в х</w:t>
      </w:r>
      <w:r w:rsidRPr="008D5210">
        <w:rPr>
          <w:rFonts w:ascii="Times New Roman" w:hAnsi="Times New Roman"/>
          <w:i/>
          <w:color w:val="000000"/>
          <w:sz w:val="24"/>
          <w:szCs w:val="24"/>
        </w:rPr>
        <w:t>а</w:t>
      </w:r>
      <w:r w:rsidRPr="008D5210">
        <w:rPr>
          <w:rFonts w:ascii="Times New Roman" w:hAnsi="Times New Roman"/>
          <w:i/>
          <w:color w:val="000000"/>
          <w:sz w:val="24"/>
          <w:szCs w:val="24"/>
        </w:rPr>
        <w:t>рактере основных жанров музыки.</w:t>
      </w:r>
    </w:p>
    <w:p w:rsidR="00F04799" w:rsidRPr="008D5210" w:rsidRDefault="00F04799" w:rsidP="00F04799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D5210">
        <w:rPr>
          <w:rFonts w:ascii="Times New Roman" w:hAnsi="Times New Roman"/>
          <w:i/>
          <w:color w:val="000000"/>
          <w:spacing w:val="-10"/>
          <w:sz w:val="24"/>
          <w:szCs w:val="24"/>
        </w:rPr>
        <w:t>Составлять афишу и программу концерта, музыкального спектакля, школьного праздника.</w:t>
      </w:r>
    </w:p>
    <w:p w:rsidR="00572064" w:rsidRPr="008D5210" w:rsidRDefault="00572064" w:rsidP="00F04799">
      <w:pPr>
        <w:tabs>
          <w:tab w:val="left" w:pos="-2268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en-US" w:bidi="en-US"/>
        </w:rPr>
      </w:pPr>
    </w:p>
    <w:p w:rsidR="00F04799" w:rsidRPr="008D5210" w:rsidRDefault="008D5210" w:rsidP="008D521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8D5210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«</w:t>
      </w:r>
      <w:r w:rsidR="00F04799" w:rsidRPr="008D5210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Россия </w:t>
      </w:r>
      <w:r w:rsidR="00F04799" w:rsidRPr="008D5210">
        <w:rPr>
          <w:rFonts w:ascii="Times New Roman" w:eastAsia="Times New Roman" w:hAnsi="Times New Roman" w:cs="Times New Roman"/>
          <w:b/>
          <w:caps/>
          <w:sz w:val="24"/>
          <w:szCs w:val="24"/>
          <w:lang w:eastAsia="en-US" w:bidi="en-US"/>
        </w:rPr>
        <w:t>–</w:t>
      </w:r>
      <w:r w:rsidR="00F04799" w:rsidRPr="008D5210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Родина моя</w:t>
      </w:r>
      <w:r w:rsidRPr="008D5210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»</w:t>
      </w:r>
    </w:p>
    <w:p w:rsidR="008D5210" w:rsidRPr="008D5210" w:rsidRDefault="008D5210" w:rsidP="008D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10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8D5210" w:rsidRPr="008D5210" w:rsidRDefault="00F04799" w:rsidP="00F0479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Размышлять об отечественной музыке, ее характере и средствах выразительности.</w:t>
      </w:r>
    </w:p>
    <w:p w:rsidR="008D5210" w:rsidRPr="008D5210" w:rsidRDefault="00F04799" w:rsidP="00F0479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Подбирать слова отражавшие содержание музыкальных произведений (словарь эм</w:t>
      </w:r>
      <w:r w:rsidRPr="008D5210">
        <w:rPr>
          <w:rFonts w:ascii="Times New Roman" w:hAnsi="Times New Roman"/>
          <w:color w:val="000000"/>
          <w:sz w:val="24"/>
          <w:szCs w:val="24"/>
        </w:rPr>
        <w:t>о</w:t>
      </w:r>
      <w:r w:rsidRPr="008D5210">
        <w:rPr>
          <w:rFonts w:ascii="Times New Roman" w:hAnsi="Times New Roman"/>
          <w:color w:val="000000"/>
          <w:sz w:val="24"/>
          <w:szCs w:val="24"/>
        </w:rPr>
        <w:t>ций).</w:t>
      </w:r>
    </w:p>
    <w:p w:rsidR="00F04799" w:rsidRPr="008D5210" w:rsidRDefault="00F04799" w:rsidP="00F0479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Исполнять Гимн России.</w:t>
      </w:r>
    </w:p>
    <w:p w:rsidR="00F04799" w:rsidRPr="008D5210" w:rsidRDefault="008D5210" w:rsidP="00F0479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Интонационно осмысленно исполнять сочинения разных жанров и стилей.</w:t>
      </w:r>
    </w:p>
    <w:p w:rsidR="008D5210" w:rsidRPr="008D5210" w:rsidRDefault="008D5210" w:rsidP="008D52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Изучить основные термины и понятия музыкального искусства.</w:t>
      </w:r>
    </w:p>
    <w:p w:rsidR="008D5210" w:rsidRPr="008D5210" w:rsidRDefault="008D5210" w:rsidP="00F047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5210">
        <w:rPr>
          <w:rFonts w:ascii="Times New Roman" w:hAnsi="Times New Roman"/>
          <w:i/>
          <w:sz w:val="24"/>
          <w:szCs w:val="24"/>
        </w:rPr>
        <w:t>Учащийся получит возможность научиться:</w:t>
      </w:r>
    </w:p>
    <w:p w:rsidR="008D5210" w:rsidRPr="008D5210" w:rsidRDefault="008D5210" w:rsidP="008D52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Исполнять мелодии с ориентацией на нотную запись.</w:t>
      </w:r>
    </w:p>
    <w:p w:rsidR="008D5210" w:rsidRPr="008D5210" w:rsidRDefault="008D5210" w:rsidP="008D52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Воплощать характер и настроение песен о Родине в своем исполнении на уроках и школьных праздниках.</w:t>
      </w:r>
    </w:p>
    <w:p w:rsidR="00F04799" w:rsidRPr="008D5210" w:rsidRDefault="008D5210" w:rsidP="00F0479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lastRenderedPageBreak/>
        <w:t>Воплощать художественно-образное содержание музыки в пении, слове, пластике, р</w:t>
      </w:r>
      <w:r w:rsidRPr="008D5210">
        <w:rPr>
          <w:rFonts w:ascii="Times New Roman" w:hAnsi="Times New Roman"/>
          <w:color w:val="000000"/>
          <w:sz w:val="24"/>
          <w:szCs w:val="24"/>
        </w:rPr>
        <w:t>и</w:t>
      </w:r>
      <w:r w:rsidRPr="008D5210">
        <w:rPr>
          <w:rFonts w:ascii="Times New Roman" w:hAnsi="Times New Roman"/>
          <w:color w:val="000000"/>
          <w:sz w:val="24"/>
          <w:szCs w:val="24"/>
        </w:rPr>
        <w:t>сунке и др.</w:t>
      </w:r>
    </w:p>
    <w:p w:rsidR="00F04799" w:rsidRPr="008D5210" w:rsidRDefault="00F04799" w:rsidP="00F04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9F5" w:rsidRPr="008D5210" w:rsidRDefault="005269F5" w:rsidP="005269F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521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D5210">
        <w:rPr>
          <w:rFonts w:ascii="Times New Roman" w:hAnsi="Times New Roman" w:cs="Times New Roman"/>
          <w:b/>
          <w:color w:val="000000"/>
          <w:sz w:val="24"/>
          <w:szCs w:val="24"/>
        </w:rPr>
        <w:t>День, полный событий»</w:t>
      </w:r>
    </w:p>
    <w:p w:rsidR="005269F5" w:rsidRPr="008D5210" w:rsidRDefault="005269F5" w:rsidP="00526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10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5269F5" w:rsidRPr="008D5210" w:rsidRDefault="00A12DF5" w:rsidP="00A12DF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Распознавать и эмоционально откликаться на выразительные и изобразительные ос</w:t>
      </w:r>
      <w:r w:rsidRPr="008D5210">
        <w:rPr>
          <w:rFonts w:ascii="Times New Roman" w:hAnsi="Times New Roman"/>
          <w:color w:val="000000"/>
          <w:sz w:val="24"/>
          <w:szCs w:val="24"/>
        </w:rPr>
        <w:t>о</w:t>
      </w:r>
      <w:r w:rsidRPr="008D5210">
        <w:rPr>
          <w:rFonts w:ascii="Times New Roman" w:hAnsi="Times New Roman"/>
          <w:color w:val="000000"/>
          <w:sz w:val="24"/>
          <w:szCs w:val="24"/>
        </w:rPr>
        <w:t>бенности музыки.</w:t>
      </w:r>
    </w:p>
    <w:p w:rsidR="005269F5" w:rsidRPr="008D5210" w:rsidRDefault="00A12DF5" w:rsidP="00A12DF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Выявлять различные по смыслу музыкальные интонации.</w:t>
      </w:r>
    </w:p>
    <w:p w:rsidR="00A12DF5" w:rsidRPr="008D5210" w:rsidRDefault="00A12DF5" w:rsidP="00A12DF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Определять жизненную основу музыкальных произведений.</w:t>
      </w:r>
    </w:p>
    <w:p w:rsidR="005269F5" w:rsidRPr="008D5210" w:rsidRDefault="005269F5" w:rsidP="005269F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Анализировать выразительные и изобразительные интонации, свойства музыки в их взаимосвязи и взаимодействии.</w:t>
      </w:r>
    </w:p>
    <w:p w:rsidR="005269F5" w:rsidRPr="008D5210" w:rsidRDefault="005269F5" w:rsidP="005269F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Понимать основные термины и понятия музыкального искусства.</w:t>
      </w:r>
    </w:p>
    <w:p w:rsidR="005269F5" w:rsidRPr="008D5210" w:rsidRDefault="005269F5" w:rsidP="005269F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Применять знания основных средств музыкальной выразительности при анализе пр</w:t>
      </w:r>
      <w:r w:rsidRPr="008D5210">
        <w:rPr>
          <w:rFonts w:ascii="Times New Roman" w:hAnsi="Times New Roman"/>
          <w:color w:val="000000"/>
          <w:sz w:val="24"/>
          <w:szCs w:val="24"/>
        </w:rPr>
        <w:t>о</w:t>
      </w:r>
      <w:r w:rsidRPr="008D5210">
        <w:rPr>
          <w:rFonts w:ascii="Times New Roman" w:hAnsi="Times New Roman"/>
          <w:color w:val="000000"/>
          <w:sz w:val="24"/>
          <w:szCs w:val="24"/>
        </w:rPr>
        <w:t>слушанного музыкального произведения и в исполнительской деятельности.</w:t>
      </w:r>
    </w:p>
    <w:p w:rsidR="005269F5" w:rsidRPr="008D5210" w:rsidRDefault="005269F5" w:rsidP="005269F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Передавать в собственном исполнении (пении, игре на инструментах, музыкально-пластическом движении) различные музыкальные образы (в паре, в группе).</w:t>
      </w:r>
    </w:p>
    <w:p w:rsidR="005269F5" w:rsidRPr="008D5210" w:rsidRDefault="005269F5" w:rsidP="005269F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Выполнять творческие задания; рисовать, передавать в движении содержание муз</w:t>
      </w:r>
      <w:r w:rsidRPr="008D5210">
        <w:rPr>
          <w:rFonts w:ascii="Times New Roman" w:hAnsi="Times New Roman"/>
          <w:color w:val="000000"/>
          <w:sz w:val="24"/>
          <w:szCs w:val="24"/>
        </w:rPr>
        <w:t>ы</w:t>
      </w:r>
      <w:r w:rsidRPr="008D5210">
        <w:rPr>
          <w:rFonts w:ascii="Times New Roman" w:hAnsi="Times New Roman"/>
          <w:color w:val="000000"/>
          <w:sz w:val="24"/>
          <w:szCs w:val="24"/>
        </w:rPr>
        <w:t>кального произведения.</w:t>
      </w:r>
    </w:p>
    <w:p w:rsidR="005269F5" w:rsidRPr="008D5210" w:rsidRDefault="005269F5" w:rsidP="005269F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Соотносить содержание и средства выразительности музыкальных и живописных о</w:t>
      </w:r>
      <w:r w:rsidRPr="008D5210">
        <w:rPr>
          <w:rFonts w:ascii="Times New Roman" w:hAnsi="Times New Roman"/>
          <w:color w:val="000000"/>
          <w:sz w:val="24"/>
          <w:szCs w:val="24"/>
        </w:rPr>
        <w:t>б</w:t>
      </w:r>
      <w:r w:rsidRPr="008D5210">
        <w:rPr>
          <w:rFonts w:ascii="Times New Roman" w:hAnsi="Times New Roman"/>
          <w:color w:val="000000"/>
          <w:sz w:val="24"/>
          <w:szCs w:val="24"/>
        </w:rPr>
        <w:t>разов.</w:t>
      </w:r>
    </w:p>
    <w:p w:rsidR="005269F5" w:rsidRPr="008D5210" w:rsidRDefault="005269F5" w:rsidP="005269F5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Инсценировать песни и пьесы программного характера и исполнять их на школьных праздниках.</w:t>
      </w:r>
    </w:p>
    <w:p w:rsidR="005269F5" w:rsidRPr="008D5210" w:rsidRDefault="005269F5" w:rsidP="00A12DF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5210">
        <w:rPr>
          <w:rFonts w:ascii="Times New Roman" w:hAnsi="Times New Roman"/>
          <w:i/>
          <w:sz w:val="24"/>
          <w:szCs w:val="24"/>
        </w:rPr>
        <w:t>Учащийся получит возможность научиться:</w:t>
      </w:r>
    </w:p>
    <w:p w:rsidR="00A12DF5" w:rsidRPr="008D5210" w:rsidRDefault="00A12DF5" w:rsidP="005269F5">
      <w:pPr>
        <w:pStyle w:val="a3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Воплощать эмоциональные состояния в различных видах музыкально-творческой де</w:t>
      </w:r>
      <w:r w:rsidRPr="008D5210">
        <w:rPr>
          <w:rFonts w:ascii="Times New Roman" w:hAnsi="Times New Roman"/>
          <w:color w:val="000000"/>
          <w:sz w:val="24"/>
          <w:szCs w:val="24"/>
        </w:rPr>
        <w:t>я</w:t>
      </w:r>
      <w:r w:rsidRPr="008D5210">
        <w:rPr>
          <w:rFonts w:ascii="Times New Roman" w:hAnsi="Times New Roman"/>
          <w:color w:val="000000"/>
          <w:sz w:val="24"/>
          <w:szCs w:val="24"/>
        </w:rPr>
        <w:t>тельности: пение, игра на детских элементарных музыкальных инструментах, импр</w:t>
      </w:r>
      <w:r w:rsidRPr="008D5210">
        <w:rPr>
          <w:rFonts w:ascii="Times New Roman" w:hAnsi="Times New Roman"/>
          <w:color w:val="000000"/>
          <w:sz w:val="24"/>
          <w:szCs w:val="24"/>
        </w:rPr>
        <w:t>о</w:t>
      </w:r>
      <w:r w:rsidRPr="008D5210">
        <w:rPr>
          <w:rFonts w:ascii="Times New Roman" w:hAnsi="Times New Roman"/>
          <w:color w:val="000000"/>
          <w:sz w:val="24"/>
          <w:szCs w:val="24"/>
        </w:rPr>
        <w:t>визация соло, в ансамбле, оркестре, хоре; сочинение.</w:t>
      </w:r>
    </w:p>
    <w:p w:rsidR="00A12DF5" w:rsidRPr="008D5210" w:rsidRDefault="00A12DF5" w:rsidP="005269F5">
      <w:pPr>
        <w:pStyle w:val="a3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Соотносить графическую запись музыки с ее жанром и музыкальной речью композ</w:t>
      </w:r>
      <w:r w:rsidRPr="008D5210">
        <w:rPr>
          <w:rFonts w:ascii="Times New Roman" w:hAnsi="Times New Roman"/>
          <w:color w:val="000000"/>
          <w:sz w:val="24"/>
          <w:szCs w:val="24"/>
        </w:rPr>
        <w:t>и</w:t>
      </w:r>
      <w:r w:rsidRPr="008D5210">
        <w:rPr>
          <w:rFonts w:ascii="Times New Roman" w:hAnsi="Times New Roman"/>
          <w:color w:val="000000"/>
          <w:sz w:val="24"/>
          <w:szCs w:val="24"/>
        </w:rPr>
        <w:t>тора.</w:t>
      </w:r>
    </w:p>
    <w:p w:rsidR="00A12DF5" w:rsidRPr="008D5210" w:rsidRDefault="00A12DF5" w:rsidP="005269F5">
      <w:pPr>
        <w:pStyle w:val="a3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Определять выразительные возможности фортепиано в создании различных образов.</w:t>
      </w:r>
    </w:p>
    <w:p w:rsidR="00A12DF5" w:rsidRPr="008D5210" w:rsidRDefault="00A12DF5" w:rsidP="005269F5">
      <w:pPr>
        <w:pStyle w:val="a3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Различать особенности построения музыки: двухчастная, трехчастная формы и их эл</w:t>
      </w:r>
      <w:r w:rsidRPr="008D5210">
        <w:rPr>
          <w:rFonts w:ascii="Times New Roman" w:hAnsi="Times New Roman"/>
          <w:color w:val="000000"/>
          <w:sz w:val="24"/>
          <w:szCs w:val="24"/>
        </w:rPr>
        <w:t>е</w:t>
      </w:r>
      <w:r w:rsidRPr="008D5210">
        <w:rPr>
          <w:rFonts w:ascii="Times New Roman" w:hAnsi="Times New Roman"/>
          <w:color w:val="000000"/>
          <w:sz w:val="24"/>
          <w:szCs w:val="24"/>
        </w:rPr>
        <w:t>менты (фразировка, вступление, заключение, запев и припев).</w:t>
      </w:r>
    </w:p>
    <w:p w:rsidR="005269F5" w:rsidRPr="008D5210" w:rsidRDefault="005269F5" w:rsidP="005269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9F5" w:rsidRPr="008D5210" w:rsidRDefault="005269F5" w:rsidP="005269F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52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 России петь — что стремиться в храм»</w:t>
      </w:r>
    </w:p>
    <w:p w:rsidR="005269F5" w:rsidRPr="008D5210" w:rsidRDefault="005269F5" w:rsidP="00526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10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5269F5" w:rsidRPr="008D5210" w:rsidRDefault="00A12DF5" w:rsidP="00A12DF5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Передавать в исполнении характер народных и духовных песнопений.</w:t>
      </w:r>
    </w:p>
    <w:p w:rsidR="005269F5" w:rsidRPr="008D5210" w:rsidRDefault="00A12DF5" w:rsidP="00A12DF5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Эмоционально откликаться на живописные, музыкальные и литературные образы.</w:t>
      </w:r>
    </w:p>
    <w:p w:rsidR="005269F5" w:rsidRPr="008D5210" w:rsidRDefault="00A12DF5" w:rsidP="00A12DF5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 xml:space="preserve">Сопоставлять </w:t>
      </w:r>
      <w:r w:rsidRPr="008D5210">
        <w:rPr>
          <w:rFonts w:ascii="Times New Roman" w:hAnsi="Times New Roman"/>
          <w:bCs/>
          <w:color w:val="000000"/>
          <w:spacing w:val="-20"/>
          <w:sz w:val="24"/>
          <w:szCs w:val="24"/>
        </w:rPr>
        <w:t xml:space="preserve">средства </w:t>
      </w:r>
      <w:r w:rsidRPr="008D5210">
        <w:rPr>
          <w:rFonts w:ascii="Times New Roman" w:hAnsi="Times New Roman"/>
          <w:color w:val="000000"/>
          <w:sz w:val="24"/>
          <w:szCs w:val="24"/>
        </w:rPr>
        <w:t>выразительности музы</w:t>
      </w:r>
      <w:r w:rsidRPr="008D5210">
        <w:rPr>
          <w:rFonts w:ascii="Times New Roman" w:hAnsi="Times New Roman"/>
          <w:color w:val="000000"/>
          <w:sz w:val="24"/>
          <w:szCs w:val="24"/>
        </w:rPr>
        <w:softHyphen/>
        <w:t>ки и живописи.</w:t>
      </w:r>
    </w:p>
    <w:p w:rsidR="005269F5" w:rsidRPr="008D5210" w:rsidRDefault="00A12DF5" w:rsidP="00A12DF5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Передавать с помощью пластики движений, детских музыкальных инструментов ра</w:t>
      </w:r>
      <w:r w:rsidRPr="008D5210">
        <w:rPr>
          <w:rFonts w:ascii="Times New Roman" w:hAnsi="Times New Roman"/>
          <w:color w:val="000000"/>
          <w:sz w:val="24"/>
          <w:szCs w:val="24"/>
        </w:rPr>
        <w:t>з</w:t>
      </w:r>
      <w:r w:rsidRPr="008D5210">
        <w:rPr>
          <w:rFonts w:ascii="Times New Roman" w:hAnsi="Times New Roman"/>
          <w:color w:val="000000"/>
          <w:sz w:val="24"/>
          <w:szCs w:val="24"/>
        </w:rPr>
        <w:t>ный характер колокольных звонов.</w:t>
      </w:r>
    </w:p>
    <w:p w:rsidR="005269F5" w:rsidRPr="008D5210" w:rsidRDefault="00A12DF5" w:rsidP="00A12DF5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Исполнять рождественские песни на уроке и дома.</w:t>
      </w:r>
    </w:p>
    <w:p w:rsidR="00A12DF5" w:rsidRPr="008D5210" w:rsidRDefault="00A12DF5" w:rsidP="005269F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Интонационно осмысленно исполнять сочинения разных жанров и стилей.</w:t>
      </w:r>
    </w:p>
    <w:p w:rsidR="00A12DF5" w:rsidRPr="008D5210" w:rsidRDefault="005269F5" w:rsidP="005269F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5210">
        <w:rPr>
          <w:rFonts w:ascii="Times New Roman" w:hAnsi="Times New Roman"/>
          <w:i/>
          <w:sz w:val="24"/>
          <w:szCs w:val="24"/>
        </w:rPr>
        <w:t>Учащийся получит возможность научиться:</w:t>
      </w:r>
    </w:p>
    <w:p w:rsidR="005269F5" w:rsidRPr="008D5210" w:rsidRDefault="005269F5" w:rsidP="005269F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269F5" w:rsidRPr="008D5210" w:rsidRDefault="005269F5" w:rsidP="005269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5210">
        <w:rPr>
          <w:rFonts w:ascii="Times New Roman" w:eastAsia="Times New Roman" w:hAnsi="Times New Roman" w:cs="Times New Roman"/>
          <w:b/>
          <w:sz w:val="24"/>
          <w:szCs w:val="24"/>
        </w:rPr>
        <w:t xml:space="preserve">« </w:t>
      </w:r>
      <w:r w:rsidRPr="008D5210">
        <w:rPr>
          <w:rFonts w:ascii="Times New Roman" w:hAnsi="Times New Roman" w:cs="Times New Roman"/>
          <w:b/>
          <w:bCs/>
          <w:sz w:val="24"/>
          <w:szCs w:val="24"/>
        </w:rPr>
        <w:t>Гори, гори ясно, чтобы не погасло!»</w:t>
      </w:r>
    </w:p>
    <w:p w:rsidR="005269F5" w:rsidRPr="008D5210" w:rsidRDefault="005269F5" w:rsidP="00526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210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5269F5" w:rsidRPr="008D5210" w:rsidRDefault="00A12DF5" w:rsidP="00A12DF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pacing w:val="-10"/>
          <w:sz w:val="24"/>
          <w:szCs w:val="24"/>
        </w:rPr>
        <w:t>Разыгрывать</w:t>
      </w:r>
      <w:r w:rsidR="005269F5" w:rsidRPr="008D5210">
        <w:rPr>
          <w:rFonts w:ascii="Times New Roman" w:hAnsi="Times New Roman"/>
          <w:color w:val="000000"/>
          <w:spacing w:val="-10"/>
          <w:sz w:val="24"/>
          <w:szCs w:val="24"/>
        </w:rPr>
        <w:t xml:space="preserve"> народные игровые песни, песни-</w:t>
      </w:r>
      <w:r w:rsidRPr="008D5210">
        <w:rPr>
          <w:rFonts w:ascii="Times New Roman" w:hAnsi="Times New Roman"/>
          <w:color w:val="000000"/>
          <w:spacing w:val="-10"/>
          <w:sz w:val="24"/>
          <w:szCs w:val="24"/>
        </w:rPr>
        <w:t>диалоги, песни-хороводы.</w:t>
      </w:r>
    </w:p>
    <w:p w:rsidR="00A12DF5" w:rsidRPr="008D5210" w:rsidRDefault="00A12DF5" w:rsidP="00A12DF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pacing w:val="-10"/>
          <w:sz w:val="24"/>
          <w:szCs w:val="24"/>
        </w:rPr>
        <w:t>Общаться и взаимодействовать в процессе ансамблевого, коллективного (хорового и инстр</w:t>
      </w:r>
      <w:r w:rsidRPr="008D5210"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 w:rsidRPr="008D5210">
        <w:rPr>
          <w:rFonts w:ascii="Times New Roman" w:hAnsi="Times New Roman"/>
          <w:color w:val="000000"/>
          <w:spacing w:val="-10"/>
          <w:sz w:val="24"/>
          <w:szCs w:val="24"/>
        </w:rPr>
        <w:t>ментального) воплощения различных образов русского фольклора.</w:t>
      </w:r>
    </w:p>
    <w:p w:rsidR="005269F5" w:rsidRPr="008D5210" w:rsidRDefault="005269F5" w:rsidP="005269F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pacing w:val="-10"/>
          <w:sz w:val="24"/>
          <w:szCs w:val="24"/>
        </w:rPr>
        <w:t>Исполнять выразительно, интонационно осмысленно народные песни, танцы, инструментал</w:t>
      </w:r>
      <w:r w:rsidRPr="008D5210">
        <w:rPr>
          <w:rFonts w:ascii="Times New Roman" w:hAnsi="Times New Roman"/>
          <w:color w:val="000000"/>
          <w:spacing w:val="-10"/>
          <w:sz w:val="24"/>
          <w:szCs w:val="24"/>
        </w:rPr>
        <w:t>ь</w:t>
      </w:r>
      <w:r w:rsidRPr="008D5210">
        <w:rPr>
          <w:rFonts w:ascii="Times New Roman" w:hAnsi="Times New Roman"/>
          <w:color w:val="000000"/>
          <w:spacing w:val="-10"/>
          <w:sz w:val="24"/>
          <w:szCs w:val="24"/>
        </w:rPr>
        <w:t>ные наигрыши на традиционных народных праздниках.</w:t>
      </w:r>
    </w:p>
    <w:p w:rsidR="005269F5" w:rsidRPr="008D5210" w:rsidRDefault="005269F5" w:rsidP="005269F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8D5210">
        <w:rPr>
          <w:rFonts w:ascii="Times New Roman" w:hAnsi="Times New Roman"/>
          <w:color w:val="000000"/>
          <w:spacing w:val="-10"/>
          <w:sz w:val="24"/>
          <w:szCs w:val="24"/>
        </w:rPr>
        <w:lastRenderedPageBreak/>
        <w:t>Узнавать народные мелодии в сочинениях русских композиторов.</w:t>
      </w:r>
    </w:p>
    <w:p w:rsidR="005269F5" w:rsidRPr="008D5210" w:rsidRDefault="005269F5" w:rsidP="005269F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bCs/>
          <w:color w:val="000000"/>
          <w:sz w:val="24"/>
          <w:szCs w:val="24"/>
        </w:rPr>
        <w:t xml:space="preserve">Выявлять </w:t>
      </w:r>
      <w:r w:rsidRPr="008D5210">
        <w:rPr>
          <w:rFonts w:ascii="Times New Roman" w:hAnsi="Times New Roman"/>
          <w:color w:val="000000"/>
          <w:sz w:val="24"/>
          <w:szCs w:val="24"/>
        </w:rPr>
        <w:t>особенности традиционных праздников народов России.</w:t>
      </w:r>
    </w:p>
    <w:p w:rsidR="005269F5" w:rsidRPr="008D5210" w:rsidRDefault="005269F5" w:rsidP="005269F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bCs/>
          <w:color w:val="000000"/>
          <w:sz w:val="24"/>
          <w:szCs w:val="24"/>
        </w:rPr>
        <w:t xml:space="preserve">Различать, узнавать </w:t>
      </w:r>
      <w:r w:rsidRPr="008D5210">
        <w:rPr>
          <w:rFonts w:ascii="Times New Roman" w:hAnsi="Times New Roman"/>
          <w:color w:val="000000"/>
          <w:sz w:val="24"/>
          <w:szCs w:val="24"/>
        </w:rPr>
        <w:t xml:space="preserve">народные песни разных жанров и </w:t>
      </w:r>
      <w:r w:rsidRPr="008D5210">
        <w:rPr>
          <w:rFonts w:ascii="Times New Roman" w:hAnsi="Times New Roman"/>
          <w:bCs/>
          <w:color w:val="000000"/>
          <w:sz w:val="24"/>
          <w:szCs w:val="24"/>
        </w:rPr>
        <w:t xml:space="preserve">сопоставлять </w:t>
      </w:r>
      <w:r w:rsidRPr="008D5210">
        <w:rPr>
          <w:rFonts w:ascii="Times New Roman" w:hAnsi="Times New Roman"/>
          <w:color w:val="000000"/>
          <w:sz w:val="24"/>
          <w:szCs w:val="24"/>
        </w:rPr>
        <w:t>средства их выр</w:t>
      </w:r>
      <w:r w:rsidRPr="008D5210">
        <w:rPr>
          <w:rFonts w:ascii="Times New Roman" w:hAnsi="Times New Roman"/>
          <w:color w:val="000000"/>
          <w:sz w:val="24"/>
          <w:szCs w:val="24"/>
        </w:rPr>
        <w:t>а</w:t>
      </w:r>
      <w:r w:rsidRPr="008D5210">
        <w:rPr>
          <w:rFonts w:ascii="Times New Roman" w:hAnsi="Times New Roman"/>
          <w:color w:val="000000"/>
          <w:sz w:val="24"/>
          <w:szCs w:val="24"/>
        </w:rPr>
        <w:t>зительности.</w:t>
      </w:r>
    </w:p>
    <w:p w:rsidR="005269F5" w:rsidRPr="008D5210" w:rsidRDefault="005269F5" w:rsidP="005269F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5210">
        <w:rPr>
          <w:rFonts w:ascii="Times New Roman" w:hAnsi="Times New Roman"/>
          <w:i/>
          <w:sz w:val="24"/>
          <w:szCs w:val="24"/>
        </w:rPr>
        <w:t>Учащийся получит возможность научиться:</w:t>
      </w:r>
    </w:p>
    <w:p w:rsidR="00A12DF5" w:rsidRPr="008D5210" w:rsidRDefault="005269F5" w:rsidP="005269F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pacing w:val="-10"/>
          <w:sz w:val="24"/>
          <w:szCs w:val="24"/>
        </w:rPr>
        <w:t>Сочинять мелодии</w:t>
      </w:r>
      <w:r w:rsidR="00A12DF5" w:rsidRPr="008D5210">
        <w:rPr>
          <w:rFonts w:ascii="Times New Roman" w:hAnsi="Times New Roman"/>
          <w:color w:val="000000"/>
          <w:spacing w:val="-10"/>
          <w:sz w:val="24"/>
          <w:szCs w:val="24"/>
        </w:rPr>
        <w:t>, ритмиче</w:t>
      </w:r>
      <w:r w:rsidRPr="008D5210">
        <w:rPr>
          <w:rFonts w:ascii="Times New Roman" w:hAnsi="Times New Roman"/>
          <w:color w:val="000000"/>
          <w:spacing w:val="-10"/>
          <w:sz w:val="24"/>
          <w:szCs w:val="24"/>
        </w:rPr>
        <w:t>ские, пластические и инструментальные имп</w:t>
      </w:r>
      <w:r w:rsidRPr="008D5210">
        <w:rPr>
          <w:rFonts w:ascii="Times New Roman" w:hAnsi="Times New Roman"/>
          <w:color w:val="000000"/>
          <w:spacing w:val="-10"/>
          <w:sz w:val="24"/>
          <w:szCs w:val="24"/>
        </w:rPr>
        <w:softHyphen/>
        <w:t>ровизации</w:t>
      </w:r>
      <w:r w:rsidR="00A12DF5" w:rsidRPr="008D5210">
        <w:rPr>
          <w:rFonts w:ascii="Times New Roman" w:hAnsi="Times New Roman"/>
          <w:color w:val="000000"/>
          <w:spacing w:val="-10"/>
          <w:sz w:val="24"/>
          <w:szCs w:val="24"/>
        </w:rPr>
        <w:t xml:space="preserve"> на тексты народных песенок, </w:t>
      </w:r>
      <w:proofErr w:type="spellStart"/>
      <w:r w:rsidR="00A12DF5" w:rsidRPr="008D5210">
        <w:rPr>
          <w:rFonts w:ascii="Times New Roman" w:hAnsi="Times New Roman"/>
          <w:color w:val="000000"/>
          <w:spacing w:val="-10"/>
          <w:sz w:val="24"/>
          <w:szCs w:val="24"/>
        </w:rPr>
        <w:t>попевок</w:t>
      </w:r>
      <w:proofErr w:type="spellEnd"/>
      <w:r w:rsidR="00A12DF5" w:rsidRPr="008D5210">
        <w:rPr>
          <w:rFonts w:ascii="Times New Roman" w:hAnsi="Times New Roman"/>
          <w:color w:val="000000"/>
          <w:spacing w:val="-10"/>
          <w:sz w:val="24"/>
          <w:szCs w:val="24"/>
        </w:rPr>
        <w:t xml:space="preserve">,  </w:t>
      </w:r>
      <w:proofErr w:type="spellStart"/>
      <w:r w:rsidR="00A12DF5" w:rsidRPr="008D5210">
        <w:rPr>
          <w:rFonts w:ascii="Times New Roman" w:hAnsi="Times New Roman"/>
          <w:color w:val="000000"/>
          <w:spacing w:val="-10"/>
          <w:sz w:val="24"/>
          <w:szCs w:val="24"/>
        </w:rPr>
        <w:t>закличек</w:t>
      </w:r>
      <w:proofErr w:type="spellEnd"/>
      <w:r w:rsidR="00A12DF5" w:rsidRPr="008D5210">
        <w:rPr>
          <w:rFonts w:ascii="Times New Roman" w:hAnsi="Times New Roman"/>
          <w:color w:val="000000"/>
          <w:spacing w:val="-10"/>
          <w:sz w:val="24"/>
          <w:szCs w:val="24"/>
        </w:rPr>
        <w:t>.</w:t>
      </w:r>
    </w:p>
    <w:p w:rsidR="00A12DF5" w:rsidRPr="008D5210" w:rsidRDefault="00A12DF5" w:rsidP="005269F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pacing w:val="-10"/>
          <w:sz w:val="24"/>
          <w:szCs w:val="24"/>
        </w:rPr>
        <w:t>Подбирать простейший аккомпанемент к песням, танцам своего народа и других народов Ро</w:t>
      </w:r>
      <w:r w:rsidRPr="008D5210">
        <w:rPr>
          <w:rFonts w:ascii="Times New Roman" w:hAnsi="Times New Roman"/>
          <w:color w:val="000000"/>
          <w:spacing w:val="-10"/>
          <w:sz w:val="24"/>
          <w:szCs w:val="24"/>
        </w:rPr>
        <w:t>с</w:t>
      </w:r>
      <w:r w:rsidRPr="008D5210">
        <w:rPr>
          <w:rFonts w:ascii="Times New Roman" w:hAnsi="Times New Roman"/>
          <w:color w:val="000000"/>
          <w:spacing w:val="-10"/>
          <w:sz w:val="24"/>
          <w:szCs w:val="24"/>
        </w:rPr>
        <w:t>сии.</w:t>
      </w:r>
    </w:p>
    <w:p w:rsidR="00A12DF5" w:rsidRPr="008D5210" w:rsidRDefault="00A12DF5" w:rsidP="00A12DF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bCs/>
          <w:color w:val="000000"/>
          <w:sz w:val="24"/>
          <w:szCs w:val="24"/>
        </w:rPr>
        <w:t xml:space="preserve">Создавать </w:t>
      </w:r>
      <w:r w:rsidRPr="008D5210">
        <w:rPr>
          <w:rFonts w:ascii="Times New Roman" w:hAnsi="Times New Roman"/>
          <w:color w:val="000000"/>
          <w:sz w:val="24"/>
          <w:szCs w:val="24"/>
        </w:rPr>
        <w:t>музыкальные композиции (пение, музыкально-пластическое движение, игра на элементарных инструментах) на основе образное оте</w:t>
      </w:r>
      <w:r w:rsidRPr="008D5210">
        <w:rPr>
          <w:rFonts w:ascii="Times New Roman" w:hAnsi="Times New Roman"/>
          <w:color w:val="000000"/>
          <w:sz w:val="24"/>
          <w:szCs w:val="24"/>
        </w:rPr>
        <w:softHyphen/>
        <w:t>чественного музыкального фольклора.</w:t>
      </w:r>
    </w:p>
    <w:p w:rsidR="005269F5" w:rsidRPr="008D5210" w:rsidRDefault="005269F5" w:rsidP="005269F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269F5" w:rsidRPr="008D5210" w:rsidRDefault="005269F5" w:rsidP="005269F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521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D5210">
        <w:rPr>
          <w:rFonts w:ascii="Times New Roman" w:hAnsi="Times New Roman" w:cs="Times New Roman"/>
          <w:b/>
          <w:color w:val="000000"/>
          <w:sz w:val="24"/>
          <w:szCs w:val="24"/>
        </w:rPr>
        <w:t>В музыкальном театре»</w:t>
      </w:r>
    </w:p>
    <w:p w:rsidR="005269F5" w:rsidRPr="008D5210" w:rsidRDefault="005269F5" w:rsidP="005269F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5210">
        <w:rPr>
          <w:rFonts w:ascii="Times New Roman" w:hAnsi="Times New Roman" w:cs="Times New Roman"/>
          <w:bCs/>
          <w:color w:val="000000"/>
          <w:sz w:val="24"/>
          <w:szCs w:val="24"/>
        </w:rPr>
        <w:t>Учащийся научится:</w:t>
      </w:r>
    </w:p>
    <w:p w:rsidR="00A12DF5" w:rsidRPr="008D5210" w:rsidRDefault="00A12DF5" w:rsidP="005269F5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 xml:space="preserve">Эмоционально </w:t>
      </w:r>
      <w:r w:rsidRPr="008D5210">
        <w:rPr>
          <w:rFonts w:ascii="Times New Roman" w:hAnsi="Times New Roman"/>
          <w:bCs/>
          <w:color w:val="000000"/>
          <w:sz w:val="24"/>
          <w:szCs w:val="24"/>
        </w:rPr>
        <w:t xml:space="preserve">откликаться и выражать </w:t>
      </w:r>
      <w:r w:rsidRPr="008D5210">
        <w:rPr>
          <w:rFonts w:ascii="Times New Roman" w:hAnsi="Times New Roman"/>
          <w:color w:val="000000"/>
          <w:sz w:val="24"/>
          <w:szCs w:val="24"/>
        </w:rPr>
        <w:t xml:space="preserve">свое отношение к музыкальным образам оперы и балета. </w:t>
      </w:r>
    </w:p>
    <w:p w:rsidR="005269F5" w:rsidRPr="008D5210" w:rsidRDefault="005269F5" w:rsidP="005269F5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Участвовать в ролевых играх (дирижер), в сценическом воплощении отдельных фра</w:t>
      </w:r>
      <w:r w:rsidRPr="008D5210">
        <w:rPr>
          <w:rFonts w:ascii="Times New Roman" w:hAnsi="Times New Roman"/>
          <w:color w:val="000000"/>
          <w:sz w:val="24"/>
          <w:szCs w:val="24"/>
        </w:rPr>
        <w:t>г</w:t>
      </w:r>
      <w:r w:rsidRPr="008D5210">
        <w:rPr>
          <w:rFonts w:ascii="Times New Roman" w:hAnsi="Times New Roman"/>
          <w:color w:val="000000"/>
          <w:sz w:val="24"/>
          <w:szCs w:val="24"/>
        </w:rPr>
        <w:t xml:space="preserve">ментов </w:t>
      </w:r>
      <w:r w:rsidRPr="008D5210">
        <w:rPr>
          <w:rFonts w:ascii="Times New Roman" w:hAnsi="Times New Roman"/>
          <w:bCs/>
          <w:color w:val="000000"/>
          <w:sz w:val="24"/>
          <w:szCs w:val="24"/>
        </w:rPr>
        <w:t xml:space="preserve">музыкального </w:t>
      </w:r>
      <w:r w:rsidRPr="008D5210">
        <w:rPr>
          <w:rFonts w:ascii="Times New Roman" w:hAnsi="Times New Roman"/>
          <w:color w:val="000000"/>
          <w:sz w:val="24"/>
          <w:szCs w:val="24"/>
        </w:rPr>
        <w:t>спектакля.</w:t>
      </w:r>
    </w:p>
    <w:p w:rsidR="005269F5" w:rsidRPr="008D5210" w:rsidRDefault="005269F5" w:rsidP="005269F5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bCs/>
          <w:color w:val="000000"/>
          <w:sz w:val="24"/>
          <w:szCs w:val="24"/>
        </w:rPr>
        <w:t xml:space="preserve">Пересказывать </w:t>
      </w:r>
      <w:r w:rsidRPr="008D5210">
        <w:rPr>
          <w:rFonts w:ascii="Times New Roman" w:hAnsi="Times New Roman"/>
          <w:color w:val="000000"/>
          <w:sz w:val="24"/>
          <w:szCs w:val="24"/>
        </w:rPr>
        <w:t>сюжеты литературных произведений, положенных в основу знакомых опер и балетов.</w:t>
      </w:r>
    </w:p>
    <w:p w:rsidR="005269F5" w:rsidRPr="008D5210" w:rsidRDefault="005269F5" w:rsidP="005269F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bCs/>
          <w:color w:val="000000"/>
          <w:sz w:val="24"/>
          <w:szCs w:val="24"/>
        </w:rPr>
        <w:t>Оценивать собственную музыкально-творческую деятельность.</w:t>
      </w:r>
    </w:p>
    <w:p w:rsidR="005269F5" w:rsidRPr="008D5210" w:rsidRDefault="005269F5" w:rsidP="005269F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5210">
        <w:rPr>
          <w:rFonts w:ascii="Times New Roman" w:hAnsi="Times New Roman"/>
          <w:i/>
          <w:sz w:val="24"/>
          <w:szCs w:val="24"/>
        </w:rPr>
        <w:t>Учащийся получит возможность научиться:</w:t>
      </w:r>
    </w:p>
    <w:p w:rsidR="00A12DF5" w:rsidRPr="008D5210" w:rsidRDefault="00A12DF5" w:rsidP="00A12DF5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Выразительно, интонационно осмысленно исполнять темы действующих лип опер и балетов.</w:t>
      </w:r>
    </w:p>
    <w:p w:rsidR="00A12DF5" w:rsidRPr="008D5210" w:rsidRDefault="00A12DF5" w:rsidP="00A12DF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8D521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D5210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В концертном зале»</w:t>
      </w:r>
    </w:p>
    <w:p w:rsidR="00A12DF5" w:rsidRPr="008D5210" w:rsidRDefault="00A12DF5" w:rsidP="00A12DF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5210">
        <w:rPr>
          <w:rFonts w:ascii="Times New Roman" w:hAnsi="Times New Roman" w:cs="Times New Roman"/>
          <w:bCs/>
          <w:color w:val="000000"/>
          <w:sz w:val="24"/>
          <w:szCs w:val="24"/>
        </w:rPr>
        <w:t>Учащийся научится:</w:t>
      </w:r>
    </w:p>
    <w:p w:rsidR="00A12DF5" w:rsidRPr="008D5210" w:rsidRDefault="00A12DF5" w:rsidP="00A12DF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bCs/>
          <w:color w:val="000000"/>
          <w:sz w:val="24"/>
          <w:szCs w:val="24"/>
        </w:rPr>
        <w:t xml:space="preserve">Узнавать </w:t>
      </w:r>
      <w:r w:rsidRPr="008D5210">
        <w:rPr>
          <w:rFonts w:ascii="Times New Roman" w:hAnsi="Times New Roman"/>
          <w:color w:val="000000"/>
          <w:sz w:val="24"/>
          <w:szCs w:val="24"/>
        </w:rPr>
        <w:t>тембры инструментов симфонического оркестра и сопоставлять их с муз</w:t>
      </w:r>
      <w:r w:rsidRPr="008D5210">
        <w:rPr>
          <w:rFonts w:ascii="Times New Roman" w:hAnsi="Times New Roman"/>
          <w:color w:val="000000"/>
          <w:sz w:val="24"/>
          <w:szCs w:val="24"/>
        </w:rPr>
        <w:t>ы</w:t>
      </w:r>
      <w:r w:rsidRPr="008D5210">
        <w:rPr>
          <w:rFonts w:ascii="Times New Roman" w:hAnsi="Times New Roman"/>
          <w:color w:val="000000"/>
          <w:sz w:val="24"/>
          <w:szCs w:val="24"/>
        </w:rPr>
        <w:t>кальными образами симфонической сказки.</w:t>
      </w:r>
    </w:p>
    <w:p w:rsidR="00A12DF5" w:rsidRPr="008D5210" w:rsidRDefault="00A12DF5" w:rsidP="00A12DF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bCs/>
          <w:color w:val="000000"/>
          <w:sz w:val="24"/>
          <w:szCs w:val="24"/>
        </w:rPr>
        <w:t xml:space="preserve">Понимать </w:t>
      </w:r>
      <w:r w:rsidRPr="008D5210">
        <w:rPr>
          <w:rFonts w:ascii="Times New Roman" w:hAnsi="Times New Roman"/>
          <w:color w:val="000000"/>
          <w:sz w:val="24"/>
          <w:szCs w:val="24"/>
        </w:rPr>
        <w:t>смысл терминов: партитура, увертюра, сюита и др.</w:t>
      </w:r>
    </w:p>
    <w:p w:rsidR="00A12DF5" w:rsidRPr="008D5210" w:rsidRDefault="00A12DF5" w:rsidP="00A12DF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bCs/>
          <w:color w:val="000000"/>
          <w:sz w:val="24"/>
          <w:szCs w:val="24"/>
        </w:rPr>
        <w:t xml:space="preserve">Участвовать </w:t>
      </w:r>
      <w:r w:rsidRPr="008D5210">
        <w:rPr>
          <w:rFonts w:ascii="Times New Roman" w:hAnsi="Times New Roman"/>
          <w:color w:val="000000"/>
          <w:sz w:val="24"/>
          <w:szCs w:val="24"/>
        </w:rPr>
        <w:t>в коллективном воплощении музыкальных образов (пластические этюды, игра в дирижера, драматизация) на уроках и школьных праздниках.</w:t>
      </w:r>
    </w:p>
    <w:p w:rsidR="00A12DF5" w:rsidRPr="008D5210" w:rsidRDefault="00A12DF5" w:rsidP="00A12DF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bCs/>
          <w:color w:val="000000"/>
          <w:sz w:val="24"/>
          <w:szCs w:val="24"/>
        </w:rPr>
        <w:t xml:space="preserve">Выявлять </w:t>
      </w:r>
      <w:r w:rsidRPr="008D5210">
        <w:rPr>
          <w:rFonts w:ascii="Times New Roman" w:hAnsi="Times New Roman"/>
          <w:color w:val="000000"/>
          <w:sz w:val="24"/>
          <w:szCs w:val="24"/>
        </w:rPr>
        <w:t>выразительные и изобразительные особенности музыки в их взаимоде</w:t>
      </w:r>
      <w:r w:rsidRPr="008D5210">
        <w:rPr>
          <w:rFonts w:ascii="Times New Roman" w:hAnsi="Times New Roman"/>
          <w:color w:val="000000"/>
          <w:sz w:val="24"/>
          <w:szCs w:val="24"/>
        </w:rPr>
        <w:t>й</w:t>
      </w:r>
      <w:r w:rsidRPr="008D5210">
        <w:rPr>
          <w:rFonts w:ascii="Times New Roman" w:hAnsi="Times New Roman"/>
          <w:color w:val="000000"/>
          <w:sz w:val="24"/>
          <w:szCs w:val="24"/>
        </w:rPr>
        <w:t>ствии.</w:t>
      </w:r>
    </w:p>
    <w:p w:rsidR="00A12DF5" w:rsidRPr="008D5210" w:rsidRDefault="00A12DF5" w:rsidP="00A12DF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bCs/>
          <w:color w:val="000000"/>
          <w:sz w:val="24"/>
          <w:szCs w:val="24"/>
        </w:rPr>
        <w:t xml:space="preserve">Передавать </w:t>
      </w:r>
      <w:r w:rsidRPr="008D5210">
        <w:rPr>
          <w:rFonts w:ascii="Times New Roman" w:hAnsi="Times New Roman"/>
          <w:color w:val="000000"/>
          <w:sz w:val="24"/>
          <w:szCs w:val="24"/>
        </w:rPr>
        <w:t>свои музыкальные впечатления в рисунке.</w:t>
      </w:r>
    </w:p>
    <w:p w:rsidR="00A12DF5" w:rsidRPr="008D5210" w:rsidRDefault="00A12DF5" w:rsidP="00A12DF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5210">
        <w:rPr>
          <w:rFonts w:ascii="Times New Roman" w:hAnsi="Times New Roman"/>
          <w:i/>
          <w:sz w:val="24"/>
          <w:szCs w:val="24"/>
        </w:rPr>
        <w:t>Учащийся получит возможность научиться:</w:t>
      </w:r>
    </w:p>
    <w:p w:rsidR="00A12DF5" w:rsidRPr="008D5210" w:rsidRDefault="00A12DF5" w:rsidP="00A12DF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5210">
        <w:rPr>
          <w:rFonts w:ascii="Times New Roman" w:hAnsi="Times New Roman"/>
          <w:bCs/>
          <w:i/>
          <w:color w:val="000000"/>
          <w:sz w:val="24"/>
          <w:szCs w:val="24"/>
        </w:rPr>
        <w:t xml:space="preserve">Соотносить </w:t>
      </w:r>
      <w:r w:rsidRPr="008D5210">
        <w:rPr>
          <w:rFonts w:ascii="Times New Roman" w:hAnsi="Times New Roman"/>
          <w:i/>
          <w:color w:val="000000"/>
          <w:sz w:val="24"/>
          <w:szCs w:val="24"/>
        </w:rPr>
        <w:t>характер звучащей музыки с ее нотной записью.</w:t>
      </w:r>
    </w:p>
    <w:p w:rsidR="00A12DF5" w:rsidRPr="008D5210" w:rsidRDefault="00A12DF5" w:rsidP="00A12DF5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A12DF5" w:rsidRPr="008D5210" w:rsidRDefault="00A12DF5" w:rsidP="00A12DF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521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D52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об музыкантом быть, так надобно уменье…»</w:t>
      </w:r>
    </w:p>
    <w:p w:rsidR="00A12DF5" w:rsidRPr="008D5210" w:rsidRDefault="00A12DF5" w:rsidP="00A12DF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5210">
        <w:rPr>
          <w:rFonts w:ascii="Times New Roman" w:hAnsi="Times New Roman" w:cs="Times New Roman"/>
          <w:bCs/>
          <w:color w:val="000000"/>
          <w:sz w:val="24"/>
          <w:szCs w:val="24"/>
        </w:rPr>
        <w:t>Учащийся научится:</w:t>
      </w:r>
    </w:p>
    <w:p w:rsidR="00A12DF5" w:rsidRPr="008D5210" w:rsidRDefault="00A12DF5" w:rsidP="00A12DF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Понимать триединство деятельности композитора - исполнителя - слушателя.</w:t>
      </w:r>
    </w:p>
    <w:p w:rsidR="00A12DF5" w:rsidRPr="008D5210" w:rsidRDefault="00A12DF5" w:rsidP="00A12DF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Оценивать собственную музыкально-творческую деятельность и деятельность одн</w:t>
      </w:r>
      <w:r w:rsidRPr="008D5210">
        <w:rPr>
          <w:rFonts w:ascii="Times New Roman" w:hAnsi="Times New Roman"/>
          <w:color w:val="000000"/>
          <w:sz w:val="24"/>
          <w:szCs w:val="24"/>
        </w:rPr>
        <w:t>о</w:t>
      </w:r>
      <w:r w:rsidRPr="008D5210">
        <w:rPr>
          <w:rFonts w:ascii="Times New Roman" w:hAnsi="Times New Roman"/>
          <w:color w:val="000000"/>
          <w:sz w:val="24"/>
          <w:szCs w:val="24"/>
        </w:rPr>
        <w:t>классников.</w:t>
      </w:r>
    </w:p>
    <w:p w:rsidR="00A12DF5" w:rsidRPr="008D5210" w:rsidRDefault="00A12DF5" w:rsidP="00A12DF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Узнавать изученные музыкальные сочинения и называть их авторов.</w:t>
      </w:r>
    </w:p>
    <w:p w:rsidR="00A12DF5" w:rsidRPr="008D5210" w:rsidRDefault="00A12DF5" w:rsidP="00A12DF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Называть и объяснять основные термины и понятия музыкального искусства.</w:t>
      </w:r>
    </w:p>
    <w:p w:rsidR="00A12DF5" w:rsidRPr="008D5210" w:rsidRDefault="00A12DF5" w:rsidP="00A12DF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5210">
        <w:rPr>
          <w:rFonts w:ascii="Times New Roman" w:hAnsi="Times New Roman"/>
          <w:color w:val="000000"/>
          <w:sz w:val="24"/>
          <w:szCs w:val="24"/>
        </w:rPr>
        <w:t>Определять взаимосвязь выразительности и изобразительности в музыкальных и ж</w:t>
      </w:r>
      <w:r w:rsidRPr="008D5210">
        <w:rPr>
          <w:rFonts w:ascii="Times New Roman" w:hAnsi="Times New Roman"/>
          <w:color w:val="000000"/>
          <w:sz w:val="24"/>
          <w:szCs w:val="24"/>
        </w:rPr>
        <w:t>и</w:t>
      </w:r>
      <w:r w:rsidRPr="008D5210">
        <w:rPr>
          <w:rFonts w:ascii="Times New Roman" w:hAnsi="Times New Roman"/>
          <w:color w:val="000000"/>
          <w:sz w:val="24"/>
          <w:szCs w:val="24"/>
        </w:rPr>
        <w:t>вописных произведениях.</w:t>
      </w:r>
    </w:p>
    <w:p w:rsidR="00A12DF5" w:rsidRPr="008D5210" w:rsidRDefault="00A12DF5" w:rsidP="00A12DF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210">
        <w:rPr>
          <w:rFonts w:ascii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A12DF5" w:rsidRPr="008D5210" w:rsidRDefault="00A12DF5" w:rsidP="00A12DF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D5210">
        <w:rPr>
          <w:rFonts w:ascii="Times New Roman" w:hAnsi="Times New Roman"/>
          <w:i/>
          <w:color w:val="000000"/>
          <w:sz w:val="24"/>
          <w:szCs w:val="24"/>
        </w:rPr>
        <w:lastRenderedPageBreak/>
        <w:t>Анализировать художественно-образное содержание, музыкальный язык произвед</w:t>
      </w:r>
      <w:r w:rsidRPr="008D5210">
        <w:rPr>
          <w:rFonts w:ascii="Times New Roman" w:hAnsi="Times New Roman"/>
          <w:i/>
          <w:color w:val="000000"/>
          <w:sz w:val="24"/>
          <w:szCs w:val="24"/>
        </w:rPr>
        <w:t>е</w:t>
      </w:r>
      <w:r w:rsidRPr="008D5210">
        <w:rPr>
          <w:rFonts w:ascii="Times New Roman" w:hAnsi="Times New Roman"/>
          <w:i/>
          <w:color w:val="000000"/>
          <w:sz w:val="24"/>
          <w:szCs w:val="24"/>
        </w:rPr>
        <w:t>ний мирового музыкального искусства.</w:t>
      </w:r>
    </w:p>
    <w:p w:rsidR="00A12DF5" w:rsidRPr="008D5210" w:rsidRDefault="00A12DF5" w:rsidP="00A12DF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D5210">
        <w:rPr>
          <w:rFonts w:ascii="Times New Roman" w:hAnsi="Times New Roman"/>
          <w:i/>
          <w:color w:val="000000"/>
          <w:sz w:val="24"/>
          <w:szCs w:val="24"/>
        </w:rPr>
        <w:t>Исполнять различные по образному содержанию образцы профессионального и муз</w:t>
      </w:r>
      <w:r w:rsidRPr="008D5210">
        <w:rPr>
          <w:rFonts w:ascii="Times New Roman" w:hAnsi="Times New Roman"/>
          <w:i/>
          <w:color w:val="000000"/>
          <w:sz w:val="24"/>
          <w:szCs w:val="24"/>
        </w:rPr>
        <w:t>ы</w:t>
      </w:r>
      <w:r w:rsidRPr="008D5210">
        <w:rPr>
          <w:rFonts w:ascii="Times New Roman" w:hAnsi="Times New Roman"/>
          <w:i/>
          <w:color w:val="000000"/>
          <w:sz w:val="24"/>
          <w:szCs w:val="24"/>
        </w:rPr>
        <w:t>кально</w:t>
      </w:r>
      <w:r w:rsidRPr="008D5210">
        <w:rPr>
          <w:rFonts w:ascii="Times New Roman" w:hAnsi="Times New Roman"/>
          <w:i/>
          <w:color w:val="000000"/>
          <w:sz w:val="24"/>
          <w:szCs w:val="24"/>
        </w:rPr>
        <w:softHyphen/>
      </w:r>
      <w:r w:rsidR="00A44099">
        <w:rPr>
          <w:rFonts w:ascii="Times New Roman" w:hAnsi="Times New Roman"/>
          <w:i/>
          <w:color w:val="000000"/>
          <w:sz w:val="24"/>
          <w:szCs w:val="24"/>
        </w:rPr>
        <w:t>-</w:t>
      </w:r>
      <w:r w:rsidRPr="008D5210">
        <w:rPr>
          <w:rFonts w:ascii="Times New Roman" w:hAnsi="Times New Roman"/>
          <w:i/>
          <w:color w:val="000000"/>
          <w:sz w:val="24"/>
          <w:szCs w:val="24"/>
        </w:rPr>
        <w:t>поэтического творчества.</w:t>
      </w:r>
    </w:p>
    <w:p w:rsidR="00A12DF5" w:rsidRPr="00634DFD" w:rsidRDefault="00A12DF5" w:rsidP="00A12DF5">
      <w:pPr>
        <w:spacing w:after="0"/>
        <w:jc w:val="both"/>
        <w:rPr>
          <w:rFonts w:ascii="Times New Roman" w:hAnsi="Times New Roman" w:cs="Times New Roman"/>
        </w:rPr>
      </w:pPr>
    </w:p>
    <w:p w:rsidR="008D5210" w:rsidRDefault="008D5210" w:rsidP="008D521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13341" w:rsidRPr="00325E06" w:rsidRDefault="00572064" w:rsidP="00090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E06">
        <w:rPr>
          <w:rFonts w:ascii="Times New Roman" w:eastAsia="Times New Roman" w:hAnsi="Times New Roman" w:cs="Times New Roman"/>
          <w:b/>
          <w:caps/>
          <w:sz w:val="24"/>
          <w:szCs w:val="24"/>
          <w:lang w:eastAsia="en-US" w:bidi="en-US"/>
        </w:rPr>
        <w:t>Содержание УЧЕБНОГО ПРЕДМЕТА</w:t>
      </w:r>
    </w:p>
    <w:p w:rsidR="00572064" w:rsidRPr="00325E06" w:rsidRDefault="001B3491" w:rsidP="00325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E06">
        <w:rPr>
          <w:rFonts w:ascii="Times New Roman" w:hAnsi="Times New Roman" w:cs="Times New Roman"/>
          <w:b/>
          <w:sz w:val="24"/>
          <w:szCs w:val="24"/>
        </w:rPr>
        <w:t>2 класс</w:t>
      </w:r>
      <w:r w:rsidR="00E13341" w:rsidRPr="00325E06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p w:rsidR="001B3491" w:rsidRPr="00325E06" w:rsidRDefault="001B3491" w:rsidP="00325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91" w:rsidRPr="00325E06" w:rsidRDefault="001B3491" w:rsidP="00325E06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bCs/>
          <w:color w:val="000000"/>
          <w:sz w:val="24"/>
          <w:szCs w:val="24"/>
        </w:rPr>
      </w:pPr>
      <w:r w:rsidRPr="00325E0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25E06">
        <w:rPr>
          <w:rFonts w:ascii="Times New Roman" w:eastAsia="Malgun Gothic" w:hAnsi="Times New Roman" w:cs="Times New Roman"/>
          <w:b/>
          <w:bCs/>
          <w:color w:val="000000"/>
          <w:sz w:val="24"/>
          <w:szCs w:val="24"/>
        </w:rPr>
        <w:t>Россия — Родина моя»</w:t>
      </w:r>
      <w:r w:rsidR="00DB3F6D" w:rsidRPr="00325E06">
        <w:rPr>
          <w:rFonts w:ascii="Times New Roman" w:eastAsia="Malgun Gothic" w:hAnsi="Times New Roman" w:cs="Times New Roman"/>
          <w:b/>
          <w:bCs/>
          <w:color w:val="000000"/>
          <w:sz w:val="24"/>
          <w:szCs w:val="24"/>
        </w:rPr>
        <w:t xml:space="preserve"> - 3 ч.</w:t>
      </w:r>
    </w:p>
    <w:p w:rsidR="00325E06" w:rsidRDefault="00DB3F6D" w:rsidP="00325E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E06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ый пейзаж. Образы родной природы к музыке русских композиторов. </w:t>
      </w:r>
      <w:proofErr w:type="spellStart"/>
      <w:r w:rsidRPr="00325E06">
        <w:rPr>
          <w:rFonts w:ascii="Times New Roman" w:hAnsi="Times New Roman" w:cs="Times New Roman"/>
          <w:color w:val="000000"/>
          <w:sz w:val="24"/>
          <w:szCs w:val="24"/>
        </w:rPr>
        <w:t>Песенность</w:t>
      </w:r>
      <w:proofErr w:type="spellEnd"/>
      <w:r w:rsidRPr="00325E06">
        <w:rPr>
          <w:rFonts w:ascii="Times New Roman" w:hAnsi="Times New Roman" w:cs="Times New Roman"/>
          <w:color w:val="000000"/>
          <w:sz w:val="24"/>
          <w:szCs w:val="24"/>
        </w:rPr>
        <w:t>, как отличительная черта русской музыки. Средства музыкальной выраз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тельности. Государственные символы России (флаг, герб, гимн). Гимн — главная песня нашей Родины. Художественные символы России (Московский Кремль, храм Хр</w:t>
      </w:r>
      <w:r w:rsidR="00325E06">
        <w:rPr>
          <w:rFonts w:ascii="Times New Roman" w:hAnsi="Times New Roman" w:cs="Times New Roman"/>
          <w:color w:val="000000"/>
          <w:sz w:val="24"/>
          <w:szCs w:val="24"/>
        </w:rPr>
        <w:t>иста Сп</w:t>
      </w:r>
      <w:r w:rsidR="00325E0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25E06">
        <w:rPr>
          <w:rFonts w:ascii="Times New Roman" w:hAnsi="Times New Roman" w:cs="Times New Roman"/>
          <w:color w:val="000000"/>
          <w:sz w:val="24"/>
          <w:szCs w:val="24"/>
        </w:rPr>
        <w:t>сителя, Большой театр).</w:t>
      </w:r>
    </w:p>
    <w:p w:rsidR="00DB3F6D" w:rsidRPr="00325E06" w:rsidRDefault="00DB3F6D" w:rsidP="00325E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E06">
        <w:rPr>
          <w:rFonts w:ascii="Times New Roman" w:hAnsi="Times New Roman" w:cs="Times New Roman"/>
          <w:b/>
          <w:color w:val="000000"/>
          <w:sz w:val="24"/>
          <w:szCs w:val="24"/>
        </w:rPr>
        <w:t>Примерный музыкальный материал</w:t>
      </w:r>
      <w:r w:rsidR="00E13341" w:rsidRPr="00325E0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B3F6D" w:rsidRPr="00325E06" w:rsidRDefault="00DB3F6D" w:rsidP="00325E0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E06">
        <w:rPr>
          <w:rFonts w:ascii="Times New Roman" w:hAnsi="Times New Roman"/>
          <w:i/>
          <w:iCs/>
          <w:color w:val="000000"/>
          <w:sz w:val="24"/>
          <w:szCs w:val="24"/>
        </w:rPr>
        <w:t>Рассвет на Москве-реке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Вступление к опере «</w:t>
      </w:r>
      <w:proofErr w:type="spellStart"/>
      <w:r w:rsidRPr="00325E06">
        <w:rPr>
          <w:rFonts w:ascii="Times New Roman" w:hAnsi="Times New Roman"/>
          <w:color w:val="000000"/>
          <w:sz w:val="24"/>
          <w:szCs w:val="24"/>
        </w:rPr>
        <w:t>Хованщина</w:t>
      </w:r>
      <w:proofErr w:type="spellEnd"/>
      <w:r w:rsidRPr="00325E06">
        <w:rPr>
          <w:rFonts w:ascii="Times New Roman" w:hAnsi="Times New Roman"/>
          <w:color w:val="000000"/>
          <w:sz w:val="24"/>
          <w:szCs w:val="24"/>
        </w:rPr>
        <w:t>». М. Мусоргский.</w:t>
      </w:r>
    </w:p>
    <w:p w:rsidR="00DB3F6D" w:rsidRPr="00325E06" w:rsidRDefault="00DB3F6D" w:rsidP="00325E0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E06">
        <w:rPr>
          <w:rFonts w:ascii="Times New Roman" w:hAnsi="Times New Roman"/>
          <w:i/>
          <w:iCs/>
          <w:color w:val="000000"/>
          <w:sz w:val="24"/>
          <w:szCs w:val="24"/>
        </w:rPr>
        <w:t>Гимн России А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Александров, слова С. Михалкова.</w:t>
      </w:r>
    </w:p>
    <w:p w:rsidR="00DB3F6D" w:rsidRPr="00325E06" w:rsidRDefault="00DB3F6D" w:rsidP="00325E0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E06">
        <w:rPr>
          <w:rFonts w:ascii="Times New Roman" w:hAnsi="Times New Roman"/>
          <w:i/>
          <w:iCs/>
          <w:color w:val="000000"/>
          <w:sz w:val="24"/>
          <w:szCs w:val="24"/>
        </w:rPr>
        <w:t>Патриотическая песня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М. Глинка, слова Д. </w:t>
      </w:r>
      <w:proofErr w:type="spellStart"/>
      <w:r w:rsidRPr="00325E06">
        <w:rPr>
          <w:rFonts w:ascii="Times New Roman" w:hAnsi="Times New Roman"/>
          <w:color w:val="000000"/>
          <w:sz w:val="24"/>
          <w:szCs w:val="24"/>
        </w:rPr>
        <w:t>Машистова</w:t>
      </w:r>
      <w:proofErr w:type="spellEnd"/>
      <w:r w:rsidRPr="00325E06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325E06">
        <w:rPr>
          <w:rFonts w:ascii="Times New Roman" w:hAnsi="Times New Roman"/>
          <w:i/>
          <w:iCs/>
          <w:color w:val="000000"/>
          <w:sz w:val="24"/>
          <w:szCs w:val="24"/>
        </w:rPr>
        <w:t>Здравствуй, Родина моя!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Ю. </w:t>
      </w:r>
      <w:proofErr w:type="spellStart"/>
      <w:r w:rsidRPr="00325E06">
        <w:rPr>
          <w:rFonts w:ascii="Times New Roman" w:hAnsi="Times New Roman"/>
          <w:color w:val="000000"/>
          <w:sz w:val="24"/>
          <w:szCs w:val="24"/>
        </w:rPr>
        <w:t>Чичков</w:t>
      </w:r>
      <w:proofErr w:type="spellEnd"/>
      <w:r w:rsidRPr="00325E06">
        <w:rPr>
          <w:rFonts w:ascii="Times New Roman" w:hAnsi="Times New Roman"/>
          <w:color w:val="000000"/>
          <w:sz w:val="24"/>
          <w:szCs w:val="24"/>
        </w:rPr>
        <w:t xml:space="preserve">, слова К. </w:t>
      </w:r>
      <w:proofErr w:type="spellStart"/>
      <w:r w:rsidRPr="00325E06">
        <w:rPr>
          <w:rFonts w:ascii="Times New Roman" w:hAnsi="Times New Roman"/>
          <w:color w:val="000000"/>
          <w:sz w:val="24"/>
          <w:szCs w:val="24"/>
        </w:rPr>
        <w:t>Ибряева</w:t>
      </w:r>
      <w:proofErr w:type="spellEnd"/>
      <w:r w:rsidRPr="00325E06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325E06">
        <w:rPr>
          <w:rFonts w:ascii="Times New Roman" w:hAnsi="Times New Roman"/>
          <w:i/>
          <w:iCs/>
          <w:color w:val="000000"/>
          <w:sz w:val="24"/>
          <w:szCs w:val="24"/>
        </w:rPr>
        <w:t>Моя Россия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Г. Струве, слова Н. Соловьевой.</w:t>
      </w:r>
    </w:p>
    <w:p w:rsidR="00325E06" w:rsidRDefault="00325E06" w:rsidP="00325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3F6D" w:rsidRPr="00325E06" w:rsidRDefault="00325E06" w:rsidP="00325E0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5E0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B3F6D" w:rsidRPr="00325E06">
        <w:rPr>
          <w:rFonts w:ascii="Times New Roman" w:hAnsi="Times New Roman" w:cs="Times New Roman"/>
          <w:b/>
          <w:color w:val="000000"/>
          <w:sz w:val="24"/>
          <w:szCs w:val="24"/>
        </w:rPr>
        <w:t>День, полный</w:t>
      </w:r>
      <w:r w:rsidRPr="00325E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</w:t>
      </w:r>
      <w:r w:rsidR="00DB3F6D" w:rsidRPr="00325E06">
        <w:rPr>
          <w:rFonts w:ascii="Times New Roman" w:hAnsi="Times New Roman" w:cs="Times New Roman"/>
          <w:b/>
          <w:color w:val="000000"/>
          <w:sz w:val="24"/>
          <w:szCs w:val="24"/>
        </w:rPr>
        <w:t>обытий»</w:t>
      </w:r>
      <w:r w:rsidRPr="00325E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6 ч.</w:t>
      </w:r>
    </w:p>
    <w:p w:rsidR="00325E06" w:rsidRPr="00325E06" w:rsidRDefault="00DB3F6D" w:rsidP="00325E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E06">
        <w:rPr>
          <w:rFonts w:ascii="Times New Roman" w:hAnsi="Times New Roman" w:cs="Times New Roman"/>
          <w:color w:val="000000"/>
          <w:sz w:val="24"/>
          <w:szCs w:val="24"/>
        </w:rPr>
        <w:t>Мир ребенка в музыкальных интонациях, темах и образах детских пьес П. Чайко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 xml:space="preserve">ского и С. Прокофьева. Музыкальные инструменты: фортепиано — его выразительные возможности. </w:t>
      </w:r>
      <w:proofErr w:type="spellStart"/>
      <w:r w:rsidRPr="00325E06">
        <w:rPr>
          <w:rFonts w:ascii="Times New Roman" w:hAnsi="Times New Roman" w:cs="Times New Roman"/>
          <w:color w:val="000000"/>
          <w:sz w:val="24"/>
          <w:szCs w:val="24"/>
        </w:rPr>
        <w:t>Песенность</w:t>
      </w:r>
      <w:proofErr w:type="spellEnd"/>
      <w:r w:rsidRPr="00325E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25E06">
        <w:rPr>
          <w:rFonts w:ascii="Times New Roman" w:hAnsi="Times New Roman" w:cs="Times New Roman"/>
          <w:color w:val="000000"/>
          <w:sz w:val="24"/>
          <w:szCs w:val="24"/>
        </w:rPr>
        <w:t>танцевальность</w:t>
      </w:r>
      <w:proofErr w:type="spellEnd"/>
      <w:r w:rsidRPr="00325E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25E06">
        <w:rPr>
          <w:rFonts w:ascii="Times New Roman" w:hAnsi="Times New Roman" w:cs="Times New Roman"/>
          <w:color w:val="000000"/>
          <w:sz w:val="24"/>
          <w:szCs w:val="24"/>
        </w:rPr>
        <w:t>маршевость</w:t>
      </w:r>
      <w:proofErr w:type="spellEnd"/>
      <w:r w:rsidRPr="00325E06">
        <w:rPr>
          <w:rFonts w:ascii="Times New Roman" w:hAnsi="Times New Roman" w:cs="Times New Roman"/>
          <w:color w:val="000000"/>
          <w:sz w:val="24"/>
          <w:szCs w:val="24"/>
        </w:rPr>
        <w:t xml:space="preserve"> в передаче содержания и эмоци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нального строя музыкальных сочинений. Природа, детские игры и забавы, сказка в муз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ке. Колыбельные песни. Своеобразие музыкального языка композиторов, сходство и ра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личие.</w:t>
      </w:r>
    </w:p>
    <w:p w:rsidR="00DB3F6D" w:rsidRPr="00325E06" w:rsidRDefault="00DB3F6D" w:rsidP="00325E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E06">
        <w:rPr>
          <w:rFonts w:ascii="Times New Roman" w:hAnsi="Times New Roman" w:cs="Times New Roman"/>
          <w:b/>
          <w:color w:val="000000"/>
          <w:sz w:val="24"/>
          <w:szCs w:val="24"/>
        </w:rPr>
        <w:t>Примерный музыкальный материал</w:t>
      </w:r>
    </w:p>
    <w:p w:rsidR="00DB3F6D" w:rsidRPr="00325E06" w:rsidRDefault="00DB3F6D" w:rsidP="00325E0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5E06"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  <w:t>Детский альбом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Пьесы. П. Чайковский; </w:t>
      </w:r>
      <w:r w:rsidRPr="00325E06"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  <w:t>Детская музыка</w:t>
      </w:r>
      <w:r w:rsidRPr="00325E06">
        <w:rPr>
          <w:rFonts w:ascii="Times New Roman" w:hAnsi="Times New Roman"/>
          <w:color w:val="000000"/>
          <w:sz w:val="24"/>
          <w:szCs w:val="24"/>
        </w:rPr>
        <w:t>.</w:t>
      </w:r>
    </w:p>
    <w:p w:rsidR="00DB3F6D" w:rsidRPr="00325E06" w:rsidRDefault="00DB3F6D" w:rsidP="00325E0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E06">
        <w:rPr>
          <w:rFonts w:ascii="Times New Roman" w:hAnsi="Times New Roman"/>
          <w:color w:val="000000"/>
          <w:sz w:val="24"/>
          <w:szCs w:val="24"/>
        </w:rPr>
        <w:t xml:space="preserve">Пьесы. С. Прокофьев; </w:t>
      </w:r>
      <w:r w:rsidRPr="00325E06">
        <w:rPr>
          <w:rFonts w:ascii="Times New Roman" w:hAnsi="Times New Roman"/>
          <w:i/>
          <w:iCs/>
          <w:color w:val="000000"/>
          <w:sz w:val="24"/>
          <w:szCs w:val="24"/>
        </w:rPr>
        <w:t>Прогулка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Из сюиты «Картинки с выставки». М. Мусоргский.</w:t>
      </w:r>
    </w:p>
    <w:p w:rsidR="00DB3F6D" w:rsidRPr="00325E06" w:rsidRDefault="00DB3F6D" w:rsidP="00325E0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5E06">
        <w:rPr>
          <w:rFonts w:ascii="Times New Roman" w:hAnsi="Times New Roman"/>
          <w:i/>
          <w:iCs/>
          <w:color w:val="000000"/>
          <w:sz w:val="24"/>
          <w:szCs w:val="24"/>
        </w:rPr>
        <w:t>Начинаем перепляс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Из вокального цикла «Пять песен для детей». С. Соснин, слова П. Синявского; </w:t>
      </w:r>
      <w:r w:rsidRPr="00325E06">
        <w:rPr>
          <w:rFonts w:ascii="Times New Roman" w:hAnsi="Times New Roman"/>
          <w:i/>
          <w:iCs/>
          <w:color w:val="000000"/>
          <w:sz w:val="24"/>
          <w:szCs w:val="24"/>
        </w:rPr>
        <w:t>Сонная песенка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Р. </w:t>
      </w:r>
      <w:proofErr w:type="spellStart"/>
      <w:r w:rsidRPr="00325E06">
        <w:rPr>
          <w:rFonts w:ascii="Times New Roman" w:hAnsi="Times New Roman"/>
          <w:color w:val="000000"/>
          <w:sz w:val="24"/>
          <w:szCs w:val="24"/>
        </w:rPr>
        <w:t>Паулс</w:t>
      </w:r>
      <w:proofErr w:type="spellEnd"/>
      <w:r w:rsidRPr="00325E06">
        <w:rPr>
          <w:rFonts w:ascii="Times New Roman" w:hAnsi="Times New Roman"/>
          <w:color w:val="000000"/>
          <w:sz w:val="24"/>
          <w:szCs w:val="24"/>
        </w:rPr>
        <w:t xml:space="preserve">, слова И. </w:t>
      </w:r>
      <w:proofErr w:type="spellStart"/>
      <w:r w:rsidRPr="00325E06">
        <w:rPr>
          <w:rFonts w:ascii="Times New Roman" w:hAnsi="Times New Roman"/>
          <w:color w:val="000000"/>
          <w:sz w:val="24"/>
          <w:szCs w:val="24"/>
        </w:rPr>
        <w:t>Ласманиса</w:t>
      </w:r>
      <w:proofErr w:type="spellEnd"/>
      <w:r w:rsidRPr="00325E06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325E06">
        <w:rPr>
          <w:rFonts w:ascii="Times New Roman" w:hAnsi="Times New Roman"/>
          <w:i/>
          <w:iCs/>
          <w:color w:val="000000"/>
          <w:sz w:val="24"/>
          <w:szCs w:val="24"/>
        </w:rPr>
        <w:t>Спят усталые игрушки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А. Островский, слова 3. Петровой; </w:t>
      </w:r>
      <w:proofErr w:type="gramStart"/>
      <w:r w:rsidRPr="00325E06">
        <w:rPr>
          <w:rFonts w:ascii="Times New Roman" w:hAnsi="Times New Roman"/>
          <w:color w:val="000000"/>
          <w:sz w:val="24"/>
          <w:szCs w:val="24"/>
        </w:rPr>
        <w:t>А</w:t>
      </w:r>
      <w:r w:rsidRPr="00325E06">
        <w:rPr>
          <w:rFonts w:ascii="Times New Roman" w:hAnsi="Times New Roman"/>
          <w:i/>
          <w:iCs/>
          <w:color w:val="000000"/>
          <w:sz w:val="24"/>
          <w:szCs w:val="24"/>
        </w:rPr>
        <w:t>й-я</w:t>
      </w:r>
      <w:proofErr w:type="gramEnd"/>
      <w:r w:rsidRPr="00325E06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25E06">
        <w:rPr>
          <w:rFonts w:ascii="Times New Roman" w:hAnsi="Times New Roman"/>
          <w:i/>
          <w:iCs/>
          <w:color w:val="000000"/>
          <w:sz w:val="24"/>
          <w:szCs w:val="24"/>
        </w:rPr>
        <w:t>жу-жу</w:t>
      </w:r>
      <w:proofErr w:type="spellEnd"/>
      <w:r w:rsidRPr="00325E06">
        <w:rPr>
          <w:rFonts w:ascii="Times New Roman" w:hAnsi="Times New Roman"/>
          <w:color w:val="000000"/>
          <w:sz w:val="24"/>
          <w:szCs w:val="24"/>
        </w:rPr>
        <w:t xml:space="preserve">, латышская народная песня; </w:t>
      </w:r>
      <w:r w:rsidRPr="00325E06">
        <w:rPr>
          <w:rFonts w:ascii="Times New Roman" w:hAnsi="Times New Roman"/>
          <w:i/>
          <w:iCs/>
          <w:color w:val="000000"/>
          <w:sz w:val="24"/>
          <w:szCs w:val="24"/>
        </w:rPr>
        <w:t>Колыбел</w:t>
      </w:r>
      <w:r w:rsidRPr="00325E06">
        <w:rPr>
          <w:rFonts w:ascii="Times New Roman" w:hAnsi="Times New Roman"/>
          <w:i/>
          <w:iCs/>
          <w:color w:val="000000"/>
          <w:sz w:val="24"/>
          <w:szCs w:val="24"/>
        </w:rPr>
        <w:t>ь</w:t>
      </w:r>
      <w:r w:rsidRPr="00325E06">
        <w:rPr>
          <w:rFonts w:ascii="Times New Roman" w:hAnsi="Times New Roman"/>
          <w:i/>
          <w:iCs/>
          <w:color w:val="000000"/>
          <w:sz w:val="24"/>
          <w:szCs w:val="24"/>
        </w:rPr>
        <w:t>ная Медведицы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Из мультфильма «Умка». Е. </w:t>
      </w:r>
      <w:proofErr w:type="spellStart"/>
      <w:r w:rsidRPr="00325E06">
        <w:rPr>
          <w:rFonts w:ascii="Times New Roman" w:hAnsi="Times New Roman"/>
          <w:color w:val="000000"/>
          <w:sz w:val="24"/>
          <w:szCs w:val="24"/>
        </w:rPr>
        <w:t>Крылатов</w:t>
      </w:r>
      <w:proofErr w:type="spellEnd"/>
      <w:r w:rsidRPr="00325E06">
        <w:rPr>
          <w:rFonts w:ascii="Times New Roman" w:hAnsi="Times New Roman"/>
          <w:color w:val="000000"/>
          <w:sz w:val="24"/>
          <w:szCs w:val="24"/>
        </w:rPr>
        <w:t>, слова Ю. Яковлева</w:t>
      </w:r>
    </w:p>
    <w:p w:rsidR="00325E06" w:rsidRPr="00325E06" w:rsidRDefault="00325E06" w:rsidP="00325E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3F6D" w:rsidRPr="00325E06" w:rsidRDefault="00DB3F6D" w:rsidP="00325E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5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 России петь — что стремиться в храм»</w:t>
      </w:r>
      <w:r w:rsidR="00B45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7</w:t>
      </w:r>
      <w:r w:rsidR="00325E06" w:rsidRPr="00325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</w:p>
    <w:p w:rsidR="00325E06" w:rsidRPr="00325E06" w:rsidRDefault="00DB3F6D" w:rsidP="00325E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5E06">
        <w:rPr>
          <w:rFonts w:ascii="Times New Roman" w:hAnsi="Times New Roman" w:cs="Times New Roman"/>
          <w:color w:val="000000"/>
          <w:sz w:val="24"/>
          <w:szCs w:val="24"/>
        </w:rPr>
        <w:t>Колокольное</w:t>
      </w:r>
      <w:proofErr w:type="gramEnd"/>
      <w:r w:rsidRPr="00325E06">
        <w:rPr>
          <w:rFonts w:ascii="Times New Roman" w:hAnsi="Times New Roman" w:cs="Times New Roman"/>
          <w:color w:val="000000"/>
          <w:sz w:val="24"/>
          <w:szCs w:val="24"/>
        </w:rPr>
        <w:t xml:space="preserve"> звоны России: набат, трезвон, благовест. Музыкальный пейзаж. Св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тые земли Русской: князь Александр Невский, преподобный Сергий Ра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softHyphen/>
        <w:t>донежский. В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площение их образов в музыке различ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softHyphen/>
        <w:t>ных жанров: народные песнопения, кантата. Жанр молитвы, хорала. Праздники Русской православной церкви. Рождество Христово. Рожд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ственские песнопения и колядки.</w:t>
      </w:r>
      <w:r w:rsidR="00325E06" w:rsidRPr="00325E06">
        <w:rPr>
          <w:rFonts w:ascii="Times New Roman" w:hAnsi="Times New Roman" w:cs="Times New Roman"/>
          <w:color w:val="000000"/>
          <w:sz w:val="24"/>
          <w:szCs w:val="24"/>
        </w:rPr>
        <w:t xml:space="preserve"> Музыка на новогоднем празднике.</w:t>
      </w:r>
    </w:p>
    <w:p w:rsidR="00DB3F6D" w:rsidRPr="00325E06" w:rsidRDefault="00DB3F6D" w:rsidP="00325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E06">
        <w:rPr>
          <w:rFonts w:ascii="Times New Roman" w:hAnsi="Times New Roman" w:cs="Times New Roman"/>
          <w:b/>
          <w:color w:val="000000"/>
          <w:sz w:val="24"/>
          <w:szCs w:val="24"/>
        </w:rPr>
        <w:t>Примерный музыкальный материал</w:t>
      </w:r>
    </w:p>
    <w:p w:rsidR="00DB3F6D" w:rsidRPr="00325E06" w:rsidRDefault="00DB3F6D" w:rsidP="00325E0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Великий колокольный звон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Из оперы «Борис Годунов». М. Мусоргский.</w:t>
      </w:r>
    </w:p>
    <w:p w:rsidR="00DB3F6D" w:rsidRPr="00325E06" w:rsidRDefault="00DB3F6D" w:rsidP="00325E0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есня об </w:t>
      </w:r>
      <w:proofErr w:type="spellStart"/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АлександреНевском</w:t>
      </w:r>
      <w:proofErr w:type="spellEnd"/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; Вставайте, люди русские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из кантаты «Александр Невский». С. Прокофьев.</w:t>
      </w:r>
    </w:p>
    <w:p w:rsidR="00DB3F6D" w:rsidRPr="00325E06" w:rsidRDefault="00DB3F6D" w:rsidP="00325E0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Народные песнопения  о Сергии Радонежском.</w:t>
      </w:r>
    </w:p>
    <w:p w:rsidR="00DB3F6D" w:rsidRPr="00325E06" w:rsidRDefault="00DB3F6D" w:rsidP="00325E0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325E06">
        <w:rPr>
          <w:rFonts w:ascii="Times New Roman" w:hAnsi="Times New Roman"/>
          <w:iCs/>
          <w:color w:val="000000"/>
          <w:sz w:val="24"/>
          <w:szCs w:val="24"/>
        </w:rPr>
        <w:t>Утренняя молитва; В церкви.</w:t>
      </w:r>
      <w:r w:rsidRPr="00325E06">
        <w:rPr>
          <w:rFonts w:ascii="Times New Roman" w:hAnsi="Times New Roman"/>
          <w:color w:val="000000"/>
          <w:spacing w:val="-10"/>
          <w:sz w:val="24"/>
          <w:szCs w:val="24"/>
        </w:rPr>
        <w:t xml:space="preserve"> П</w:t>
      </w:r>
      <w:r w:rsidRPr="00325E06">
        <w:rPr>
          <w:rFonts w:ascii="Times New Roman" w:hAnsi="Times New Roman"/>
          <w:bCs/>
          <w:color w:val="000000"/>
          <w:sz w:val="24"/>
          <w:szCs w:val="24"/>
        </w:rPr>
        <w:t>. Чайковс</w:t>
      </w:r>
      <w:r w:rsidRPr="00325E06">
        <w:rPr>
          <w:rFonts w:ascii="Times New Roman" w:hAnsi="Times New Roman"/>
          <w:color w:val="000000"/>
          <w:spacing w:val="-10"/>
          <w:sz w:val="24"/>
          <w:szCs w:val="24"/>
        </w:rPr>
        <w:t xml:space="preserve">кий. </w:t>
      </w:r>
      <w:r w:rsidRPr="00325E06">
        <w:rPr>
          <w:rFonts w:ascii="Times New Roman" w:hAnsi="Times New Roman"/>
          <w:iCs/>
          <w:color w:val="000000"/>
          <w:sz w:val="24"/>
          <w:szCs w:val="24"/>
        </w:rPr>
        <w:t>Вечерняя песня.</w:t>
      </w:r>
      <w:r w:rsidRPr="00325E06">
        <w:rPr>
          <w:rFonts w:ascii="Times New Roman" w:hAnsi="Times New Roman"/>
          <w:color w:val="000000"/>
          <w:spacing w:val="-10"/>
          <w:sz w:val="24"/>
          <w:szCs w:val="24"/>
        </w:rPr>
        <w:t xml:space="preserve"> А. Тома, слова К. Ушинск</w:t>
      </w:r>
      <w:r w:rsidRPr="00325E06">
        <w:rPr>
          <w:rFonts w:ascii="Times New Roman" w:hAnsi="Times New Roman"/>
          <w:color w:val="000000"/>
          <w:spacing w:val="-10"/>
          <w:sz w:val="24"/>
          <w:szCs w:val="24"/>
        </w:rPr>
        <w:t>о</w:t>
      </w:r>
      <w:r w:rsidRPr="00325E06">
        <w:rPr>
          <w:rFonts w:ascii="Times New Roman" w:hAnsi="Times New Roman"/>
          <w:color w:val="000000"/>
          <w:spacing w:val="-10"/>
          <w:sz w:val="24"/>
          <w:szCs w:val="24"/>
        </w:rPr>
        <w:t xml:space="preserve">го. </w:t>
      </w:r>
      <w:r w:rsidRPr="00325E06">
        <w:rPr>
          <w:rFonts w:ascii="Times New Roman" w:hAnsi="Times New Roman"/>
          <w:iCs/>
          <w:color w:val="000000"/>
          <w:sz w:val="24"/>
          <w:szCs w:val="24"/>
        </w:rPr>
        <w:t>Добрый тебе вечер; Рождественское чудо, народные</w:t>
      </w:r>
      <w:r w:rsidRPr="00325E06">
        <w:rPr>
          <w:rFonts w:ascii="Times New Roman" w:hAnsi="Times New Roman"/>
          <w:color w:val="000000"/>
          <w:spacing w:val="-10"/>
          <w:sz w:val="24"/>
          <w:szCs w:val="24"/>
        </w:rPr>
        <w:t xml:space="preserve"> славянские песнопения. </w:t>
      </w:r>
      <w:r w:rsidRPr="00325E06">
        <w:rPr>
          <w:rFonts w:ascii="Times New Roman" w:hAnsi="Times New Roman"/>
          <w:iCs/>
          <w:color w:val="000000"/>
          <w:sz w:val="24"/>
          <w:szCs w:val="24"/>
        </w:rPr>
        <w:t>Рожд</w:t>
      </w:r>
      <w:r w:rsidRPr="00325E06">
        <w:rPr>
          <w:rFonts w:ascii="Times New Roman" w:hAnsi="Times New Roman"/>
          <w:iCs/>
          <w:color w:val="000000"/>
          <w:sz w:val="24"/>
          <w:szCs w:val="24"/>
        </w:rPr>
        <w:t>е</w:t>
      </w:r>
      <w:r w:rsidRPr="00325E06">
        <w:rPr>
          <w:rFonts w:ascii="Times New Roman" w:hAnsi="Times New Roman"/>
          <w:iCs/>
          <w:color w:val="000000"/>
          <w:sz w:val="24"/>
          <w:szCs w:val="24"/>
        </w:rPr>
        <w:t xml:space="preserve">ственская песенка </w:t>
      </w:r>
      <w:r w:rsidRPr="00325E06">
        <w:rPr>
          <w:rFonts w:ascii="Times New Roman" w:hAnsi="Times New Roman"/>
          <w:color w:val="000000"/>
          <w:spacing w:val="-10"/>
          <w:sz w:val="24"/>
          <w:szCs w:val="24"/>
        </w:rPr>
        <w:t>Слова и музыка П. Синявского.</w:t>
      </w:r>
    </w:p>
    <w:p w:rsidR="00DB3F6D" w:rsidRPr="00325E06" w:rsidRDefault="00DB3F6D" w:rsidP="00325E06">
      <w:pPr>
        <w:spacing w:after="0" w:line="240" w:lineRule="auto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DB3F6D" w:rsidRPr="00325E06" w:rsidRDefault="00DB3F6D" w:rsidP="00325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E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« </w:t>
      </w:r>
      <w:r w:rsidRPr="00325E06">
        <w:rPr>
          <w:rFonts w:ascii="Times New Roman" w:hAnsi="Times New Roman" w:cs="Times New Roman"/>
          <w:b/>
          <w:bCs/>
          <w:sz w:val="24"/>
          <w:szCs w:val="24"/>
        </w:rPr>
        <w:t>Гори, гори ясно, чтобы не погасло!»</w:t>
      </w:r>
      <w:r w:rsidR="00325E06" w:rsidRPr="00325E06">
        <w:rPr>
          <w:rFonts w:ascii="Times New Roman" w:hAnsi="Times New Roman" w:cs="Times New Roman"/>
          <w:b/>
          <w:bCs/>
          <w:sz w:val="24"/>
          <w:szCs w:val="24"/>
        </w:rPr>
        <w:t xml:space="preserve"> - 4 ч.</w:t>
      </w:r>
    </w:p>
    <w:p w:rsidR="00325E06" w:rsidRPr="00325E06" w:rsidRDefault="00DB3F6D" w:rsidP="00325E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25E06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ольклор — народная мудрость, Оркестр русских народных инструментов. Мотив, напев, наигрыш. Вариации в русской народной музыке. Ритмическая пар</w:t>
      </w:r>
      <w:r w:rsidRPr="00325E06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  <w:t xml:space="preserve">титура. Традиции </w:t>
      </w:r>
      <w:proofErr w:type="spellStart"/>
      <w:r w:rsidRPr="00325E06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родногом</w:t>
      </w:r>
      <w:r w:rsidRPr="00325E06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325E06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ицирования</w:t>
      </w:r>
      <w:proofErr w:type="spellEnd"/>
      <w:r w:rsidRPr="00325E06">
        <w:rPr>
          <w:rFonts w:ascii="Times New Roman" w:hAnsi="Times New Roman" w:cs="Times New Roman"/>
          <w:color w:val="000000"/>
          <w:spacing w:val="-10"/>
          <w:sz w:val="24"/>
          <w:szCs w:val="24"/>
        </w:rPr>
        <w:t>. Обряды и праздники русского народа: проводы зимы (Масленица)</w:t>
      </w:r>
      <w:proofErr w:type="gramStart"/>
      <w:r w:rsidRPr="00325E06">
        <w:rPr>
          <w:rFonts w:ascii="Times New Roman" w:hAnsi="Times New Roman" w:cs="Times New Roman"/>
          <w:color w:val="000000"/>
          <w:spacing w:val="-10"/>
          <w:sz w:val="24"/>
          <w:szCs w:val="24"/>
        </w:rPr>
        <w:t>.в</w:t>
      </w:r>
      <w:proofErr w:type="gramEnd"/>
      <w:r w:rsidRPr="00325E0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треча весны. Песня-игра. песня-диалог, песня-хоровод. Народные песенки, </w:t>
      </w:r>
      <w:proofErr w:type="spellStart"/>
      <w:r w:rsidRPr="00325E06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лички</w:t>
      </w:r>
      <w:proofErr w:type="spellEnd"/>
      <w:r w:rsidRPr="00325E0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 </w:t>
      </w:r>
      <w:proofErr w:type="spellStart"/>
      <w:r w:rsidRPr="00325E06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тешки</w:t>
      </w:r>
      <w:proofErr w:type="spellEnd"/>
      <w:r w:rsidRPr="00325E06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DB3F6D" w:rsidRPr="00325E06" w:rsidRDefault="00DB3F6D" w:rsidP="00325E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25E06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имерный музыкальный материал</w:t>
      </w:r>
    </w:p>
    <w:p w:rsidR="00DB3F6D" w:rsidRPr="00325E06" w:rsidRDefault="00DB3F6D" w:rsidP="00325E0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325E06">
        <w:rPr>
          <w:rFonts w:ascii="Times New Roman" w:hAnsi="Times New Roman"/>
          <w:iCs/>
          <w:color w:val="000000"/>
          <w:sz w:val="24"/>
          <w:szCs w:val="24"/>
        </w:rPr>
        <w:t>Светит месяц: Камаринская,</w:t>
      </w:r>
      <w:r w:rsidRPr="00325E06">
        <w:rPr>
          <w:rFonts w:ascii="Times New Roman" w:hAnsi="Times New Roman"/>
          <w:color w:val="000000"/>
          <w:spacing w:val="-10"/>
          <w:sz w:val="24"/>
          <w:szCs w:val="24"/>
        </w:rPr>
        <w:t xml:space="preserve"> плясовые наиг</w:t>
      </w:r>
      <w:r w:rsidRPr="00325E06">
        <w:rPr>
          <w:rFonts w:ascii="Times New Roman" w:hAnsi="Times New Roman"/>
          <w:iCs/>
          <w:color w:val="000000"/>
          <w:sz w:val="24"/>
          <w:szCs w:val="24"/>
        </w:rPr>
        <w:t>рыши</w:t>
      </w:r>
      <w:r w:rsidRPr="00325E06">
        <w:rPr>
          <w:rFonts w:ascii="Times New Roman" w:hAnsi="Times New Roman"/>
          <w:color w:val="000000"/>
          <w:spacing w:val="-10"/>
          <w:sz w:val="24"/>
          <w:szCs w:val="24"/>
        </w:rPr>
        <w:t xml:space="preserve"> А. </w:t>
      </w:r>
      <w:proofErr w:type="spellStart"/>
      <w:r w:rsidRPr="00325E06">
        <w:rPr>
          <w:rFonts w:ascii="Times New Roman" w:hAnsi="Times New Roman"/>
          <w:color w:val="000000"/>
          <w:spacing w:val="-10"/>
          <w:sz w:val="24"/>
          <w:szCs w:val="24"/>
        </w:rPr>
        <w:t>Шнитке</w:t>
      </w:r>
      <w:proofErr w:type="spellEnd"/>
      <w:r w:rsidRPr="00325E06">
        <w:rPr>
          <w:rFonts w:ascii="Times New Roman" w:hAnsi="Times New Roman"/>
          <w:color w:val="000000"/>
          <w:spacing w:val="-10"/>
          <w:sz w:val="24"/>
          <w:szCs w:val="24"/>
        </w:rPr>
        <w:t>.</w:t>
      </w:r>
    </w:p>
    <w:p w:rsidR="00DB3F6D" w:rsidRPr="00325E06" w:rsidRDefault="00DB3F6D" w:rsidP="00325E0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Выходили</w:t>
      </w:r>
      <w:proofErr w:type="gramEnd"/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красны девицы; Бояре, а мы к вам пришли,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русские народные песни.</w:t>
      </w:r>
    </w:p>
    <w:p w:rsidR="00DB3F6D" w:rsidRPr="00325E06" w:rsidRDefault="00DB3F6D" w:rsidP="00325E0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Ходит месяц над лугами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С. Прокофьев.</w:t>
      </w:r>
    </w:p>
    <w:p w:rsidR="00DB3F6D" w:rsidRPr="00325E06" w:rsidRDefault="00DB3F6D" w:rsidP="00325E0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Камаринская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М. Чайковский.</w:t>
      </w:r>
    </w:p>
    <w:p w:rsidR="00DB3F6D" w:rsidRPr="00325E06" w:rsidRDefault="00DB3F6D" w:rsidP="00325E0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Прибаутки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В. </w:t>
      </w:r>
      <w:proofErr w:type="spellStart"/>
      <w:r w:rsidRPr="00325E06">
        <w:rPr>
          <w:rFonts w:ascii="Times New Roman" w:hAnsi="Times New Roman"/>
          <w:color w:val="000000"/>
          <w:sz w:val="24"/>
          <w:szCs w:val="24"/>
        </w:rPr>
        <w:t>Комраков</w:t>
      </w:r>
      <w:proofErr w:type="gramStart"/>
      <w:r w:rsidRPr="00325E06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325E06">
        <w:rPr>
          <w:rFonts w:ascii="Times New Roman" w:hAnsi="Times New Roman"/>
          <w:color w:val="000000"/>
          <w:sz w:val="24"/>
          <w:szCs w:val="24"/>
        </w:rPr>
        <w:t>лова</w:t>
      </w:r>
      <w:proofErr w:type="spellEnd"/>
      <w:r w:rsidRPr="00325E06">
        <w:rPr>
          <w:rFonts w:ascii="Times New Roman" w:hAnsi="Times New Roman"/>
          <w:color w:val="000000"/>
          <w:sz w:val="24"/>
          <w:szCs w:val="24"/>
        </w:rPr>
        <w:t xml:space="preserve"> народные; </w:t>
      </w:r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Реченька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А. Абрамов, слова Е. Карасева.</w:t>
      </w:r>
    </w:p>
    <w:p w:rsidR="00DB3F6D" w:rsidRPr="00325E06" w:rsidRDefault="00DB3F6D" w:rsidP="00325E0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Масленичные песенки; Песенки-</w:t>
      </w:r>
      <w:proofErr w:type="spellStart"/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заклички</w:t>
      </w:r>
      <w:proofErr w:type="spellEnd"/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, игры, хороводы.</w:t>
      </w:r>
    </w:p>
    <w:p w:rsidR="00DB3F6D" w:rsidRPr="00325E06" w:rsidRDefault="00DB3F6D" w:rsidP="00325E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3F6D" w:rsidRPr="00325E06" w:rsidRDefault="00DB3F6D" w:rsidP="00325E0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5E0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25E06">
        <w:rPr>
          <w:rFonts w:ascii="Times New Roman" w:hAnsi="Times New Roman" w:cs="Times New Roman"/>
          <w:b/>
          <w:color w:val="000000"/>
          <w:sz w:val="24"/>
          <w:szCs w:val="24"/>
        </w:rPr>
        <w:t>В музыкальном театре»</w:t>
      </w:r>
      <w:r w:rsidR="00B457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6</w:t>
      </w:r>
      <w:r w:rsidR="00325E06" w:rsidRPr="00325E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</w:t>
      </w:r>
    </w:p>
    <w:p w:rsidR="00325E06" w:rsidRPr="00325E06" w:rsidRDefault="00DB3F6D" w:rsidP="00325E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E06">
        <w:rPr>
          <w:rFonts w:ascii="Times New Roman" w:hAnsi="Times New Roman" w:cs="Times New Roman"/>
          <w:color w:val="000000"/>
          <w:sz w:val="24"/>
          <w:szCs w:val="24"/>
        </w:rPr>
        <w:t>Многообразие сюжетов и образов музыкального спектакля. Детский музыкальный театр: опера и ба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т. </w:t>
      </w:r>
      <w:proofErr w:type="spellStart"/>
      <w:r w:rsidRPr="00325E06">
        <w:rPr>
          <w:rFonts w:ascii="Times New Roman" w:hAnsi="Times New Roman" w:cs="Times New Roman"/>
          <w:color w:val="000000"/>
          <w:sz w:val="24"/>
          <w:szCs w:val="24"/>
        </w:rPr>
        <w:t>Песенность</w:t>
      </w:r>
      <w:proofErr w:type="spellEnd"/>
      <w:r w:rsidRPr="00325E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25E06">
        <w:rPr>
          <w:rFonts w:ascii="Times New Roman" w:hAnsi="Times New Roman" w:cs="Times New Roman"/>
          <w:color w:val="000000"/>
          <w:sz w:val="24"/>
          <w:szCs w:val="24"/>
        </w:rPr>
        <w:t>танцевальность</w:t>
      </w:r>
      <w:proofErr w:type="spellEnd"/>
      <w:r w:rsidRPr="00325E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25E06">
        <w:rPr>
          <w:rFonts w:ascii="Times New Roman" w:hAnsi="Times New Roman" w:cs="Times New Roman"/>
          <w:color w:val="000000"/>
          <w:sz w:val="24"/>
          <w:szCs w:val="24"/>
        </w:rPr>
        <w:t>маршевость</w:t>
      </w:r>
      <w:r w:rsidRPr="00325E06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spellEnd"/>
      <w:r w:rsidRPr="00325E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опере и балете. Симфон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ческий оркестр. Роль дирижера, режиссера, художника в создании музыкального спекта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ля. Элементы оперного и балетного спектаклей. Увертюра. Сцены из оперы «Руслан и Людмила». Музыкальные темы - характеристики главных действующих лиц. Финал.</w:t>
      </w:r>
    </w:p>
    <w:p w:rsidR="00DB3F6D" w:rsidRPr="00325E06" w:rsidRDefault="00DB3F6D" w:rsidP="00325E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музыкальный материал</w:t>
      </w:r>
      <w:r w:rsidR="00325E06" w:rsidRPr="00325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B3F6D" w:rsidRPr="00325E06" w:rsidRDefault="00DB3F6D" w:rsidP="00325E06">
      <w:pPr>
        <w:pStyle w:val="a3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Волк и семеро козлят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Опера-сказка (фрагменты). М. Коваль; </w:t>
      </w:r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Золушка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Балет (фра</w:t>
      </w:r>
      <w:r w:rsidRPr="00325E06">
        <w:rPr>
          <w:rFonts w:ascii="Times New Roman" w:hAnsi="Times New Roman"/>
          <w:color w:val="000000"/>
          <w:sz w:val="24"/>
          <w:szCs w:val="24"/>
        </w:rPr>
        <w:t>г</w:t>
      </w:r>
      <w:r w:rsidRPr="00325E06">
        <w:rPr>
          <w:rFonts w:ascii="Times New Roman" w:hAnsi="Times New Roman"/>
          <w:color w:val="000000"/>
          <w:sz w:val="24"/>
          <w:szCs w:val="24"/>
        </w:rPr>
        <w:t>менты). С. Прокофьев.</w:t>
      </w:r>
    </w:p>
    <w:p w:rsidR="00DB3F6D" w:rsidRPr="00325E06" w:rsidRDefault="00DB3F6D" w:rsidP="00325E06">
      <w:pPr>
        <w:pStyle w:val="a3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Марш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Из оперы «Любовь к трем апельсинам». С. Прокофьев; </w:t>
      </w:r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Марш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Из балета «Ще</w:t>
      </w:r>
      <w:r w:rsidRPr="00325E06">
        <w:rPr>
          <w:rFonts w:ascii="Times New Roman" w:hAnsi="Times New Roman"/>
          <w:color w:val="000000"/>
          <w:sz w:val="24"/>
          <w:szCs w:val="24"/>
        </w:rPr>
        <w:t>л</w:t>
      </w:r>
      <w:r w:rsidRPr="00325E06">
        <w:rPr>
          <w:rFonts w:ascii="Times New Roman" w:hAnsi="Times New Roman"/>
          <w:color w:val="000000"/>
          <w:sz w:val="24"/>
          <w:szCs w:val="24"/>
        </w:rPr>
        <w:t>кунчик». П. Чайковский.</w:t>
      </w:r>
    </w:p>
    <w:p w:rsidR="00DB3F6D" w:rsidRPr="00325E06" w:rsidRDefault="00DB3F6D" w:rsidP="00325E06">
      <w:pPr>
        <w:pStyle w:val="a3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Руслан и Людмила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Опера (фрагменты). М. Глинка.</w:t>
      </w:r>
    </w:p>
    <w:p w:rsidR="00DB3F6D" w:rsidRPr="00325E06" w:rsidRDefault="00DB3F6D" w:rsidP="00325E06">
      <w:pPr>
        <w:pStyle w:val="a3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Песня-спор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Из телефильма «Новогодние приключения Маши и Вити». Ген. Гладков, слова В. Лугового.</w:t>
      </w:r>
    </w:p>
    <w:p w:rsidR="00FC174E" w:rsidRPr="00325E06" w:rsidRDefault="00FC174E" w:rsidP="00325E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C174E" w:rsidRPr="00325E06" w:rsidRDefault="00325E06" w:rsidP="00325E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325E0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C174E" w:rsidRPr="00325E0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В концертном зале»</w:t>
      </w:r>
      <w:r w:rsidR="00B457A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- 3</w:t>
      </w:r>
      <w:r w:rsidRPr="00325E0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ч.</w:t>
      </w:r>
    </w:p>
    <w:p w:rsidR="00325E06" w:rsidRPr="00325E06" w:rsidRDefault="00FC174E" w:rsidP="00325E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E06">
        <w:rPr>
          <w:rFonts w:ascii="Times New Roman" w:hAnsi="Times New Roman" w:cs="Times New Roman"/>
          <w:color w:val="000000"/>
          <w:sz w:val="24"/>
          <w:szCs w:val="24"/>
        </w:rPr>
        <w:t>Жанровое многообразие инструментальной и симфонической музыки. Симфонич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ская сказка «Петя и волк» С. Прокофьева: тембры инструментов и различных групп и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струментов симфонического ор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естра. </w:t>
      </w:r>
      <w:r w:rsidR="00325E06" w:rsidRPr="00325E06">
        <w:rPr>
          <w:rFonts w:ascii="Times New Roman" w:hAnsi="Times New Roman" w:cs="Times New Roman"/>
          <w:color w:val="000000"/>
          <w:sz w:val="24"/>
          <w:szCs w:val="24"/>
        </w:rPr>
        <w:t>Партитура.</w:t>
      </w:r>
    </w:p>
    <w:p w:rsidR="00325E06" w:rsidRPr="00325E06" w:rsidRDefault="00FC174E" w:rsidP="00325E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E06">
        <w:rPr>
          <w:rFonts w:ascii="Times New Roman" w:hAnsi="Times New Roman" w:cs="Times New Roman"/>
          <w:color w:val="000000"/>
          <w:sz w:val="24"/>
          <w:szCs w:val="24"/>
        </w:rPr>
        <w:t>Музыкальная живопись. «Картинки с выставки» М. Мусоргского. Жанры симф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 xml:space="preserve">нической музыки: увертюра, симфония. Симфония № </w:t>
      </w:r>
      <w:r w:rsidRPr="00325E0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40 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соль минор В.-А. Моцарта. Уве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тюра к опере «свадьба Фигаро». Взаимодействие тем-образов: повтор, контраст. Выраз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тельность и изобразительность образов музыки В.-А. Моцарта, М. Му</w:t>
      </w:r>
      <w:r w:rsidR="00325E06" w:rsidRPr="00325E06">
        <w:rPr>
          <w:rFonts w:ascii="Times New Roman" w:hAnsi="Times New Roman" w:cs="Times New Roman"/>
          <w:color w:val="000000"/>
          <w:sz w:val="24"/>
          <w:szCs w:val="24"/>
        </w:rPr>
        <w:t>соргского.</w:t>
      </w:r>
    </w:p>
    <w:p w:rsidR="00FC174E" w:rsidRPr="00325E06" w:rsidRDefault="00FC174E" w:rsidP="00325E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E06">
        <w:rPr>
          <w:rFonts w:ascii="Times New Roman" w:hAnsi="Times New Roman" w:cs="Times New Roman"/>
          <w:b/>
          <w:color w:val="000000"/>
          <w:sz w:val="24"/>
          <w:szCs w:val="24"/>
        </w:rPr>
        <w:t>Примерный музыкальный материал</w:t>
      </w:r>
      <w:r w:rsidR="00325E06" w:rsidRPr="00325E0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C174E" w:rsidRPr="00325E06" w:rsidRDefault="00FC174E" w:rsidP="00325E0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етя и </w:t>
      </w:r>
      <w:r w:rsidRPr="00325E06">
        <w:rPr>
          <w:rFonts w:ascii="Times New Roman" w:hAnsi="Times New Roman"/>
          <w:iCs/>
          <w:color w:val="000000"/>
          <w:sz w:val="24"/>
          <w:szCs w:val="24"/>
        </w:rPr>
        <w:t>волк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Симфоническая сказка. С. Прокофьев.</w:t>
      </w:r>
    </w:p>
    <w:p w:rsidR="00FC174E" w:rsidRPr="00325E06" w:rsidRDefault="00FC174E" w:rsidP="00325E0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Картинки с выставки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Пьесы из фортепианной сюиты. М. Мусоргский.</w:t>
      </w:r>
    </w:p>
    <w:p w:rsidR="00FC174E" w:rsidRPr="00325E06" w:rsidRDefault="00FC174E" w:rsidP="00325E0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Симфония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40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Экспозиция 1-й части. В.-А. Мо</w:t>
      </w:r>
      <w:r w:rsidRPr="00325E06">
        <w:rPr>
          <w:rFonts w:ascii="Times New Roman" w:hAnsi="Times New Roman"/>
          <w:color w:val="000000"/>
          <w:sz w:val="24"/>
          <w:szCs w:val="24"/>
        </w:rPr>
        <w:softHyphen/>
        <w:t xml:space="preserve">царт; </w:t>
      </w:r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Увертюра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К опере «Свадьба Фигаро». В.-А. Моцарт; </w:t>
      </w:r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Увертюра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К опере «Руслан и Людмила». М. Глинка.</w:t>
      </w:r>
    </w:p>
    <w:p w:rsidR="00FC174E" w:rsidRPr="00325E06" w:rsidRDefault="00FC174E" w:rsidP="00325E0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5E06">
        <w:rPr>
          <w:rFonts w:ascii="Times New Roman" w:hAnsi="Times New Roman"/>
          <w:bCs/>
          <w:iCs/>
          <w:color w:val="000000"/>
          <w:sz w:val="24"/>
          <w:szCs w:val="24"/>
        </w:rPr>
        <w:t>Песня о картинах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Ген. Гладков, слова А. Кушнера</w:t>
      </w:r>
    </w:p>
    <w:p w:rsidR="00FC174E" w:rsidRPr="00325E06" w:rsidRDefault="00FC174E" w:rsidP="00325E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174E" w:rsidRPr="00325E06" w:rsidRDefault="00FC174E" w:rsidP="00325E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5E0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25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об музыкантом быть, так надобно уменье…»</w:t>
      </w:r>
      <w:r w:rsidR="00B45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5</w:t>
      </w:r>
      <w:r w:rsidR="00A440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25E06" w:rsidRPr="00325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.</w:t>
      </w:r>
    </w:p>
    <w:p w:rsidR="00325E06" w:rsidRPr="00325E06" w:rsidRDefault="00FC174E" w:rsidP="00325E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E06">
        <w:rPr>
          <w:rFonts w:ascii="Times New Roman" w:hAnsi="Times New Roman" w:cs="Times New Roman"/>
          <w:color w:val="000000"/>
          <w:sz w:val="24"/>
          <w:szCs w:val="24"/>
        </w:rPr>
        <w:t>Композитор — исполнитель — слушатель. Инто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softHyphen/>
        <w:t>национная природа музыки. Муз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t xml:space="preserve">кальная речь и музыкальный язык. Музыкальные инструменты (орган). Выразительность и изобразительность музыки. Жанры музыки. Сочинения И.-С. Баха. М. Глинки. В.-А. Моцарта, Г. Свиридова. Д. </w:t>
      </w:r>
      <w:proofErr w:type="spellStart"/>
      <w:r w:rsidRPr="00325E06">
        <w:rPr>
          <w:rFonts w:ascii="Times New Roman" w:hAnsi="Times New Roman" w:cs="Times New Roman"/>
          <w:color w:val="000000"/>
          <w:sz w:val="24"/>
          <w:szCs w:val="24"/>
        </w:rPr>
        <w:t>Кабалевского</w:t>
      </w:r>
      <w:proofErr w:type="spellEnd"/>
      <w:r w:rsidRPr="00325E06">
        <w:rPr>
          <w:rFonts w:ascii="Times New Roman" w:hAnsi="Times New Roman" w:cs="Times New Roman"/>
          <w:color w:val="000000"/>
          <w:sz w:val="24"/>
          <w:szCs w:val="24"/>
        </w:rPr>
        <w:t>. Му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softHyphen/>
        <w:t>зыкальные и живописные пейзажи (мелодия - рису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softHyphen/>
        <w:t>нок, лад - цвет). Международный конкурс исполни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softHyphen/>
        <w:t>телей им. П. И. Чайковского в Москве. Темы, сюже</w:t>
      </w:r>
      <w:r w:rsidRPr="00325E06">
        <w:rPr>
          <w:rFonts w:ascii="Times New Roman" w:hAnsi="Times New Roman" w:cs="Times New Roman"/>
          <w:color w:val="000000"/>
          <w:sz w:val="24"/>
          <w:szCs w:val="24"/>
        </w:rPr>
        <w:softHyphen/>
        <w:t>ты и образы музыки С. Прокофьева, П. Чайковского.</w:t>
      </w:r>
    </w:p>
    <w:p w:rsidR="00FC174E" w:rsidRPr="00325E06" w:rsidRDefault="00FC174E" w:rsidP="00325E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E06">
        <w:rPr>
          <w:rFonts w:ascii="Times New Roman" w:hAnsi="Times New Roman" w:cs="Times New Roman"/>
          <w:b/>
          <w:color w:val="000000"/>
          <w:sz w:val="24"/>
          <w:szCs w:val="24"/>
        </w:rPr>
        <w:t>Примерный музыкальный материал</w:t>
      </w:r>
      <w:r w:rsidR="00325E06" w:rsidRPr="00325E0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C174E" w:rsidRPr="00325E06" w:rsidRDefault="00FC174E" w:rsidP="00325E06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5E06">
        <w:rPr>
          <w:rFonts w:ascii="Times New Roman" w:hAnsi="Times New Roman"/>
          <w:iCs/>
          <w:color w:val="000000"/>
          <w:spacing w:val="-10"/>
          <w:sz w:val="24"/>
          <w:szCs w:val="24"/>
        </w:rPr>
        <w:lastRenderedPageBreak/>
        <w:t>Волынка; Менуэт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Из «Нотной тетради Анны Магдалены Бах»; </w:t>
      </w:r>
      <w:r w:rsidRPr="00325E06">
        <w:rPr>
          <w:rFonts w:ascii="Times New Roman" w:hAnsi="Times New Roman"/>
          <w:iCs/>
          <w:color w:val="000000"/>
          <w:spacing w:val="-10"/>
          <w:sz w:val="24"/>
          <w:szCs w:val="24"/>
        </w:rPr>
        <w:t>Менуэт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Из Сюиты № 2; </w:t>
      </w:r>
      <w:r w:rsidRPr="00325E0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За рекою старый дом, 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русский текст Д. </w:t>
      </w:r>
      <w:proofErr w:type="spellStart"/>
      <w:r w:rsidRPr="00325E06">
        <w:rPr>
          <w:rFonts w:ascii="Times New Roman" w:hAnsi="Times New Roman"/>
          <w:color w:val="000000"/>
          <w:sz w:val="24"/>
          <w:szCs w:val="24"/>
        </w:rPr>
        <w:t>Тонского</w:t>
      </w:r>
      <w:proofErr w:type="spellEnd"/>
      <w:r w:rsidRPr="00325E06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325E0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Токката 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ре минор для органа; </w:t>
      </w:r>
      <w:r w:rsidRPr="00325E06">
        <w:rPr>
          <w:rFonts w:ascii="Times New Roman" w:hAnsi="Times New Roman"/>
          <w:iCs/>
          <w:color w:val="000000"/>
          <w:spacing w:val="-10"/>
          <w:sz w:val="24"/>
          <w:szCs w:val="24"/>
        </w:rPr>
        <w:t>Хорал;  Ария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Из Сюиты № 2. И.-С. Бах.</w:t>
      </w:r>
    </w:p>
    <w:p w:rsidR="00FC174E" w:rsidRPr="00325E06" w:rsidRDefault="00FC174E" w:rsidP="00325E06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25E06">
        <w:rPr>
          <w:rFonts w:ascii="Times New Roman" w:hAnsi="Times New Roman"/>
          <w:iCs/>
          <w:color w:val="000000"/>
          <w:spacing w:val="-10"/>
          <w:sz w:val="24"/>
          <w:szCs w:val="24"/>
        </w:rPr>
        <w:t>Весенняя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В.-А. </w:t>
      </w:r>
      <w:proofErr w:type="spellStart"/>
      <w:r w:rsidRPr="00325E06">
        <w:rPr>
          <w:rFonts w:ascii="Times New Roman" w:hAnsi="Times New Roman"/>
          <w:color w:val="000000"/>
          <w:sz w:val="24"/>
          <w:szCs w:val="24"/>
        </w:rPr>
        <w:t>Моцарт</w:t>
      </w:r>
      <w:proofErr w:type="gramStart"/>
      <w:r w:rsidRPr="00325E06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325E06">
        <w:rPr>
          <w:rFonts w:ascii="Times New Roman" w:hAnsi="Times New Roman"/>
          <w:color w:val="000000"/>
          <w:sz w:val="24"/>
          <w:szCs w:val="24"/>
        </w:rPr>
        <w:t>лова</w:t>
      </w:r>
      <w:proofErr w:type="spellEnd"/>
      <w:r w:rsidRPr="00325E06">
        <w:rPr>
          <w:rFonts w:ascii="Times New Roman" w:hAnsi="Times New Roman"/>
          <w:color w:val="000000"/>
          <w:sz w:val="24"/>
          <w:szCs w:val="24"/>
        </w:rPr>
        <w:t xml:space="preserve"> И.-Ф. </w:t>
      </w:r>
      <w:proofErr w:type="spellStart"/>
      <w:r w:rsidRPr="00325E06">
        <w:rPr>
          <w:rFonts w:ascii="Times New Roman" w:hAnsi="Times New Roman"/>
          <w:color w:val="000000"/>
          <w:sz w:val="24"/>
          <w:szCs w:val="24"/>
        </w:rPr>
        <w:t>Овербек</w:t>
      </w:r>
      <w:proofErr w:type="spellEnd"/>
      <w:r w:rsidRPr="00325E06">
        <w:rPr>
          <w:rFonts w:ascii="Times New Roman" w:hAnsi="Times New Roman"/>
          <w:color w:val="000000"/>
          <w:sz w:val="24"/>
          <w:szCs w:val="24"/>
        </w:rPr>
        <w:t xml:space="preserve">. пер. Т. Сикорской; </w:t>
      </w:r>
      <w:r w:rsidRPr="00325E06">
        <w:rPr>
          <w:rFonts w:ascii="Times New Roman" w:hAnsi="Times New Roman"/>
          <w:iCs/>
          <w:color w:val="000000"/>
          <w:spacing w:val="-10"/>
          <w:sz w:val="24"/>
          <w:szCs w:val="24"/>
        </w:rPr>
        <w:t>Колыбельная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Б. </w:t>
      </w:r>
      <w:proofErr w:type="spellStart"/>
      <w:r w:rsidRPr="00325E06">
        <w:rPr>
          <w:rFonts w:ascii="Times New Roman" w:hAnsi="Times New Roman"/>
          <w:color w:val="000000"/>
          <w:sz w:val="24"/>
          <w:szCs w:val="24"/>
        </w:rPr>
        <w:t>Флис</w:t>
      </w:r>
      <w:proofErr w:type="spellEnd"/>
      <w:r w:rsidRPr="00325E06">
        <w:rPr>
          <w:rFonts w:ascii="Times New Roman" w:hAnsi="Times New Roman"/>
          <w:color w:val="000000"/>
          <w:sz w:val="24"/>
          <w:szCs w:val="24"/>
        </w:rPr>
        <w:t xml:space="preserve"> - В.-А. Моцарт. русский текст С. Свириденко.</w:t>
      </w:r>
    </w:p>
    <w:p w:rsidR="00FC174E" w:rsidRPr="00325E06" w:rsidRDefault="00FC174E" w:rsidP="00325E06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5E06">
        <w:rPr>
          <w:rFonts w:ascii="Times New Roman" w:hAnsi="Times New Roman"/>
          <w:iCs/>
          <w:color w:val="000000"/>
          <w:sz w:val="24"/>
          <w:szCs w:val="24"/>
        </w:rPr>
        <w:t>Попутная</w:t>
      </w:r>
      <w:proofErr w:type="gramEnd"/>
      <w:r w:rsidRPr="00325E06">
        <w:rPr>
          <w:rFonts w:ascii="Times New Roman" w:hAnsi="Times New Roman"/>
          <w:iCs/>
          <w:color w:val="000000"/>
          <w:sz w:val="24"/>
          <w:szCs w:val="24"/>
        </w:rPr>
        <w:t>; Жаворонок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М. Глинка, слова Н. Кукольника; </w:t>
      </w:r>
      <w:r w:rsidRPr="00325E06">
        <w:rPr>
          <w:rFonts w:ascii="Times New Roman" w:hAnsi="Times New Roman"/>
          <w:iCs/>
          <w:color w:val="000000"/>
          <w:sz w:val="24"/>
          <w:szCs w:val="24"/>
        </w:rPr>
        <w:t>Песня жаворонка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П. Чайко</w:t>
      </w:r>
      <w:r w:rsidRPr="00325E06">
        <w:rPr>
          <w:rFonts w:ascii="Times New Roman" w:hAnsi="Times New Roman"/>
          <w:color w:val="000000"/>
          <w:sz w:val="24"/>
          <w:szCs w:val="24"/>
        </w:rPr>
        <w:t>в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ский </w:t>
      </w:r>
      <w:r w:rsidRPr="00325E06">
        <w:rPr>
          <w:rFonts w:ascii="Times New Roman" w:hAnsi="Times New Roman"/>
          <w:iCs/>
          <w:color w:val="000000"/>
          <w:sz w:val="24"/>
          <w:szCs w:val="24"/>
        </w:rPr>
        <w:t>концерт для фортепиано с оркестром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№ 1. Часть 1-я (фрагменты). II. Чайковский.</w:t>
      </w:r>
    </w:p>
    <w:p w:rsidR="00FC174E" w:rsidRPr="00325E06" w:rsidRDefault="00FC174E" w:rsidP="00325E06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5E06">
        <w:rPr>
          <w:rFonts w:ascii="Times New Roman" w:hAnsi="Times New Roman"/>
          <w:iCs/>
          <w:color w:val="000000"/>
          <w:sz w:val="24"/>
          <w:szCs w:val="24"/>
        </w:rPr>
        <w:t>Тройка; весна; Осень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Из Музыкальных иллюст</w:t>
      </w:r>
      <w:r w:rsidRPr="00325E06">
        <w:rPr>
          <w:rFonts w:ascii="Times New Roman" w:hAnsi="Times New Roman"/>
          <w:color w:val="000000"/>
          <w:sz w:val="24"/>
          <w:szCs w:val="24"/>
        </w:rPr>
        <w:softHyphen/>
        <w:t>раций к повести А. Пушкина «Метель». Г. Свиридов.</w:t>
      </w:r>
    </w:p>
    <w:p w:rsidR="00FC174E" w:rsidRPr="00325E06" w:rsidRDefault="00FC174E" w:rsidP="00325E06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5E06">
        <w:rPr>
          <w:rFonts w:ascii="Times New Roman" w:hAnsi="Times New Roman"/>
          <w:iCs/>
          <w:color w:val="000000"/>
          <w:sz w:val="24"/>
          <w:szCs w:val="24"/>
        </w:rPr>
        <w:t>Кавалерийская</w:t>
      </w:r>
      <w:proofErr w:type="gramEnd"/>
      <w:r w:rsidRPr="00325E06">
        <w:rPr>
          <w:rFonts w:ascii="Times New Roman" w:hAnsi="Times New Roman"/>
          <w:iCs/>
          <w:color w:val="000000"/>
          <w:sz w:val="24"/>
          <w:szCs w:val="24"/>
        </w:rPr>
        <w:t>; Клоуны: Карусель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(слова И. </w:t>
      </w:r>
      <w:proofErr w:type="spellStart"/>
      <w:r w:rsidRPr="00325E06">
        <w:rPr>
          <w:rFonts w:ascii="Times New Roman" w:hAnsi="Times New Roman"/>
          <w:color w:val="000000"/>
          <w:sz w:val="24"/>
          <w:szCs w:val="24"/>
        </w:rPr>
        <w:t>Рахилло</w:t>
      </w:r>
      <w:proofErr w:type="spellEnd"/>
      <w:r w:rsidRPr="00325E06">
        <w:rPr>
          <w:rFonts w:ascii="Times New Roman" w:hAnsi="Times New Roman"/>
          <w:color w:val="000000"/>
          <w:sz w:val="24"/>
          <w:szCs w:val="24"/>
        </w:rPr>
        <w:t xml:space="preserve">), Д. </w:t>
      </w:r>
      <w:proofErr w:type="spellStart"/>
      <w:r w:rsidRPr="00325E06">
        <w:rPr>
          <w:rFonts w:ascii="Times New Roman" w:hAnsi="Times New Roman"/>
          <w:color w:val="000000"/>
          <w:sz w:val="24"/>
          <w:szCs w:val="24"/>
        </w:rPr>
        <w:t>Кабалевский</w:t>
      </w:r>
      <w:proofErr w:type="spellEnd"/>
      <w:r w:rsidRPr="00325E06">
        <w:rPr>
          <w:rFonts w:ascii="Times New Roman" w:hAnsi="Times New Roman"/>
          <w:color w:val="000000"/>
          <w:sz w:val="24"/>
          <w:szCs w:val="24"/>
        </w:rPr>
        <w:t>.</w:t>
      </w:r>
    </w:p>
    <w:p w:rsidR="00FC174E" w:rsidRPr="00325E06" w:rsidRDefault="00FC174E" w:rsidP="00325E06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eastAsia="Malgun Gothic" w:hAnsi="Times New Roman"/>
          <w:b/>
          <w:bCs/>
          <w:color w:val="000000"/>
          <w:sz w:val="24"/>
          <w:szCs w:val="24"/>
        </w:rPr>
      </w:pPr>
      <w:r w:rsidRPr="00325E06">
        <w:rPr>
          <w:rFonts w:ascii="Times New Roman" w:hAnsi="Times New Roman"/>
          <w:iCs/>
          <w:color w:val="000000"/>
          <w:sz w:val="24"/>
          <w:szCs w:val="24"/>
        </w:rPr>
        <w:t>Музыкант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Е. </w:t>
      </w:r>
      <w:proofErr w:type="spellStart"/>
      <w:r w:rsidRPr="00325E06">
        <w:rPr>
          <w:rFonts w:ascii="Times New Roman" w:hAnsi="Times New Roman"/>
          <w:color w:val="000000"/>
          <w:sz w:val="24"/>
          <w:szCs w:val="24"/>
        </w:rPr>
        <w:t>Зарицкая</w:t>
      </w:r>
      <w:proofErr w:type="spellEnd"/>
      <w:r w:rsidRPr="00325E06">
        <w:rPr>
          <w:rFonts w:ascii="Times New Roman" w:hAnsi="Times New Roman"/>
          <w:color w:val="000000"/>
          <w:sz w:val="24"/>
          <w:szCs w:val="24"/>
        </w:rPr>
        <w:t xml:space="preserve">, слова В. Орлова; </w:t>
      </w:r>
      <w:r w:rsidRPr="00325E06">
        <w:rPr>
          <w:rFonts w:ascii="Times New Roman" w:hAnsi="Times New Roman"/>
          <w:iCs/>
          <w:color w:val="000000"/>
          <w:sz w:val="24"/>
          <w:szCs w:val="24"/>
        </w:rPr>
        <w:t>Пусть всегда будет солнце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А. Островский, слова Л. </w:t>
      </w:r>
      <w:proofErr w:type="spellStart"/>
      <w:r w:rsidRPr="00325E06">
        <w:rPr>
          <w:rFonts w:ascii="Times New Roman" w:hAnsi="Times New Roman"/>
          <w:color w:val="000000"/>
          <w:sz w:val="24"/>
          <w:szCs w:val="24"/>
        </w:rPr>
        <w:t>Ошанина</w:t>
      </w:r>
      <w:proofErr w:type="spellEnd"/>
      <w:r w:rsidRPr="00325E06">
        <w:rPr>
          <w:rFonts w:ascii="Times New Roman" w:hAnsi="Times New Roman"/>
          <w:color w:val="000000"/>
          <w:sz w:val="24"/>
          <w:szCs w:val="24"/>
        </w:rPr>
        <w:t xml:space="preserve">; Сказки </w:t>
      </w:r>
      <w:r w:rsidRPr="00325E06">
        <w:rPr>
          <w:rFonts w:ascii="Times New Roman" w:hAnsi="Times New Roman"/>
          <w:iCs/>
          <w:color w:val="000000"/>
          <w:sz w:val="24"/>
          <w:szCs w:val="24"/>
        </w:rPr>
        <w:t>гуляют по свету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Е. Птичкин</w:t>
      </w:r>
      <w:proofErr w:type="gramStart"/>
      <w:r w:rsidRPr="00325E0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4120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25E06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325E06">
        <w:rPr>
          <w:rFonts w:ascii="Times New Roman" w:hAnsi="Times New Roman"/>
          <w:color w:val="000000"/>
          <w:sz w:val="24"/>
          <w:szCs w:val="24"/>
        </w:rPr>
        <w:t xml:space="preserve">лова М. </w:t>
      </w:r>
      <w:proofErr w:type="spellStart"/>
      <w:r w:rsidRPr="00325E06">
        <w:rPr>
          <w:rFonts w:ascii="Times New Roman" w:hAnsi="Times New Roman"/>
          <w:color w:val="000000"/>
          <w:sz w:val="24"/>
          <w:szCs w:val="24"/>
        </w:rPr>
        <w:t>Пляцковского</w:t>
      </w:r>
      <w:proofErr w:type="spellEnd"/>
      <w:r w:rsidRPr="00325E06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325E06">
        <w:rPr>
          <w:rFonts w:ascii="Times New Roman" w:hAnsi="Times New Roman"/>
          <w:iCs/>
          <w:color w:val="000000"/>
          <w:sz w:val="24"/>
          <w:szCs w:val="24"/>
        </w:rPr>
        <w:t xml:space="preserve">Это очень интересно; Пони. </w:t>
      </w:r>
      <w:r w:rsidRPr="00325E06">
        <w:rPr>
          <w:rFonts w:ascii="Times New Roman" w:hAnsi="Times New Roman"/>
          <w:color w:val="000000"/>
          <w:sz w:val="24"/>
          <w:szCs w:val="24"/>
        </w:rPr>
        <w:t>С. Н</w:t>
      </w:r>
      <w:r w:rsidRPr="00325E06">
        <w:rPr>
          <w:rFonts w:ascii="Times New Roman" w:hAnsi="Times New Roman"/>
          <w:smallCaps/>
          <w:color w:val="000000"/>
          <w:sz w:val="24"/>
          <w:szCs w:val="24"/>
        </w:rPr>
        <w:t xml:space="preserve">икитина 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слова Ю. </w:t>
      </w:r>
      <w:proofErr w:type="spellStart"/>
      <w:r w:rsidRPr="00325E06">
        <w:rPr>
          <w:rFonts w:ascii="Times New Roman" w:hAnsi="Times New Roman"/>
          <w:color w:val="000000"/>
          <w:sz w:val="24"/>
          <w:szCs w:val="24"/>
        </w:rPr>
        <w:t>Мориц</w:t>
      </w:r>
      <w:proofErr w:type="spellEnd"/>
      <w:r w:rsidRPr="00325E06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325E06">
        <w:rPr>
          <w:rFonts w:ascii="Times New Roman" w:hAnsi="Times New Roman"/>
          <w:iCs/>
          <w:color w:val="000000"/>
          <w:sz w:val="24"/>
          <w:szCs w:val="24"/>
        </w:rPr>
        <w:t>До чего же грустно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Из вокал</w:t>
      </w:r>
      <w:r w:rsidRPr="00325E06">
        <w:rPr>
          <w:rFonts w:ascii="Times New Roman" w:hAnsi="Times New Roman"/>
          <w:color w:val="000000"/>
          <w:sz w:val="24"/>
          <w:szCs w:val="24"/>
        </w:rPr>
        <w:t>ь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ного цикла «Пять песен для детей". С. Соснин, слова П. Синявского; </w:t>
      </w:r>
      <w:r w:rsidRPr="00325E06">
        <w:rPr>
          <w:rFonts w:ascii="Times New Roman" w:hAnsi="Times New Roman"/>
          <w:iCs/>
          <w:color w:val="000000"/>
          <w:sz w:val="24"/>
          <w:szCs w:val="24"/>
        </w:rPr>
        <w:t>Старый добрый клавесин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Й. Гайдн, русский текст П. Синявского: </w:t>
      </w:r>
      <w:r w:rsidRPr="00325E06">
        <w:rPr>
          <w:rFonts w:ascii="Times New Roman" w:hAnsi="Times New Roman"/>
          <w:iCs/>
          <w:color w:val="000000"/>
          <w:sz w:val="24"/>
          <w:szCs w:val="24"/>
        </w:rPr>
        <w:t>Большой хоровод.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 Б. Савельев, сл</w:t>
      </w:r>
      <w:r w:rsidRPr="00325E06">
        <w:rPr>
          <w:rFonts w:ascii="Times New Roman" w:hAnsi="Times New Roman"/>
          <w:color w:val="000000"/>
          <w:sz w:val="24"/>
          <w:szCs w:val="24"/>
        </w:rPr>
        <w:t>о</w:t>
      </w:r>
      <w:r w:rsidRPr="00325E06">
        <w:rPr>
          <w:rFonts w:ascii="Times New Roman" w:hAnsi="Times New Roman"/>
          <w:color w:val="000000"/>
          <w:sz w:val="24"/>
          <w:szCs w:val="24"/>
        </w:rPr>
        <w:t xml:space="preserve">ва Лены </w:t>
      </w:r>
      <w:proofErr w:type="spellStart"/>
      <w:r w:rsidRPr="00325E06">
        <w:rPr>
          <w:rFonts w:ascii="Times New Roman" w:hAnsi="Times New Roman"/>
          <w:color w:val="000000"/>
          <w:sz w:val="24"/>
          <w:szCs w:val="24"/>
        </w:rPr>
        <w:t>Жигалкиной</w:t>
      </w:r>
      <w:proofErr w:type="spellEnd"/>
      <w:r w:rsidRPr="00325E06">
        <w:rPr>
          <w:rFonts w:ascii="Times New Roman" w:hAnsi="Times New Roman"/>
          <w:color w:val="000000"/>
          <w:sz w:val="24"/>
          <w:szCs w:val="24"/>
        </w:rPr>
        <w:t xml:space="preserve"> и А. Хайта.</w:t>
      </w:r>
    </w:p>
    <w:p w:rsidR="00572064" w:rsidRDefault="00572064" w:rsidP="008D5210">
      <w:pPr>
        <w:spacing w:after="0" w:line="240" w:lineRule="exact"/>
        <w:rPr>
          <w:rFonts w:ascii="Times New Roman" w:hAnsi="Times New Roman"/>
          <w:b/>
          <w:sz w:val="24"/>
          <w:szCs w:val="28"/>
        </w:rPr>
      </w:pPr>
    </w:p>
    <w:p w:rsidR="00C40449" w:rsidRPr="00BB5BBE" w:rsidRDefault="00572064" w:rsidP="00BB5BBE">
      <w:pPr>
        <w:jc w:val="center"/>
        <w:rPr>
          <w:rFonts w:ascii="Times New Roman" w:hAnsi="Times New Roman"/>
          <w:b/>
          <w:sz w:val="24"/>
          <w:szCs w:val="28"/>
        </w:rPr>
      </w:pPr>
      <w:r w:rsidRPr="00572064">
        <w:rPr>
          <w:rFonts w:ascii="Times New Roman" w:hAnsi="Times New Roman"/>
          <w:b/>
          <w:sz w:val="24"/>
          <w:szCs w:val="28"/>
        </w:rPr>
        <w:t>ТЕМАТИЧЕСКОЕ ПЛАНИРОВАНИЕ</w:t>
      </w:r>
    </w:p>
    <w:p w:rsidR="008F6EEC" w:rsidRPr="00114986" w:rsidRDefault="00115233" w:rsidP="008F6EE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114986">
        <w:rPr>
          <w:rFonts w:ascii="Times New Roman" w:hAnsi="Times New Roman"/>
          <w:b/>
          <w:sz w:val="28"/>
          <w:szCs w:val="28"/>
        </w:rPr>
        <w:t>2</w:t>
      </w:r>
      <w:r w:rsidR="008F6EEC" w:rsidRPr="00114986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8F6EEC" w:rsidRDefault="008F6EEC" w:rsidP="008F6EE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992"/>
        <w:gridCol w:w="4678"/>
      </w:tblGrid>
      <w:tr w:rsidR="008F6EEC" w:rsidRPr="00C82FE8" w:rsidTr="00C82FE8">
        <w:tc>
          <w:tcPr>
            <w:tcW w:w="817" w:type="dxa"/>
            <w:shd w:val="clear" w:color="auto" w:fill="auto"/>
          </w:tcPr>
          <w:p w:rsidR="008F6EEC" w:rsidRPr="00C82FE8" w:rsidRDefault="008F6EEC" w:rsidP="0056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</w:p>
          <w:p w:rsidR="008F6EEC" w:rsidRPr="00C82FE8" w:rsidRDefault="008F6EEC" w:rsidP="0056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 xml:space="preserve">урока  </w:t>
            </w:r>
          </w:p>
        </w:tc>
        <w:tc>
          <w:tcPr>
            <w:tcW w:w="3011" w:type="dxa"/>
            <w:shd w:val="clear" w:color="auto" w:fill="auto"/>
          </w:tcPr>
          <w:p w:rsidR="008F6EEC" w:rsidRPr="00C82FE8" w:rsidRDefault="008F6EEC" w:rsidP="0056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8F6EEC" w:rsidRPr="00C82FE8" w:rsidRDefault="008F6EEC" w:rsidP="0056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  <w:p w:rsidR="008F6EEC" w:rsidRPr="00C82FE8" w:rsidRDefault="008F6EEC" w:rsidP="0056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678" w:type="dxa"/>
            <w:shd w:val="clear" w:color="auto" w:fill="auto"/>
          </w:tcPr>
          <w:p w:rsidR="000F789A" w:rsidRPr="00C82FE8" w:rsidRDefault="008F6EEC" w:rsidP="0056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</w:t>
            </w:r>
            <w:proofErr w:type="gramStart"/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8F6EEC" w:rsidRPr="00C82FE8" w:rsidRDefault="008F6EEC" w:rsidP="0056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8F6EEC" w:rsidRPr="00C82FE8" w:rsidTr="00C82FE8">
        <w:tc>
          <w:tcPr>
            <w:tcW w:w="9498" w:type="dxa"/>
            <w:gridSpan w:val="4"/>
            <w:shd w:val="clear" w:color="auto" w:fill="auto"/>
          </w:tcPr>
          <w:p w:rsidR="008F6EEC" w:rsidRPr="00C82FE8" w:rsidRDefault="00572064" w:rsidP="008F6E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– Родина моя» - 3 ч.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583560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60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89A" w:rsidRPr="00C82F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789A" w:rsidRPr="00C82F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789A" w:rsidRPr="00C82FE8">
              <w:rPr>
                <w:rFonts w:ascii="Times New Roman" w:hAnsi="Times New Roman" w:cs="Times New Roman"/>
                <w:sz w:val="24"/>
                <w:szCs w:val="24"/>
              </w:rPr>
              <w:t>лодия.</w:t>
            </w:r>
          </w:p>
          <w:p w:rsidR="00DD3314" w:rsidRPr="00C82FE8" w:rsidRDefault="00DD3314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F789A" w:rsidRPr="00C82FE8" w:rsidRDefault="00B457A9" w:rsidP="000F78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воить музыкальные термины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песня, м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дия, аккомпанеме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789A" w:rsidRPr="00C82FE8" w:rsidRDefault="00B457A9" w:rsidP="000F78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ть музыкальные фрагменты и  а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овать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ли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е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з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ьные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789A" w:rsidRPr="00C82FE8" w:rsidRDefault="00B457A9" w:rsidP="000F7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ять песенный репертуар прошлого года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Здравствуй, Родина моя! Моя Россия.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F789A" w:rsidRPr="00C82FE8" w:rsidRDefault="00B457A9" w:rsidP="000F78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ть музыкальные произведения о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е советских композитор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ределять характер 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ных музыкальных образов.</w:t>
            </w:r>
          </w:p>
          <w:p w:rsidR="000F789A" w:rsidRPr="00C82FE8" w:rsidRDefault="00B457A9" w:rsidP="000F78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ять</w:t>
            </w:r>
            <w:r>
              <w:t xml:space="preserve"> </w:t>
            </w:r>
            <w:r w:rsidRPr="00B457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енный репертуар прошлого года 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выбором солистов,  по группам;</w:t>
            </w:r>
          </w:p>
          <w:p w:rsidR="000F789A" w:rsidRPr="00C82FE8" w:rsidRDefault="00B457A9" w:rsidP="00B4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оценивать</w:t>
            </w:r>
            <w:proofErr w:type="spellEnd"/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кальную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те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ь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Гимн России.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82FE8" w:rsidRPr="00C82FE8" w:rsidRDefault="00B457A9" w:rsidP="000F78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ить музыкальные термины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0F789A" w:rsidRPr="00C82FE8" w:rsidRDefault="000F789A" w:rsidP="000F78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сенность</w:t>
            </w:r>
            <w:proofErr w:type="spellEnd"/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мелодия, песенный  характер. </w:t>
            </w:r>
          </w:p>
          <w:p w:rsidR="000F789A" w:rsidRPr="00B457A9" w:rsidRDefault="00B457A9" w:rsidP="00A97B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ть гимн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Анал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овать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ыш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е.</w:t>
            </w:r>
            <w:r w:rsidR="00A97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у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ь </w:t>
            </w:r>
            <w:r w:rsidR="00A97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 гимна</w:t>
            </w:r>
            <w:proofErr w:type="gramStart"/>
            <w:r w:rsidR="00A97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115233" w:rsidRPr="00C82FE8" w:rsidTr="005613A6">
        <w:tc>
          <w:tcPr>
            <w:tcW w:w="9498" w:type="dxa"/>
            <w:gridSpan w:val="4"/>
            <w:shd w:val="clear" w:color="auto" w:fill="auto"/>
          </w:tcPr>
          <w:p w:rsidR="00115233" w:rsidRPr="00C82FE8" w:rsidRDefault="00115233" w:rsidP="00115233">
            <w:pPr>
              <w:spacing w:before="120" w:after="120" w:line="240" w:lineRule="exact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b/>
                <w:sz w:val="24"/>
                <w:szCs w:val="24"/>
              </w:rPr>
              <w:t>«День, полный событий» - 6 ч.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ты (фортепиано).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F789A" w:rsidRPr="00C82FE8" w:rsidRDefault="000F789A" w:rsidP="000F7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ыразительные возможности фортепиано в создании различных обр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.</w:t>
            </w:r>
          </w:p>
          <w:p w:rsidR="00A97BD1" w:rsidRDefault="000F789A" w:rsidP="000F78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</w:t>
            </w:r>
            <w:r w:rsidR="00A97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шать музыку П.И. Чайковского, Д.Б. </w:t>
            </w:r>
            <w:proofErr w:type="spellStart"/>
            <w:r w:rsidR="00A97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алевского</w:t>
            </w:r>
            <w:proofErr w:type="spellEnd"/>
            <w:proofErr w:type="gramStart"/>
            <w:r w:rsidR="00A97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F789A" w:rsidRPr="00C82FE8" w:rsidRDefault="000F789A" w:rsidP="000F7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особенности построения муз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: двухчастная, трехчастная формы и их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менты (фразировка, вступление, закл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, запев и припев).</w:t>
            </w:r>
          </w:p>
          <w:p w:rsidR="000F789A" w:rsidRPr="00C82FE8" w:rsidRDefault="00A97BD1" w:rsidP="000F7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ять песенный репертуар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Природа и музыка. Пр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гулка.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F789A" w:rsidRPr="00C82FE8" w:rsidRDefault="000F789A" w:rsidP="000F7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и эмоционально откликаться на выразительные и изобразительные ос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и музыки.</w:t>
            </w:r>
          </w:p>
          <w:p w:rsidR="000F789A" w:rsidRPr="00C82FE8" w:rsidRDefault="00A97BD1" w:rsidP="000F7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ть музыку.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особенности построения музыки: двухчастная, тре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ая формы и их элементы (фразиро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 вступление, заключение, запев и пр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).</w:t>
            </w:r>
          </w:p>
          <w:p w:rsidR="000F789A" w:rsidRPr="00C82FE8" w:rsidRDefault="000F789A" w:rsidP="00A9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BD1" w:rsidRPr="00A97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ять песенный репертуар.</w:t>
            </w: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в собственном исполнении  разли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узыкальные образы (в паре, в гру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).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Танцы, танцы, танцы…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A97BD1" w:rsidRDefault="00A97BD1" w:rsidP="000F7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ую </w:t>
            </w:r>
            <w:r w:rsidRPr="00A9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у. </w:t>
            </w:r>
          </w:p>
          <w:p w:rsidR="000F789A" w:rsidRPr="00C82FE8" w:rsidRDefault="000F789A" w:rsidP="000F7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собственном исполнении  различные музыкальные образы (в паре, в группе).</w:t>
            </w:r>
            <w:r w:rsidR="00C82FE8" w:rsidRPr="00C82FE8">
              <w:t xml:space="preserve"> </w:t>
            </w:r>
            <w:r w:rsidR="0041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и</w:t>
            </w:r>
            <w:r w:rsidR="00C82FE8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1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C82FE8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едения (эмоци</w:t>
            </w:r>
            <w:r w:rsidR="00C82FE8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82FE8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-образное содержание, средства м</w:t>
            </w:r>
            <w:r w:rsidR="00C82FE8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82FE8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альной выразительности, структура, исполнение);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Эти разные марши. Зв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чащие картины.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F789A" w:rsidRPr="00C82FE8" w:rsidRDefault="000F789A" w:rsidP="000F7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выразительные и изобраз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интонации, свойства музыки в их взаимосвязи и взаимодействии.</w:t>
            </w:r>
          </w:p>
          <w:p w:rsidR="000F789A" w:rsidRPr="00C82FE8" w:rsidRDefault="00A97BD1" w:rsidP="000F7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ть марши</w:t>
            </w:r>
            <w:r w:rsidR="00C82FE8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C82FE8" w:rsidRPr="00C82FE8">
              <w:t xml:space="preserve"> </w:t>
            </w:r>
            <w:r w:rsidR="00C82FE8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по звучанию пройденные музыкальные произведения, помнить их названия и имена композит</w:t>
            </w:r>
            <w:r w:rsidR="00C82FE8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82FE8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.</w:t>
            </w:r>
          </w:p>
          <w:p w:rsidR="000F789A" w:rsidRPr="00C82FE8" w:rsidRDefault="000F789A" w:rsidP="00A9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="00A9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ть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ворческие задания; рис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, передавать в движении содержание музыкального произведения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Расскажи сказку. Кол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бельные. Мама.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F789A" w:rsidRPr="00C82FE8" w:rsidRDefault="000F789A" w:rsidP="000F7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являть различные по смыслу муз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ые интонации.</w:t>
            </w:r>
          </w:p>
          <w:p w:rsidR="00114986" w:rsidRDefault="002A4F53" w:rsidP="000F789A">
            <w:pPr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ть</w:t>
            </w:r>
            <w:r w:rsidR="00C82FE8" w:rsidRPr="0011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ыбельную музыку</w:t>
            </w:r>
            <w:r w:rsidR="00C82FE8" w:rsidRPr="0011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C82FE8" w:rsidRPr="00C82FE8">
              <w:t xml:space="preserve"> </w:t>
            </w:r>
          </w:p>
          <w:p w:rsidR="000F789A" w:rsidRPr="00C82FE8" w:rsidRDefault="00C82FE8" w:rsidP="000F7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навать по звучанию пройденные муз</w:t>
            </w: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ьные произведения, помнить их назв</w:t>
            </w: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 и имена композиторов. Сравнивать контрастное сопоставле</w:t>
            </w:r>
            <w:r w:rsidR="0011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музыки.</w:t>
            </w:r>
          </w:p>
          <w:p w:rsidR="000F789A" w:rsidRPr="00C82FE8" w:rsidRDefault="000F789A" w:rsidP="000F7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ы</w:t>
            </w:r>
            <w:r w:rsidR="0011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ть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ворческие задания; рис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, передавать в движении содержание музыкального произведения.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Обобщающий  урок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F789A" w:rsidRPr="00C82FE8" w:rsidRDefault="000F789A" w:rsidP="000F7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особенности построения муз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: двухчастная, трехчастная формы и их элементы (фразировка, вступление, закл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, запев и припев).</w:t>
            </w:r>
          </w:p>
          <w:p w:rsidR="000F789A" w:rsidRPr="00C82FE8" w:rsidRDefault="000F789A" w:rsidP="000F7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собственном исполнении  различные музыкальные образы (в паре, в группе).</w:t>
            </w:r>
          </w:p>
          <w:p w:rsidR="000F789A" w:rsidRPr="00C82FE8" w:rsidRDefault="00114986" w:rsidP="000F7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тестовое задание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15233" w:rsidRPr="00C82FE8" w:rsidTr="005613A6">
        <w:tc>
          <w:tcPr>
            <w:tcW w:w="9498" w:type="dxa"/>
            <w:gridSpan w:val="4"/>
            <w:shd w:val="clear" w:color="auto" w:fill="auto"/>
          </w:tcPr>
          <w:p w:rsidR="00115233" w:rsidRPr="00C82FE8" w:rsidRDefault="00115233" w:rsidP="00B457A9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</w:t>
            </w:r>
            <w:r w:rsidR="00B457A9">
              <w:rPr>
                <w:rFonts w:ascii="Times New Roman" w:hAnsi="Times New Roman" w:cs="Times New Roman"/>
                <w:b/>
                <w:sz w:val="24"/>
                <w:szCs w:val="24"/>
              </w:rPr>
              <w:t>еть – что стремиться в храм» - 7</w:t>
            </w:r>
            <w:r w:rsidRPr="00C82FE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Великий колокольный звон. Звучащие картины.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F789A" w:rsidRPr="00C82FE8" w:rsidRDefault="00114986" w:rsidP="0061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ушать 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кольный звон.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выразите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ма 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з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я</w:t>
            </w:r>
            <w:proofErr w:type="gramStart"/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0F789A" w:rsidRPr="00C82FE8" w:rsidRDefault="00114986" w:rsidP="006129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ть маленький оркестр. 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 мелодии с ориентацией на нотную запись.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Князь Александр Невский.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F789A" w:rsidRPr="00C82FE8" w:rsidRDefault="00114986" w:rsidP="0061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кантату</w:t>
            </w:r>
            <w:r w:rsidRPr="0011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Александр Невский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я Прокофьева. 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выр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тельные и изобразительные интонации, свойства музыки в их взаимосвязи и вза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и.</w:t>
            </w:r>
          </w:p>
          <w:p w:rsidR="000F789A" w:rsidRPr="00C82FE8" w:rsidRDefault="000F789A" w:rsidP="006129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 мелодии с ориентацией на но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запись.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Сергий Радонежский.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141B78" w:rsidRDefault="002A4F53" w:rsidP="006129D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ть духовную</w:t>
            </w:r>
            <w:r w:rsidR="0011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="00141B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="00141B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F789A" w:rsidRPr="00C82FE8" w:rsidRDefault="000F789A" w:rsidP="006129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выразительные и изобраз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интонации, размышлять об отеч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музыке, ее характере и средствах выразительности.</w:t>
            </w:r>
          </w:p>
          <w:p w:rsidR="00141B78" w:rsidRDefault="000F789A" w:rsidP="006129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 мелодии с ориентацией на но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запись.</w:t>
            </w:r>
          </w:p>
          <w:p w:rsidR="000F789A" w:rsidRPr="00C82FE8" w:rsidRDefault="00141B78" w:rsidP="0061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ть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ворческие задания; рисовать, передавать в движении содержание муз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ого произведения.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Молитва.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141B78" w:rsidRDefault="002A4F53" w:rsidP="00141B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ть духовную музыку</w:t>
            </w:r>
            <w:proofErr w:type="gramStart"/>
            <w:r w:rsidR="00141B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="00141B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41B78" w:rsidRDefault="00141B78" w:rsidP="0014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и эмоционально откликаться на выразительные и изобразительные ос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и музыки.</w:t>
            </w:r>
          </w:p>
          <w:p w:rsidR="00141B78" w:rsidRPr="00C82FE8" w:rsidRDefault="00141B78" w:rsidP="0014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Исполнять песенный репертуар. Перед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вать в собственном исполнении  разли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ные музыкальные образы (в паре, в гру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пе).</w:t>
            </w:r>
          </w:p>
          <w:p w:rsidR="000F789A" w:rsidRPr="00C82FE8" w:rsidRDefault="000F789A" w:rsidP="0061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Рождество Христово!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141B78" w:rsidRDefault="00141B78" w:rsidP="000F78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ть тропарь Рождества.</w:t>
            </w:r>
          </w:p>
          <w:p w:rsidR="000F789A" w:rsidRPr="00C82FE8" w:rsidRDefault="00141B78" w:rsidP="000F78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учивать колядки. 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выр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тельные и изобразительные интонации, размышлять об отечественной музыке, ее характере и средствах выразительности</w:t>
            </w:r>
          </w:p>
          <w:p w:rsidR="00141B78" w:rsidRDefault="00141B78" w:rsidP="0014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нять 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разучить песню  «Ночь 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»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789A" w:rsidRPr="00C82FE8" w:rsidRDefault="000F789A" w:rsidP="00141B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собственном исполнении  различные музыкальные образы (в паре, в группе)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Музыка на Новогоднем празднике.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141B78" w:rsidRDefault="00141B78" w:rsidP="0014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новогодние песни « Раз мо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ю зимой», «Дед Мороз». </w:t>
            </w:r>
          </w:p>
          <w:p w:rsidR="00141B78" w:rsidRPr="00C82FE8" w:rsidRDefault="00141B78" w:rsidP="0014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и эмоционально откликаться на выразительные и изобразительные ос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и музыки.</w:t>
            </w:r>
          </w:p>
          <w:p w:rsidR="00141B78" w:rsidRPr="00C82FE8" w:rsidRDefault="004120C9" w:rsidP="0014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учивать песни</w:t>
            </w:r>
            <w:r w:rsidR="00141B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41B78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особенности построения музыки: двухчастная, тре</w:t>
            </w:r>
            <w:r w:rsidR="00141B78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141B78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ая формы и их элементы (фразиро</w:t>
            </w:r>
            <w:r w:rsidR="00141B78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41B78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 вступление, заключение, запев и пр</w:t>
            </w:r>
            <w:r w:rsidR="00141B78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41B78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).</w:t>
            </w:r>
          </w:p>
          <w:p w:rsidR="000F789A" w:rsidRPr="00C82FE8" w:rsidRDefault="00141B78" w:rsidP="00141B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7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ять песенный репертуар.</w:t>
            </w: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ть в собственном исполнении  разли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узыкальные образы (в паре, в гру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).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583560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6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</w:t>
            </w:r>
            <w:r w:rsidRPr="0058356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83560">
              <w:rPr>
                <w:rFonts w:ascii="Times New Roman" w:hAnsi="Times New Roman" w:cs="Times New Roman"/>
                <w:b/>
                <w:sz w:val="24"/>
                <w:szCs w:val="24"/>
              </w:rPr>
              <w:t>тро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е представление.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5C6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F789A" w:rsidRPr="00C82FE8" w:rsidRDefault="004120C9" w:rsidP="000F78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ть музыку.   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выр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тельные и изобразительные интонации, размышлять об отечественной музыке, ее характере и средствах выразительности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789A" w:rsidRPr="00C82FE8" w:rsidRDefault="000F789A" w:rsidP="000F78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собственном исполнении  различные музыкальные образы (в паре, в группе)</w:t>
            </w:r>
          </w:p>
        </w:tc>
      </w:tr>
      <w:tr w:rsidR="00115233" w:rsidRPr="00C82FE8" w:rsidTr="005613A6">
        <w:tc>
          <w:tcPr>
            <w:tcW w:w="9498" w:type="dxa"/>
            <w:gridSpan w:val="4"/>
            <w:shd w:val="clear" w:color="auto" w:fill="auto"/>
          </w:tcPr>
          <w:p w:rsidR="00115233" w:rsidRPr="00C82FE8" w:rsidRDefault="00115233" w:rsidP="000F789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 - 4 ч.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Русские народные инстр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менты. Плясовые наигр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ши.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F789A" w:rsidRPr="005C6262" w:rsidRDefault="005C6262" w:rsidP="006129D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ушать русскую народную 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. 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зировать её звучание.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789A" w:rsidRPr="00C82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являть 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традиционных праздников народов России.</w:t>
            </w:r>
          </w:p>
          <w:p w:rsidR="000F789A" w:rsidRPr="00C82FE8" w:rsidRDefault="000F789A" w:rsidP="0061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, узнавать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есни ра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жанров и </w:t>
            </w:r>
            <w:r w:rsidRPr="00C82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поставлять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х выразительности.</w:t>
            </w:r>
          </w:p>
          <w:p w:rsidR="005C6262" w:rsidRDefault="005C6262" w:rsidP="006129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ять песенный репертуар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0F789A" w:rsidRPr="00C82FE8" w:rsidRDefault="000F789A" w:rsidP="0061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C82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народные песни, танцы, инструме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льные наигрыши разных жанров 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5C6262" w:rsidRPr="00C82FE8" w:rsidRDefault="005C6262" w:rsidP="00CE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62">
              <w:rPr>
                <w:rFonts w:ascii="Times New Roman" w:hAnsi="Times New Roman" w:cs="Times New Roman"/>
                <w:sz w:val="24"/>
                <w:szCs w:val="24"/>
              </w:rPr>
              <w:t>Мотив, напев, наигрыш</w:t>
            </w:r>
            <w:proofErr w:type="gramStart"/>
            <w:r w:rsidRPr="005C6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C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62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C6262">
              <w:rPr>
                <w:rFonts w:ascii="Times New Roman" w:hAnsi="Times New Roman" w:cs="Times New Roman"/>
                <w:sz w:val="24"/>
                <w:szCs w:val="24"/>
              </w:rPr>
              <w:t xml:space="preserve">узыке. 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C6262" w:rsidRDefault="005C6262" w:rsidP="006129D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ём о</w:t>
            </w:r>
            <w:r w:rsidRPr="005C6262">
              <w:rPr>
                <w:rFonts w:ascii="Times New Roman" w:hAnsi="Times New Roman" w:cs="Times New Roman"/>
                <w:sz w:val="24"/>
                <w:szCs w:val="24"/>
              </w:rPr>
              <w:t>ркестр русских народных и</w:t>
            </w:r>
            <w:r w:rsidRPr="005C6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6262">
              <w:rPr>
                <w:rFonts w:ascii="Times New Roman" w:hAnsi="Times New Roman" w:cs="Times New Roman"/>
                <w:sz w:val="24"/>
                <w:szCs w:val="24"/>
              </w:rPr>
              <w:t xml:space="preserve">струментов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ушать 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6262">
              <w:rPr>
                <w:rFonts w:ascii="Times New Roman" w:hAnsi="Times New Roman" w:cs="Times New Roman"/>
                <w:sz w:val="24"/>
                <w:szCs w:val="24"/>
              </w:rPr>
              <w:t xml:space="preserve">ариации в русской народ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е.</w:t>
            </w:r>
          </w:p>
          <w:p w:rsidR="000F789A" w:rsidRPr="00C82FE8" w:rsidRDefault="000F789A" w:rsidP="0061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2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ять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традиционных </w:t>
            </w:r>
            <w:r w:rsidR="005C6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евов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ов России.</w:t>
            </w:r>
          </w:p>
          <w:p w:rsidR="000F789A" w:rsidRPr="00C82FE8" w:rsidRDefault="000F789A" w:rsidP="0061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, узнавать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есни ра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жанров и </w:t>
            </w:r>
            <w:r w:rsidRPr="00C82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поставлять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х выразительности.</w:t>
            </w:r>
          </w:p>
          <w:p w:rsidR="000F789A" w:rsidRPr="00C82FE8" w:rsidRDefault="000F789A" w:rsidP="0061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евая игра «Играем в композитора»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Музыка в народном стиле. Сочини песенку.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C6262" w:rsidRDefault="005C6262" w:rsidP="005C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ыграть и 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ь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 xml:space="preserve"> песн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ить мелодию в традиционном народном стиле.</w:t>
            </w:r>
          </w:p>
          <w:p w:rsidR="000F789A" w:rsidRPr="00C82FE8" w:rsidRDefault="000F789A" w:rsidP="0061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ять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радиционных праздников народов России.</w:t>
            </w:r>
          </w:p>
          <w:p w:rsidR="005C6262" w:rsidRDefault="000F789A" w:rsidP="005C6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C82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народные песни, танцы, инструме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наигрыши разных жанров</w:t>
            </w:r>
            <w:r w:rsidR="005C6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789A" w:rsidRPr="00C82FE8" w:rsidRDefault="005C6262" w:rsidP="005C6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иллюстрацию к песне.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Обряды и праздники ру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ского народа.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C6262" w:rsidRDefault="005C6262" w:rsidP="0061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элементы обрядов</w:t>
            </w:r>
            <w:r w:rsidRPr="005C6262">
              <w:rPr>
                <w:rFonts w:ascii="Times New Roman" w:hAnsi="Times New Roman" w:cs="Times New Roman"/>
                <w:sz w:val="24"/>
                <w:szCs w:val="24"/>
              </w:rPr>
              <w:t xml:space="preserve"> и 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5C6262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народа: проводы зимы (Маслен</w:t>
            </w:r>
            <w:r w:rsidRPr="005C62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6262">
              <w:rPr>
                <w:rFonts w:ascii="Times New Roman" w:hAnsi="Times New Roman" w:cs="Times New Roman"/>
                <w:sz w:val="24"/>
                <w:szCs w:val="24"/>
              </w:rPr>
              <w:t>ца)</w:t>
            </w:r>
            <w:proofErr w:type="gramStart"/>
            <w:r w:rsidRPr="005C626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C6262">
              <w:rPr>
                <w:rFonts w:ascii="Times New Roman" w:hAnsi="Times New Roman" w:cs="Times New Roman"/>
                <w:sz w:val="24"/>
                <w:szCs w:val="24"/>
              </w:rPr>
              <w:t>стреча весны.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онационно осмы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но </w:t>
            </w:r>
            <w:r w:rsidRPr="00C82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народные песни, танцы, инструментальные наигрыши ра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жанров</w:t>
            </w:r>
            <w:proofErr w:type="gramStart"/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0F789A" w:rsidRPr="00C82FE8" w:rsidRDefault="00CE50B1" w:rsidP="0061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ть музыку: п</w:t>
            </w:r>
            <w:r w:rsidRPr="00CE5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ня-игра. песня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лог, песня-хоровод,</w:t>
            </w:r>
            <w:r w:rsidRPr="00CE5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5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ички</w:t>
            </w:r>
            <w:proofErr w:type="spellEnd"/>
            <w:r w:rsidRPr="00CE5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CE5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-тешки</w:t>
            </w:r>
            <w:proofErr w:type="spellEnd"/>
            <w:r w:rsidRPr="00CE5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F789A" w:rsidRPr="00C82FE8" w:rsidRDefault="000F789A" w:rsidP="0061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, узнавать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есни ра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жанров и </w:t>
            </w:r>
            <w:r w:rsidRPr="00C82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поставлять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х выразительности.</w:t>
            </w:r>
          </w:p>
          <w:p w:rsidR="000F789A" w:rsidRPr="00C82FE8" w:rsidRDefault="000F789A" w:rsidP="006129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5233" w:rsidRPr="00C82FE8" w:rsidTr="005613A6">
        <w:tc>
          <w:tcPr>
            <w:tcW w:w="9498" w:type="dxa"/>
            <w:gridSpan w:val="4"/>
            <w:shd w:val="clear" w:color="auto" w:fill="auto"/>
          </w:tcPr>
          <w:p w:rsidR="00115233" w:rsidRPr="00C82FE8" w:rsidRDefault="00A44099" w:rsidP="000F789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 музыкально</w:t>
            </w:r>
            <w:r w:rsidR="00B457A9">
              <w:rPr>
                <w:rFonts w:ascii="Times New Roman" w:hAnsi="Times New Roman" w:cs="Times New Roman"/>
                <w:b/>
                <w:sz w:val="24"/>
                <w:szCs w:val="24"/>
              </w:rPr>
              <w:t>м театре» - 6</w:t>
            </w:r>
            <w:r w:rsidR="00115233" w:rsidRPr="00C82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Сказка будет впереди.</w:t>
            </w:r>
          </w:p>
          <w:p w:rsidR="004E4DFB" w:rsidRPr="00C82FE8" w:rsidRDefault="004E4DFB" w:rsidP="004E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E4DFB" w:rsidRDefault="004E4DFB" w:rsidP="006129D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ть музыку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4DFB">
              <w:rPr>
                <w:rFonts w:ascii="Times New Roman" w:hAnsi="Times New Roman" w:cs="Times New Roman"/>
                <w:sz w:val="24"/>
                <w:szCs w:val="24"/>
              </w:rPr>
              <w:t>Волк и семеро коз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4DFB">
              <w:rPr>
                <w:rFonts w:ascii="Times New Roman" w:hAnsi="Times New Roman" w:cs="Times New Roman"/>
                <w:sz w:val="24"/>
                <w:szCs w:val="24"/>
              </w:rPr>
              <w:t>. Опера-сказка (фрагменты</w:t>
            </w:r>
            <w:proofErr w:type="gramStart"/>
            <w:r w:rsidRPr="004E4DFB">
              <w:rPr>
                <w:rFonts w:ascii="Times New Roman" w:hAnsi="Times New Roman" w:cs="Times New Roman"/>
                <w:sz w:val="24"/>
                <w:szCs w:val="24"/>
              </w:rPr>
              <w:t xml:space="preserve">).. </w:t>
            </w:r>
            <w:proofErr w:type="gramEnd"/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выразительные и изобразительные инт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и, размышлять об отечественной м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е, ее характере и средствах выраз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789A" w:rsidRPr="00C82FE8" w:rsidRDefault="000F789A" w:rsidP="0061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казывать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ы литературных пр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дений, положенных в основу знак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опер и балетов.</w:t>
            </w:r>
          </w:p>
          <w:p w:rsidR="004E4DFB" w:rsidRDefault="004E4DFB" w:rsidP="0061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ределить и обыграть роли </w:t>
            </w:r>
            <w:r w:rsidRPr="004E4DFB">
              <w:rPr>
                <w:rFonts w:ascii="Times New Roman" w:hAnsi="Times New Roman" w:cs="Times New Roman"/>
                <w:sz w:val="24"/>
                <w:szCs w:val="24"/>
              </w:rPr>
              <w:t>дирижера, режиссера, художника в создании муз</w:t>
            </w:r>
            <w:r w:rsidRPr="004E4D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4DFB">
              <w:rPr>
                <w:rFonts w:ascii="Times New Roman" w:hAnsi="Times New Roman" w:cs="Times New Roman"/>
                <w:sz w:val="24"/>
                <w:szCs w:val="24"/>
              </w:rPr>
              <w:t xml:space="preserve">кального спектакля. </w:t>
            </w:r>
          </w:p>
          <w:p w:rsidR="000F789A" w:rsidRPr="00C82FE8" w:rsidRDefault="000F789A" w:rsidP="006129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собственном исполнении  различные музыкальные образы (в паре, в группе)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Детский музыкальный т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атр. Опера. Балет.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E4DFB" w:rsidRDefault="004E4DFB" w:rsidP="004E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ть музыку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ет (фрагменты). С. Прокофьев. Марш и</w:t>
            </w:r>
            <w:r w:rsidRPr="004E4DFB">
              <w:rPr>
                <w:rFonts w:ascii="Times New Roman" w:hAnsi="Times New Roman" w:cs="Times New Roman"/>
                <w:sz w:val="24"/>
                <w:szCs w:val="24"/>
              </w:rPr>
              <w:t xml:space="preserve">з оперы «Любовь к трем апельсинам». С. Прокофьев; </w:t>
            </w:r>
          </w:p>
          <w:p w:rsidR="004E4DFB" w:rsidRPr="004E4DFB" w:rsidRDefault="004E4DFB" w:rsidP="004E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 и</w:t>
            </w:r>
            <w:r w:rsidRPr="004E4DFB">
              <w:rPr>
                <w:rFonts w:ascii="Times New Roman" w:hAnsi="Times New Roman" w:cs="Times New Roman"/>
                <w:sz w:val="24"/>
                <w:szCs w:val="24"/>
              </w:rPr>
              <w:t>з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а «Щел</w:t>
            </w:r>
            <w:r w:rsidRPr="004E4DFB">
              <w:rPr>
                <w:rFonts w:ascii="Times New Roman" w:hAnsi="Times New Roman" w:cs="Times New Roman"/>
                <w:sz w:val="24"/>
                <w:szCs w:val="24"/>
              </w:rPr>
              <w:t>кунчик». П. Чайко</w:t>
            </w:r>
            <w:r w:rsidRPr="004E4D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4DFB">
              <w:rPr>
                <w:rFonts w:ascii="Times New Roman" w:hAnsi="Times New Roman" w:cs="Times New Roman"/>
                <w:sz w:val="24"/>
                <w:szCs w:val="24"/>
              </w:rPr>
              <w:t>ский.</w:t>
            </w:r>
          </w:p>
          <w:p w:rsidR="004E4DFB" w:rsidRDefault="004E4DFB" w:rsidP="006129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музыкальными темами</w:t>
            </w:r>
            <w:r w:rsidRPr="004E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х</w:t>
            </w:r>
            <w:r w:rsidRPr="004E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ами</w:t>
            </w:r>
            <w:r w:rsidRPr="004E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х действующих лиц</w:t>
            </w:r>
            <w:proofErr w:type="gramStart"/>
            <w:r w:rsidRPr="004E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0F789A" w:rsidRPr="00C82FE8" w:rsidRDefault="000F789A" w:rsidP="0061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казывать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ы литературных пр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дений, положенных в основу знак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опер и балетов.</w:t>
            </w:r>
          </w:p>
          <w:p w:rsidR="004E4DFB" w:rsidRDefault="004E4DFB" w:rsidP="006129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ять песенный репертуар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0F789A" w:rsidRPr="00C82FE8" w:rsidRDefault="000F789A" w:rsidP="006129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вать в собственном исполнении  различные музыкальные образы (в паре, в группе)</w:t>
            </w:r>
          </w:p>
        </w:tc>
      </w:tr>
      <w:tr w:rsidR="00115233" w:rsidRPr="00C82FE8" w:rsidTr="00D339D0">
        <w:tc>
          <w:tcPr>
            <w:tcW w:w="817" w:type="dxa"/>
            <w:shd w:val="clear" w:color="auto" w:fill="auto"/>
          </w:tcPr>
          <w:p w:rsidR="00115233" w:rsidRPr="00C82FE8" w:rsidRDefault="00115233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115233" w:rsidRPr="00C82FE8" w:rsidRDefault="00115233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Театр оперы и балета. Б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</w:tc>
        <w:tc>
          <w:tcPr>
            <w:tcW w:w="992" w:type="dxa"/>
            <w:shd w:val="clear" w:color="auto" w:fill="auto"/>
          </w:tcPr>
          <w:p w:rsidR="00115233" w:rsidRPr="00C82FE8" w:rsidRDefault="000F789A" w:rsidP="0056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E4DFB" w:rsidRDefault="004E4DFB" w:rsidP="0061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известными театрами оперы и балета. </w:t>
            </w:r>
          </w:p>
          <w:p w:rsidR="007361CB" w:rsidRDefault="004E4DFB" w:rsidP="0061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ть </w:t>
            </w:r>
            <w:r w:rsidR="007361CB">
              <w:rPr>
                <w:rFonts w:ascii="Times New Roman" w:hAnsi="Times New Roman" w:cs="Times New Roman"/>
                <w:sz w:val="24"/>
                <w:szCs w:val="24"/>
              </w:rPr>
              <w:t>в прослушанных фрагментах э</w:t>
            </w:r>
            <w:r w:rsidRPr="004E4DFB">
              <w:rPr>
                <w:rFonts w:ascii="Times New Roman" w:hAnsi="Times New Roman" w:cs="Times New Roman"/>
                <w:sz w:val="24"/>
                <w:szCs w:val="24"/>
              </w:rPr>
              <w:t>лементы оперного и балетного спекта</w:t>
            </w:r>
            <w:r w:rsidRPr="004E4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4DFB">
              <w:rPr>
                <w:rFonts w:ascii="Times New Roman" w:hAnsi="Times New Roman" w:cs="Times New Roman"/>
                <w:sz w:val="24"/>
                <w:szCs w:val="24"/>
              </w:rPr>
              <w:t xml:space="preserve">лей. </w:t>
            </w:r>
            <w:r w:rsidR="007361CB">
              <w:rPr>
                <w:rFonts w:ascii="Times New Roman" w:hAnsi="Times New Roman" w:cs="Times New Roman"/>
                <w:sz w:val="24"/>
                <w:szCs w:val="24"/>
              </w:rPr>
              <w:t>Слушать с</w:t>
            </w:r>
            <w:r w:rsidRPr="004E4DFB">
              <w:rPr>
                <w:rFonts w:ascii="Times New Roman" w:hAnsi="Times New Roman" w:cs="Times New Roman"/>
                <w:sz w:val="24"/>
                <w:szCs w:val="24"/>
              </w:rPr>
              <w:t>цены из оперы «Руслан и Людмила».</w:t>
            </w:r>
          </w:p>
          <w:p w:rsidR="006129D4" w:rsidRPr="00C82FE8" w:rsidRDefault="004E4DFB" w:rsidP="0061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9D4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выразительные и изобр</w:t>
            </w:r>
            <w:r w:rsidR="006129D4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129D4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тельные интонации, размышлять об от</w:t>
            </w:r>
            <w:r w:rsidR="006129D4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129D4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нной музыке, ее характере и сре</w:t>
            </w:r>
            <w:r w:rsidR="006129D4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129D4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х выразительности</w:t>
            </w:r>
            <w:r w:rsidR="006129D4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6129D4" w:rsidRPr="00C82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казывать </w:t>
            </w:r>
            <w:r w:rsidR="006129D4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129D4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6129D4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ы литературных произведений, пол</w:t>
            </w:r>
            <w:r w:rsidR="006129D4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129D4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х в основу знакомых опер и балетов.</w:t>
            </w:r>
          </w:p>
          <w:p w:rsidR="00115233" w:rsidRPr="00C82FE8" w:rsidRDefault="006129D4" w:rsidP="006129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собственном исполнении  различные музыкальные образы (в паре, в группе)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Театр оперы и балета. Волшебная палочка дир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жера.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7361CB" w:rsidRPr="007361CB" w:rsidRDefault="004120C9" w:rsidP="007361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ть музыку.   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выраз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и изобразительные интонации, размышлять об отечественной музыке, ее характере и средствах выразительности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F789A" w:rsidRPr="00C82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789A" w:rsidRPr="00C82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ссказывать 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ы литературных пр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дений, положенных в основу знак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опер и балетов.</w:t>
            </w:r>
            <w:r w:rsidR="007361CB">
              <w:t xml:space="preserve"> </w:t>
            </w:r>
            <w:r w:rsidR="007361CB" w:rsidRPr="0073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</w:t>
            </w:r>
            <w:r w:rsid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вать сюжеты литературных про</w:t>
            </w:r>
            <w:r w:rsidR="007361CB" w:rsidRPr="0073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д</w:t>
            </w:r>
            <w:r w:rsid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, положенных в основу знако</w:t>
            </w:r>
            <w:r w:rsidR="007361CB" w:rsidRPr="0073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опер и балетов.</w:t>
            </w:r>
          </w:p>
          <w:p w:rsidR="000F789A" w:rsidRPr="00C82FE8" w:rsidRDefault="007361CB" w:rsidP="00736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ить и обыграть роли дирижера, режиссера, художника в создании </w:t>
            </w:r>
            <w:proofErr w:type="gramStart"/>
            <w:r w:rsidRPr="0073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-</w:t>
            </w:r>
            <w:proofErr w:type="spellStart"/>
            <w:r w:rsidRPr="0073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ого</w:t>
            </w:r>
            <w:proofErr w:type="spellEnd"/>
            <w:proofErr w:type="gramEnd"/>
            <w:r w:rsidRPr="0073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ктакля.</w:t>
            </w:r>
          </w:p>
          <w:p w:rsidR="000F789A" w:rsidRPr="00C82FE8" w:rsidRDefault="002A4F53" w:rsidP="002A4F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ять песенный репертуар</w:t>
            </w:r>
            <w:proofErr w:type="gramStart"/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в собственном исполнении  разли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узыкальные образы (в паре, в гру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)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Опера «Руслан и Людм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ла». Сцены из оперы.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2A4F53" w:rsidRDefault="002A4F53" w:rsidP="006129D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ть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овать выразительные и изобразительные интонации, размышлять об отечественной музыке, ее характере и средствах выразительности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789A" w:rsidRPr="00C82FE8" w:rsidRDefault="000F789A" w:rsidP="0061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казывать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ы литературных пр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дений, положенных в основу знак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опер и балетов.</w:t>
            </w:r>
          </w:p>
          <w:p w:rsidR="000F789A" w:rsidRPr="00C82FE8" w:rsidRDefault="002A4F53" w:rsidP="006129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Исполнять песенный репертуар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еред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в собственном исполнении  разли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узыкальные образы (в паре, в гру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)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«Какое чудное мгнов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 xml:space="preserve">нье!» Увертюра. Финал.  Обобщающий урок по разделу. 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2A4F53" w:rsidRDefault="000F789A" w:rsidP="006129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выразительные и изобраз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интонации, размышлять об отеч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музыке, ее характере и средствах выразительности</w:t>
            </w: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C82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F789A" w:rsidRPr="00C82FE8" w:rsidRDefault="000F789A" w:rsidP="0061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ы литературных пр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дений, положенных в основу знак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опер и балетов.</w:t>
            </w:r>
          </w:p>
          <w:p w:rsidR="000F789A" w:rsidRPr="00C82FE8" w:rsidRDefault="000F789A" w:rsidP="0061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ить  тестовое задание.</w:t>
            </w:r>
          </w:p>
        </w:tc>
      </w:tr>
      <w:tr w:rsidR="00115233" w:rsidRPr="00C82FE8" w:rsidTr="005613A6">
        <w:tc>
          <w:tcPr>
            <w:tcW w:w="9498" w:type="dxa"/>
            <w:gridSpan w:val="4"/>
            <w:shd w:val="clear" w:color="auto" w:fill="auto"/>
          </w:tcPr>
          <w:p w:rsidR="00115233" w:rsidRPr="00C82FE8" w:rsidRDefault="00115233" w:rsidP="0011523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b/>
                <w:sz w:val="24"/>
                <w:szCs w:val="24"/>
              </w:rPr>
              <w:t>«В концертном зале» - 3 ч.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сказка </w:t>
            </w:r>
            <w:r w:rsidR="00C82FE8" w:rsidRPr="00C82F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(С.</w:t>
            </w:r>
            <w:r w:rsidR="00C82FE8" w:rsidRPr="00C8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Прокофьев «Петя и волк»).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2A4F53" w:rsidRPr="00C82FE8" w:rsidRDefault="002A4F53" w:rsidP="002A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различные по смыслу музыкал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нтонации.</w:t>
            </w:r>
          </w:p>
          <w:p w:rsidR="002A4F53" w:rsidRDefault="002A4F53" w:rsidP="002A4F53">
            <w:pPr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ть</w:t>
            </w:r>
            <w:r w:rsidRPr="0011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у</w:t>
            </w:r>
            <w:r w:rsidRPr="00114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C82FE8">
              <w:t xml:space="preserve"> </w:t>
            </w:r>
          </w:p>
          <w:p w:rsidR="002A4F53" w:rsidRPr="00C82FE8" w:rsidRDefault="002A4F53" w:rsidP="002A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навать по звучанию пройденные муз</w:t>
            </w: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ьные произведения, помнить их назв</w:t>
            </w: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 и имена композиторов. Сравнивать контрастное сопостав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музыки.</w:t>
            </w:r>
          </w:p>
          <w:p w:rsidR="000F789A" w:rsidRPr="00C82FE8" w:rsidRDefault="002A4F53" w:rsidP="002A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ть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ворческие задания; рис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, передавать в движении содержание музыкального произведения</w:t>
            </w:r>
            <w:r w:rsidR="000F789A" w:rsidRPr="00C82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ы лит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рных произведений, положенных в основу знакомых опер и балетов.</w:t>
            </w:r>
          </w:p>
          <w:p w:rsidR="000F789A" w:rsidRPr="00C82FE8" w:rsidRDefault="000F789A" w:rsidP="004120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собственном исполнении  различные музыкальные образы (в паре, в группе)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«Картинки с выставки». Музыкальное впечатление.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2A4F53" w:rsidRDefault="002A4F53" w:rsidP="006129D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ть  музыку.</w:t>
            </w:r>
          </w:p>
          <w:p w:rsidR="002A4F53" w:rsidRDefault="000F789A" w:rsidP="006129D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выразительные и изобр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тельные интонации, размышлять об от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нной музыке, ее характере и сре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х выразительности</w:t>
            </w: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789A" w:rsidRPr="00C82FE8" w:rsidRDefault="000F789A" w:rsidP="0061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Рассказывать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ы литературных пр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дений, положенных в основу знак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опер и балетов.</w:t>
            </w:r>
          </w:p>
          <w:p w:rsidR="007E469F" w:rsidRDefault="002A4F53" w:rsidP="002A4F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Исполнять </w:t>
            </w:r>
            <w:r w:rsidR="007E4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сенный репертуар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0F789A" w:rsidRPr="00C82FE8" w:rsidRDefault="000F789A" w:rsidP="002A4F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собственном исполнении  различные музыкальные образы (в паре, в группе)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«Звучит нестареющий Моцарт». Симфония №40. Увертюра.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7E469F" w:rsidRPr="007E469F" w:rsidRDefault="007E469F" w:rsidP="007E46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 музыку.</w:t>
            </w:r>
          </w:p>
          <w:p w:rsidR="007E469F" w:rsidRPr="007E469F" w:rsidRDefault="007E469F" w:rsidP="007E46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нализировать выразительные и </w:t>
            </w:r>
            <w:proofErr w:type="spellStart"/>
            <w:proofErr w:type="gramStart"/>
            <w:r w:rsidRPr="007E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-зительные</w:t>
            </w:r>
            <w:proofErr w:type="spellEnd"/>
            <w:proofErr w:type="gramEnd"/>
            <w:r w:rsidRPr="007E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онации, размышлять об </w:t>
            </w:r>
            <w:proofErr w:type="spellStart"/>
            <w:r w:rsidRPr="007E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-чественной</w:t>
            </w:r>
            <w:proofErr w:type="spellEnd"/>
            <w:r w:rsidRPr="007E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е, ее характере и сред-</w:t>
            </w:r>
            <w:proofErr w:type="spellStart"/>
            <w:r w:rsidRPr="007E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х</w:t>
            </w:r>
            <w:proofErr w:type="spellEnd"/>
            <w:r w:rsidRPr="007E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зительности.</w:t>
            </w:r>
          </w:p>
          <w:p w:rsidR="007E469F" w:rsidRPr="007E469F" w:rsidRDefault="007E469F" w:rsidP="007E46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вать сюжеты литературных </w:t>
            </w:r>
            <w:proofErr w:type="gramStart"/>
            <w:r w:rsidRPr="007E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-</w:t>
            </w:r>
            <w:proofErr w:type="spellStart"/>
            <w:r w:rsidRPr="007E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дений</w:t>
            </w:r>
            <w:proofErr w:type="spellEnd"/>
            <w:proofErr w:type="gramEnd"/>
            <w:r w:rsidRPr="007E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ложенных в основу </w:t>
            </w:r>
            <w:proofErr w:type="spellStart"/>
            <w:r w:rsidRPr="007E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-мых</w:t>
            </w:r>
            <w:proofErr w:type="spellEnd"/>
            <w:r w:rsidRPr="007E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 и балетов.</w:t>
            </w:r>
          </w:p>
          <w:p w:rsidR="007E469F" w:rsidRPr="007E469F" w:rsidRDefault="007E469F" w:rsidP="007E46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сполнять песенный репертуар.   </w:t>
            </w:r>
          </w:p>
          <w:p w:rsidR="000F789A" w:rsidRPr="00C82FE8" w:rsidRDefault="007E469F" w:rsidP="007E46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собственном исполнении  различные музыкальные образы (в паре, в группе)</w:t>
            </w:r>
          </w:p>
        </w:tc>
      </w:tr>
      <w:tr w:rsidR="00115233" w:rsidRPr="00C82FE8" w:rsidTr="005613A6">
        <w:tc>
          <w:tcPr>
            <w:tcW w:w="9498" w:type="dxa"/>
            <w:gridSpan w:val="4"/>
            <w:shd w:val="clear" w:color="auto" w:fill="auto"/>
          </w:tcPr>
          <w:p w:rsidR="00115233" w:rsidRPr="00C82FE8" w:rsidRDefault="00115233" w:rsidP="000F789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» - 5 ч.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Волшебный цветик-</w:t>
            </w:r>
            <w:proofErr w:type="spellStart"/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. Музыкальные инструменты (орган). И все это Бах!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F789A" w:rsidRPr="00C82FE8" w:rsidRDefault="004120C9" w:rsidP="006129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ть музыку.   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худож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образное содержание, музыкал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язык произведений мирового муз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ого искусства</w:t>
            </w:r>
          </w:p>
          <w:p w:rsidR="000F789A" w:rsidRPr="00C82FE8" w:rsidRDefault="000F789A" w:rsidP="006129D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изученные музыкальные сочин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называть их авторов</w:t>
            </w:r>
            <w:r w:rsidR="0041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789A" w:rsidRPr="00C82FE8" w:rsidRDefault="000F789A" w:rsidP="004120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собственном исполнении  различные музыкальные образы (в паре, в группе)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Все в движении. Попутная песня.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F789A" w:rsidRPr="00C82FE8" w:rsidRDefault="004120C9" w:rsidP="006129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ть музыку.   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худож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образное содержание, музыкал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язык произведений мирового муз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ого искусства</w:t>
            </w:r>
          </w:p>
          <w:p w:rsidR="000F789A" w:rsidRPr="00C82FE8" w:rsidRDefault="000F789A" w:rsidP="006129D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изученные музыкальные сочин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называть их авторов</w:t>
            </w:r>
          </w:p>
          <w:p w:rsidR="000F789A" w:rsidRPr="00C82FE8" w:rsidRDefault="000F789A" w:rsidP="004120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собственном исполнении  различные музыкальные образы (в паре, в группе)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0F789A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«Два лада» Природа и м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 xml:space="preserve">зыка.  </w:t>
            </w: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F789A" w:rsidRPr="00C82FE8" w:rsidRDefault="004120C9" w:rsidP="006129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ть музыку.   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худож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образное содержание, музыкал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язык произведений мирового муз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ого искусства</w:t>
            </w:r>
          </w:p>
          <w:p w:rsidR="000F789A" w:rsidRPr="00C82FE8" w:rsidRDefault="000F789A" w:rsidP="006129D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изученные музыкальные сочин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называть их авторов</w:t>
            </w:r>
          </w:p>
          <w:p w:rsidR="000F789A" w:rsidRPr="00C82FE8" w:rsidRDefault="004120C9" w:rsidP="004120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нять песенный репертуар.   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в собственном исполнении  разли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узыкальные образы (в паре, в гру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)</w:t>
            </w:r>
          </w:p>
        </w:tc>
      </w:tr>
      <w:tr w:rsidR="000F789A" w:rsidRPr="00C82FE8" w:rsidTr="00D339D0">
        <w:tc>
          <w:tcPr>
            <w:tcW w:w="817" w:type="dxa"/>
            <w:shd w:val="clear" w:color="auto" w:fill="auto"/>
          </w:tcPr>
          <w:p w:rsidR="000F789A" w:rsidRPr="00C82FE8" w:rsidRDefault="000F789A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F789A" w:rsidRPr="00C82FE8" w:rsidRDefault="00583560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6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</w:t>
            </w:r>
            <w:r w:rsidRPr="005835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83560">
              <w:rPr>
                <w:rFonts w:ascii="Times New Roman" w:hAnsi="Times New Roman" w:cs="Times New Roman"/>
                <w:b/>
                <w:sz w:val="24"/>
                <w:szCs w:val="24"/>
              </w:rPr>
              <w:t>ция.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F789A" w:rsidRPr="00C82FE8">
              <w:rPr>
                <w:rFonts w:ascii="Times New Roman" w:hAnsi="Times New Roman" w:cs="Times New Roman"/>
                <w:sz w:val="24"/>
                <w:szCs w:val="24"/>
              </w:rPr>
              <w:t>Мир композ</w:t>
            </w:r>
            <w:r w:rsidR="000F789A" w:rsidRPr="00C82F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789A" w:rsidRPr="00C82FE8">
              <w:rPr>
                <w:rFonts w:ascii="Times New Roman" w:hAnsi="Times New Roman" w:cs="Times New Roman"/>
                <w:sz w:val="24"/>
                <w:szCs w:val="24"/>
              </w:rPr>
              <w:t>тора (</w:t>
            </w:r>
            <w:proofErr w:type="spellStart"/>
            <w:r w:rsidR="000F789A" w:rsidRPr="00C82FE8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="000F789A" w:rsidRPr="00C82F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789A" w:rsidRPr="00C82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рокофьев</w:t>
            </w:r>
            <w:proofErr w:type="spellEnd"/>
            <w:r w:rsidR="000F789A" w:rsidRPr="00C82F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  <w:r w:rsidR="000F789A" w:rsidRPr="00C82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314" w:rsidRPr="00C82FE8" w:rsidRDefault="00DD3314" w:rsidP="00DD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789A" w:rsidRPr="00C82FE8" w:rsidRDefault="000F789A" w:rsidP="000F789A">
            <w:pPr>
              <w:jc w:val="center"/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shd w:val="clear" w:color="auto" w:fill="auto"/>
          </w:tcPr>
          <w:p w:rsidR="000F789A" w:rsidRPr="00C82FE8" w:rsidRDefault="004120C9" w:rsidP="006129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ть музыку.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нализировать худож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образное содержание, музыкал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язык произведений мирового муз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льного искусства</w:t>
            </w:r>
          </w:p>
          <w:p w:rsidR="000F789A" w:rsidRPr="00C82FE8" w:rsidRDefault="000F789A" w:rsidP="006129D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изученные музыкальные сочин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называть их авторов</w:t>
            </w:r>
          </w:p>
          <w:p w:rsidR="000F789A" w:rsidRPr="00C82FE8" w:rsidRDefault="004120C9" w:rsidP="006129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ять песенный репертуар</w:t>
            </w:r>
            <w:r w:rsidR="000F789A" w:rsidRPr="00C82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еред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в собственном исполнении  разли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узыкальные образы (в паре, в гру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)</w:t>
            </w:r>
          </w:p>
        </w:tc>
      </w:tr>
      <w:tr w:rsidR="00115233" w:rsidRPr="000F789A" w:rsidTr="00D339D0">
        <w:tc>
          <w:tcPr>
            <w:tcW w:w="817" w:type="dxa"/>
            <w:shd w:val="clear" w:color="auto" w:fill="auto"/>
          </w:tcPr>
          <w:p w:rsidR="00115233" w:rsidRPr="00C82FE8" w:rsidRDefault="00115233" w:rsidP="008F6E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115233" w:rsidRPr="00C82FE8" w:rsidRDefault="00115233" w:rsidP="0011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Обобщающий  урок по разделу. Заключительный  урок – концерт.</w:t>
            </w:r>
          </w:p>
        </w:tc>
        <w:tc>
          <w:tcPr>
            <w:tcW w:w="992" w:type="dxa"/>
            <w:shd w:val="clear" w:color="auto" w:fill="auto"/>
          </w:tcPr>
          <w:p w:rsidR="00115233" w:rsidRPr="00C82FE8" w:rsidRDefault="000F789A" w:rsidP="0056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F789A" w:rsidRPr="00C82FE8" w:rsidRDefault="004120C9" w:rsidP="000F7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тестовое задание.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789A" w:rsidRPr="00C82FE8" w:rsidRDefault="000F789A" w:rsidP="000F7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собственном исполнении  различные музыкальные образы (в паре, в группе)</w:t>
            </w:r>
          </w:p>
          <w:p w:rsidR="00115233" w:rsidRPr="000F789A" w:rsidRDefault="004120C9" w:rsidP="000F7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песенный репертуар.   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в подготовке и проведении заключ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F789A" w:rsidRPr="00C8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урока-концерта.</w:t>
            </w:r>
          </w:p>
        </w:tc>
      </w:tr>
    </w:tbl>
    <w:p w:rsidR="008F6EEC" w:rsidRDefault="008F6EEC"/>
    <w:sectPr w:rsidR="008F6EEC" w:rsidSect="004120C9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58" w:rsidRDefault="00403658" w:rsidP="00413672">
      <w:pPr>
        <w:spacing w:after="0" w:line="240" w:lineRule="auto"/>
      </w:pPr>
      <w:r>
        <w:separator/>
      </w:r>
    </w:p>
  </w:endnote>
  <w:endnote w:type="continuationSeparator" w:id="0">
    <w:p w:rsidR="00403658" w:rsidRDefault="00403658" w:rsidP="0041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096479"/>
      <w:docPartObj>
        <w:docPartGallery w:val="Page Numbers (Bottom of Page)"/>
        <w:docPartUnique/>
      </w:docPartObj>
    </w:sdtPr>
    <w:sdtEndPr/>
    <w:sdtContent>
      <w:p w:rsidR="004120C9" w:rsidRDefault="004120C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560">
          <w:rPr>
            <w:noProof/>
          </w:rPr>
          <w:t>14</w:t>
        </w:r>
        <w:r>
          <w:fldChar w:fldCharType="end"/>
        </w:r>
      </w:p>
    </w:sdtContent>
  </w:sdt>
  <w:p w:rsidR="005C6262" w:rsidRDefault="005C626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C9" w:rsidRDefault="004120C9">
    <w:pPr>
      <w:pStyle w:val="af0"/>
      <w:jc w:val="right"/>
    </w:pPr>
  </w:p>
  <w:p w:rsidR="004120C9" w:rsidRDefault="004120C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58" w:rsidRDefault="00403658" w:rsidP="00413672">
      <w:pPr>
        <w:spacing w:after="0" w:line="240" w:lineRule="auto"/>
      </w:pPr>
      <w:r>
        <w:separator/>
      </w:r>
    </w:p>
  </w:footnote>
  <w:footnote w:type="continuationSeparator" w:id="0">
    <w:p w:rsidR="00403658" w:rsidRDefault="00403658" w:rsidP="0041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2EF"/>
    <w:multiLevelType w:val="hybridMultilevel"/>
    <w:tmpl w:val="4DA881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C2503"/>
    <w:multiLevelType w:val="hybridMultilevel"/>
    <w:tmpl w:val="608A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F2F47"/>
    <w:multiLevelType w:val="hybridMultilevel"/>
    <w:tmpl w:val="E7ECF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474D4"/>
    <w:multiLevelType w:val="hybridMultilevel"/>
    <w:tmpl w:val="869C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D32F3"/>
    <w:multiLevelType w:val="hybridMultilevel"/>
    <w:tmpl w:val="ADFC09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D523EF"/>
    <w:multiLevelType w:val="hybridMultilevel"/>
    <w:tmpl w:val="6420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A5306"/>
    <w:multiLevelType w:val="hybridMultilevel"/>
    <w:tmpl w:val="B05C4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8860F6"/>
    <w:multiLevelType w:val="hybridMultilevel"/>
    <w:tmpl w:val="FACC0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8B4D19"/>
    <w:multiLevelType w:val="hybridMultilevel"/>
    <w:tmpl w:val="18E20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115919"/>
    <w:multiLevelType w:val="hybridMultilevel"/>
    <w:tmpl w:val="9DC8A1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C968FD"/>
    <w:multiLevelType w:val="hybridMultilevel"/>
    <w:tmpl w:val="E070E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B02BF"/>
    <w:multiLevelType w:val="hybridMultilevel"/>
    <w:tmpl w:val="21DC3F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6C5DA4"/>
    <w:multiLevelType w:val="hybridMultilevel"/>
    <w:tmpl w:val="50E606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5055FF"/>
    <w:multiLevelType w:val="hybridMultilevel"/>
    <w:tmpl w:val="B0B6D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4614F7"/>
    <w:multiLevelType w:val="hybridMultilevel"/>
    <w:tmpl w:val="32229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E7178E"/>
    <w:multiLevelType w:val="hybridMultilevel"/>
    <w:tmpl w:val="9120D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057296"/>
    <w:multiLevelType w:val="hybridMultilevel"/>
    <w:tmpl w:val="791EEE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07221C"/>
    <w:multiLevelType w:val="hybridMultilevel"/>
    <w:tmpl w:val="A62A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557B21"/>
    <w:multiLevelType w:val="hybridMultilevel"/>
    <w:tmpl w:val="DC4CF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4440B0"/>
    <w:multiLevelType w:val="hybridMultilevel"/>
    <w:tmpl w:val="B26432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273B05"/>
    <w:multiLevelType w:val="hybridMultilevel"/>
    <w:tmpl w:val="B9E64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ED452D"/>
    <w:multiLevelType w:val="hybridMultilevel"/>
    <w:tmpl w:val="014AD0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BD4376"/>
    <w:multiLevelType w:val="hybridMultilevel"/>
    <w:tmpl w:val="AF141F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5E7265"/>
    <w:multiLevelType w:val="hybridMultilevel"/>
    <w:tmpl w:val="BA08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0033F"/>
    <w:multiLevelType w:val="hybridMultilevel"/>
    <w:tmpl w:val="319801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ED0D20"/>
    <w:multiLevelType w:val="hybridMultilevel"/>
    <w:tmpl w:val="7F6CDA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2F5660"/>
    <w:multiLevelType w:val="hybridMultilevel"/>
    <w:tmpl w:val="D8F0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7418B"/>
    <w:multiLevelType w:val="hybridMultilevel"/>
    <w:tmpl w:val="32229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9"/>
  </w:num>
  <w:num w:numId="3">
    <w:abstractNumId w:val="3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31"/>
  </w:num>
  <w:num w:numId="13">
    <w:abstractNumId w:val="22"/>
  </w:num>
  <w:num w:numId="14">
    <w:abstractNumId w:val="13"/>
  </w:num>
  <w:num w:numId="15">
    <w:abstractNumId w:val="8"/>
  </w:num>
  <w:num w:numId="16">
    <w:abstractNumId w:val="5"/>
  </w:num>
  <w:num w:numId="17">
    <w:abstractNumId w:val="32"/>
  </w:num>
  <w:num w:numId="18">
    <w:abstractNumId w:val="4"/>
  </w:num>
  <w:num w:numId="19">
    <w:abstractNumId w:val="15"/>
  </w:num>
  <w:num w:numId="20">
    <w:abstractNumId w:val="3"/>
  </w:num>
  <w:num w:numId="21">
    <w:abstractNumId w:val="11"/>
  </w:num>
  <w:num w:numId="22">
    <w:abstractNumId w:val="20"/>
  </w:num>
  <w:num w:numId="23">
    <w:abstractNumId w:val="21"/>
  </w:num>
  <w:num w:numId="24">
    <w:abstractNumId w:val="29"/>
  </w:num>
  <w:num w:numId="25">
    <w:abstractNumId w:val="30"/>
  </w:num>
  <w:num w:numId="26">
    <w:abstractNumId w:val="0"/>
  </w:num>
  <w:num w:numId="27">
    <w:abstractNumId w:val="26"/>
  </w:num>
  <w:num w:numId="28">
    <w:abstractNumId w:val="17"/>
  </w:num>
  <w:num w:numId="29">
    <w:abstractNumId w:val="28"/>
  </w:num>
  <w:num w:numId="30">
    <w:abstractNumId w:val="27"/>
  </w:num>
  <w:num w:numId="31">
    <w:abstractNumId w:val="10"/>
  </w:num>
  <w:num w:numId="32">
    <w:abstractNumId w:val="9"/>
  </w:num>
  <w:num w:numId="33">
    <w:abstractNumId w:val="25"/>
  </w:num>
  <w:num w:numId="34">
    <w:abstractNumId w:val="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DDE"/>
    <w:rsid w:val="0002638E"/>
    <w:rsid w:val="00062C63"/>
    <w:rsid w:val="000908FD"/>
    <w:rsid w:val="000D6D7B"/>
    <w:rsid w:val="000E2E56"/>
    <w:rsid w:val="000F789A"/>
    <w:rsid w:val="00114986"/>
    <w:rsid w:val="00115233"/>
    <w:rsid w:val="00141B78"/>
    <w:rsid w:val="00164722"/>
    <w:rsid w:val="001B3491"/>
    <w:rsid w:val="00230000"/>
    <w:rsid w:val="002A4F53"/>
    <w:rsid w:val="002A5337"/>
    <w:rsid w:val="00325E06"/>
    <w:rsid w:val="00335048"/>
    <w:rsid w:val="00392DF3"/>
    <w:rsid w:val="00403658"/>
    <w:rsid w:val="004120C9"/>
    <w:rsid w:val="00413672"/>
    <w:rsid w:val="004E4DFB"/>
    <w:rsid w:val="004F6DDE"/>
    <w:rsid w:val="005269F5"/>
    <w:rsid w:val="005477C3"/>
    <w:rsid w:val="005613A6"/>
    <w:rsid w:val="00572064"/>
    <w:rsid w:val="00583560"/>
    <w:rsid w:val="005C6262"/>
    <w:rsid w:val="005F03E1"/>
    <w:rsid w:val="005F0756"/>
    <w:rsid w:val="006129D4"/>
    <w:rsid w:val="00695B14"/>
    <w:rsid w:val="006D09F1"/>
    <w:rsid w:val="007361CB"/>
    <w:rsid w:val="007D4E39"/>
    <w:rsid w:val="007E469F"/>
    <w:rsid w:val="00842723"/>
    <w:rsid w:val="008D5210"/>
    <w:rsid w:val="008E4911"/>
    <w:rsid w:val="008F6EEC"/>
    <w:rsid w:val="00A12DF5"/>
    <w:rsid w:val="00A44099"/>
    <w:rsid w:val="00A97BD1"/>
    <w:rsid w:val="00B457A9"/>
    <w:rsid w:val="00BB5BBE"/>
    <w:rsid w:val="00C40449"/>
    <w:rsid w:val="00C447B2"/>
    <w:rsid w:val="00C81EDF"/>
    <w:rsid w:val="00C82FE8"/>
    <w:rsid w:val="00CE50B1"/>
    <w:rsid w:val="00D339D0"/>
    <w:rsid w:val="00D37B98"/>
    <w:rsid w:val="00DB3F6D"/>
    <w:rsid w:val="00DD3314"/>
    <w:rsid w:val="00E13341"/>
    <w:rsid w:val="00EB1B2C"/>
    <w:rsid w:val="00F04799"/>
    <w:rsid w:val="00FC1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DE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1B349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DE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4"/>
    <w:uiPriority w:val="59"/>
    <w:rsid w:val="004F6D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F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4F6DD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1">
    <w:name w:val="Основной текст с отступом 2 Знак"/>
    <w:basedOn w:val="a0"/>
    <w:link w:val="20"/>
    <w:rsid w:val="004F6DDE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nhideWhenUsed/>
    <w:rsid w:val="008F6EE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F6EEC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uiPriority w:val="59"/>
    <w:rsid w:val="005720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572064"/>
    <w:rPr>
      <w:b/>
      <w:bCs/>
    </w:rPr>
  </w:style>
  <w:style w:type="paragraph" w:customStyle="1" w:styleId="razdel">
    <w:name w:val="razdel"/>
    <w:basedOn w:val="a"/>
    <w:rsid w:val="0057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57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rsid w:val="001B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B34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rsid w:val="001B3491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rsid w:val="001B3491"/>
    <w:rPr>
      <w:rFonts w:ascii="Calibri" w:eastAsia="Times New Roman" w:hAnsi="Calibri" w:cs="Times New Roman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1367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3672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1367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41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1367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41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3672"/>
    <w:rPr>
      <w:rFonts w:eastAsiaTheme="minorEastAsia"/>
      <w:lang w:eastAsia="ru-RU"/>
    </w:rPr>
  </w:style>
  <w:style w:type="paragraph" w:styleId="af2">
    <w:name w:val="No Spacing"/>
    <w:uiPriority w:val="1"/>
    <w:qFormat/>
    <w:rsid w:val="00392DF3"/>
    <w:pPr>
      <w:spacing w:after="0" w:line="240" w:lineRule="auto"/>
    </w:pPr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4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457A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DE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1B349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DE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4"/>
    <w:uiPriority w:val="59"/>
    <w:rsid w:val="004F6D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F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4F6DD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1">
    <w:name w:val="Основной текст с отступом 2 Знак"/>
    <w:basedOn w:val="a0"/>
    <w:link w:val="20"/>
    <w:rsid w:val="004F6DDE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nhideWhenUsed/>
    <w:rsid w:val="008F6EE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F6EEC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uiPriority w:val="59"/>
    <w:rsid w:val="005720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572064"/>
    <w:rPr>
      <w:b/>
      <w:bCs/>
    </w:rPr>
  </w:style>
  <w:style w:type="paragraph" w:customStyle="1" w:styleId="razdel">
    <w:name w:val="razdel"/>
    <w:basedOn w:val="a"/>
    <w:rsid w:val="0057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57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rsid w:val="001B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B34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rsid w:val="001B3491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rsid w:val="001B3491"/>
    <w:rPr>
      <w:rFonts w:ascii="Calibri" w:eastAsia="Times New Roman" w:hAnsi="Calibri" w:cs="Times New Roman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1367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3672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1367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41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1367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41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3672"/>
    <w:rPr>
      <w:rFonts w:eastAsiaTheme="minorEastAsia"/>
      <w:lang w:eastAsia="ru-RU"/>
    </w:rPr>
  </w:style>
  <w:style w:type="paragraph" w:styleId="af2">
    <w:name w:val="No Spacing"/>
    <w:uiPriority w:val="1"/>
    <w:qFormat/>
    <w:rsid w:val="00392DF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D82F-83DE-43AC-BB9C-6A509975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4</Pages>
  <Words>4012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9-06-19T10:14:00Z</cp:lastPrinted>
  <dcterms:created xsi:type="dcterms:W3CDTF">2019-06-15T07:04:00Z</dcterms:created>
  <dcterms:modified xsi:type="dcterms:W3CDTF">2019-08-30T11:30:00Z</dcterms:modified>
</cp:coreProperties>
</file>